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E0E8" w14:textId="1FA65E00" w:rsidR="00485913" w:rsidRPr="009331B0" w:rsidRDefault="00B8667E" w:rsidP="00174F50">
      <w:pPr>
        <w:pBdr>
          <w:top w:val="single" w:sz="4" w:space="4" w:color="996633"/>
          <w:left w:val="single" w:sz="4" w:space="2" w:color="996633"/>
          <w:bottom w:val="single" w:sz="4" w:space="4" w:color="996633"/>
          <w:right w:val="single" w:sz="4" w:space="2" w:color="996633"/>
        </w:pBdr>
        <w:shd w:val="clear" w:color="auto" w:fill="996633"/>
        <w:spacing w:before="360" w:after="360"/>
        <w:ind w:firstLine="142"/>
        <w:rPr>
          <w:rFonts w:ascii="Myriad Pro" w:hAnsi="Myriad Pro"/>
          <w:b/>
          <w:bCs/>
          <w:caps/>
          <w:color w:val="FFFFFF"/>
        </w:rPr>
      </w:pPr>
      <w:r w:rsidRPr="009331B0">
        <w:rPr>
          <w:rFonts w:ascii="Myriad Pro" w:hAnsi="Myriad Pro"/>
          <w:b/>
          <w:bCs/>
          <w:caps/>
          <w:color w:val="FFFFFF"/>
        </w:rPr>
        <w:t xml:space="preserve">Section </w:t>
      </w:r>
      <w:r w:rsidR="001F57D1" w:rsidRPr="009331B0">
        <w:rPr>
          <w:rFonts w:ascii="Myriad Pro" w:hAnsi="Myriad Pro"/>
          <w:b/>
          <w:bCs/>
          <w:caps/>
          <w:color w:val="FFFFFF"/>
        </w:rPr>
        <w:t xml:space="preserve">1 </w:t>
      </w:r>
      <w:r w:rsidR="0070303F">
        <w:rPr>
          <w:rFonts w:ascii="Myriad Pro" w:hAnsi="Myriad Pro"/>
          <w:b/>
          <w:bCs/>
          <w:caps/>
          <w:color w:val="FFFFFF"/>
        </w:rPr>
        <w:t xml:space="preserve">| </w:t>
      </w:r>
      <w:r w:rsidR="0070303F" w:rsidRPr="007911C6">
        <w:rPr>
          <w:rFonts w:ascii="Myriad Pro" w:hAnsi="Myriad Pro"/>
          <w:caps/>
          <w:color w:val="FFFFFF"/>
        </w:rPr>
        <w:t>APPLICANT</w:t>
      </w:r>
      <w:r w:rsidR="0030683F" w:rsidRPr="007911C6">
        <w:rPr>
          <w:rFonts w:ascii="Myriad Pro" w:hAnsi="Myriad Pro"/>
          <w:caps/>
          <w:color w:val="FFFFFF"/>
        </w:rPr>
        <w:t>/</w:t>
      </w:r>
      <w:r w:rsidR="00A73DD4" w:rsidRPr="007911C6">
        <w:rPr>
          <w:rFonts w:ascii="Myriad Pro" w:hAnsi="Myriad Pro"/>
          <w:caps/>
          <w:color w:val="FFFFFF"/>
        </w:rPr>
        <w:t>ATTENDEE</w:t>
      </w:r>
      <w:r w:rsidRPr="00342DFB">
        <w:rPr>
          <w:rFonts w:ascii="Myriad Pro" w:hAnsi="Myriad Pro"/>
          <w:bCs/>
          <w:caps/>
          <w:color w:val="FFFFFF"/>
        </w:rPr>
        <w:t xml:space="preserve"> details</w:t>
      </w:r>
    </w:p>
    <w:tbl>
      <w:tblPr>
        <w:tblW w:w="98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410"/>
        <w:gridCol w:w="1148"/>
        <w:gridCol w:w="1148"/>
      </w:tblGrid>
      <w:tr w:rsidR="007B7777" w:rsidRPr="009331B0" w14:paraId="40E495DB" w14:textId="77777777" w:rsidTr="000E263A">
        <w:tc>
          <w:tcPr>
            <w:tcW w:w="2835" w:type="dxa"/>
            <w:tcBorders>
              <w:bottom w:val="single" w:sz="4" w:space="0" w:color="996633"/>
              <w:right w:val="single" w:sz="4" w:space="0" w:color="996633"/>
            </w:tcBorders>
            <w:noWrap/>
            <w:vAlign w:val="center"/>
          </w:tcPr>
          <w:p w14:paraId="3A672D67" w14:textId="7A3F5B17" w:rsidR="007B7777" w:rsidRPr="009331B0" w:rsidRDefault="007B7777" w:rsidP="000E263A">
            <w:pPr>
              <w:numPr>
                <w:ilvl w:val="0"/>
                <w:numId w:val="18"/>
              </w:numPr>
              <w:tabs>
                <w:tab w:val="right" w:leader="dot" w:pos="9636"/>
              </w:tabs>
              <w:rPr>
                <w:rFonts w:ascii="Myriad Pro" w:hAnsi="Myriad Pro"/>
                <w:b/>
                <w:bCs/>
              </w:rPr>
            </w:pPr>
            <w:r w:rsidRPr="009331B0">
              <w:rPr>
                <w:rFonts w:ascii="Myriad Pro" w:hAnsi="Myriad Pro"/>
                <w:b/>
                <w:bCs/>
              </w:rPr>
              <w:t xml:space="preserve">Name of </w:t>
            </w:r>
            <w:r w:rsidR="00596B05">
              <w:rPr>
                <w:rFonts w:ascii="Myriad Pro" w:hAnsi="Myriad Pro"/>
                <w:b/>
                <w:bCs/>
              </w:rPr>
              <w:t>Applicant</w:t>
            </w:r>
          </w:p>
        </w:tc>
        <w:sdt>
          <w:sdtPr>
            <w:rPr>
              <w:rFonts w:ascii="Myriad Pro" w:hAnsi="Myriad Pro"/>
            </w:rPr>
            <w:id w:val="811884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74" w:type="dxa"/>
                <w:gridSpan w:val="4"/>
                <w:tcBorders>
                  <w:top w:val="single" w:sz="4" w:space="0" w:color="996633"/>
                  <w:left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23459EAA" w14:textId="32A98140" w:rsidR="007B7777" w:rsidRPr="009331B0" w:rsidRDefault="002858C8" w:rsidP="00D8378C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2DEF" w:rsidRPr="009331B0" w14:paraId="3060A969" w14:textId="77777777" w:rsidTr="00FD0F69">
        <w:trPr>
          <w:cantSplit/>
          <w:trHeight w:hRule="exact" w:val="113"/>
        </w:trPr>
        <w:tc>
          <w:tcPr>
            <w:tcW w:w="9809" w:type="dxa"/>
            <w:gridSpan w:val="5"/>
            <w:tcBorders>
              <w:top w:val="single" w:sz="4" w:space="0" w:color="996633"/>
            </w:tcBorders>
            <w:noWrap/>
            <w:vAlign w:val="center"/>
          </w:tcPr>
          <w:p w14:paraId="1DB12838" w14:textId="77777777" w:rsidR="00792DEF" w:rsidRPr="009331B0" w:rsidRDefault="00792DEF" w:rsidP="000E263A">
            <w:pPr>
              <w:tabs>
                <w:tab w:val="right" w:leader="dot" w:pos="9636"/>
              </w:tabs>
              <w:rPr>
                <w:rFonts w:ascii="Myriad Pro" w:hAnsi="Myriad Pro"/>
              </w:rPr>
            </w:pPr>
          </w:p>
        </w:tc>
      </w:tr>
      <w:tr w:rsidR="007B7777" w:rsidRPr="009331B0" w14:paraId="4CA681CE" w14:textId="77777777" w:rsidTr="00FD0F69">
        <w:trPr>
          <w:cantSplit/>
          <w:trHeight w:hRule="exact" w:val="137"/>
        </w:trPr>
        <w:tc>
          <w:tcPr>
            <w:tcW w:w="9809" w:type="dxa"/>
            <w:gridSpan w:val="5"/>
            <w:noWrap/>
            <w:vAlign w:val="center"/>
          </w:tcPr>
          <w:p w14:paraId="4522370B" w14:textId="77777777" w:rsidR="007B7777" w:rsidRPr="009331B0" w:rsidRDefault="007B7777" w:rsidP="000E263A">
            <w:pPr>
              <w:tabs>
                <w:tab w:val="left" w:pos="2762"/>
                <w:tab w:val="right" w:leader="dot" w:pos="9636"/>
              </w:tabs>
              <w:rPr>
                <w:rFonts w:ascii="Myriad Pro" w:hAnsi="Myriad Pro"/>
              </w:rPr>
            </w:pPr>
          </w:p>
        </w:tc>
      </w:tr>
      <w:tr w:rsidR="0030683F" w:rsidRPr="009331B0" w14:paraId="6DD8EEB9" w14:textId="77777777" w:rsidTr="003736D3">
        <w:trPr>
          <w:trHeight w:val="13"/>
        </w:trPr>
        <w:tc>
          <w:tcPr>
            <w:tcW w:w="2835" w:type="dxa"/>
            <w:vMerge w:val="restart"/>
            <w:tcBorders>
              <w:right w:val="single" w:sz="4" w:space="0" w:color="996633"/>
            </w:tcBorders>
            <w:noWrap/>
          </w:tcPr>
          <w:p w14:paraId="2ACE8963" w14:textId="2D153EFB" w:rsidR="0030683F" w:rsidRPr="009331B0" w:rsidRDefault="0030683F" w:rsidP="000E263A">
            <w:pPr>
              <w:numPr>
                <w:ilvl w:val="0"/>
                <w:numId w:val="18"/>
              </w:numPr>
              <w:tabs>
                <w:tab w:val="right" w:leader="dot" w:pos="9636"/>
              </w:tabs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 xml:space="preserve">Details of </w:t>
            </w:r>
            <w:r w:rsidR="00FA339F">
              <w:rPr>
                <w:rFonts w:ascii="Myriad Pro" w:hAnsi="Myriad Pro"/>
                <w:b/>
                <w:bCs/>
              </w:rPr>
              <w:t xml:space="preserve">the </w:t>
            </w:r>
            <w:r>
              <w:rPr>
                <w:rFonts w:ascii="Myriad Pro" w:hAnsi="Myriad Pro"/>
                <w:b/>
                <w:bCs/>
              </w:rPr>
              <w:t xml:space="preserve">proposed </w:t>
            </w:r>
            <w:r w:rsidR="00FA339F">
              <w:rPr>
                <w:rFonts w:ascii="Myriad Pro" w:hAnsi="Myriad Pro"/>
                <w:b/>
                <w:bCs/>
              </w:rPr>
              <w:t xml:space="preserve">Attendee </w:t>
            </w:r>
            <w:r w:rsidR="00F07128">
              <w:rPr>
                <w:rFonts w:ascii="Myriad Pro" w:hAnsi="Myriad Pro"/>
                <w:b/>
                <w:bCs/>
              </w:rPr>
              <w:br/>
            </w:r>
            <w:r w:rsidR="00FA339F" w:rsidRPr="00FA339F">
              <w:rPr>
                <w:rFonts w:ascii="Myriad Pro" w:hAnsi="Myriad Pro"/>
                <w:sz w:val="16"/>
                <w:szCs w:val="16"/>
              </w:rPr>
              <w:t>(</w:t>
            </w:r>
            <w:r w:rsidR="00F07128">
              <w:rPr>
                <w:rFonts w:ascii="Myriad Pro" w:hAnsi="Myriad Pro"/>
                <w:sz w:val="16"/>
                <w:szCs w:val="16"/>
              </w:rPr>
              <w:t>T</w:t>
            </w:r>
            <w:r w:rsidR="00FA339F" w:rsidRPr="00FA339F">
              <w:rPr>
                <w:rFonts w:ascii="Myriad Pro" w:hAnsi="Myriad Pro"/>
                <w:sz w:val="16"/>
                <w:szCs w:val="16"/>
              </w:rPr>
              <w:t xml:space="preserve">he </w:t>
            </w:r>
            <w:r w:rsidRPr="00FA339F">
              <w:rPr>
                <w:rFonts w:ascii="Myriad Pro" w:hAnsi="Myriad Pro"/>
                <w:sz w:val="16"/>
                <w:szCs w:val="16"/>
              </w:rPr>
              <w:t>young person attending the training</w:t>
            </w:r>
            <w:r w:rsidR="00FA339F" w:rsidRPr="00FA339F">
              <w:rPr>
                <w:rFonts w:ascii="Myriad Pro" w:hAnsi="Myriad Pro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507974BA" w14:textId="650D2F9C" w:rsidR="0030683F" w:rsidRPr="009331B0" w:rsidRDefault="0030683F" w:rsidP="00D8378C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ull Name</w:t>
            </w:r>
          </w:p>
        </w:tc>
        <w:sdt>
          <w:sdtPr>
            <w:rPr>
              <w:rFonts w:ascii="Myriad Pro" w:hAnsi="Myriad Pro"/>
            </w:rPr>
            <w:id w:val="-609124334"/>
            <w:placeholder>
              <w:docPart w:val="52710824C1AD46CE92EBA30A6BB89A18"/>
            </w:placeholder>
            <w:showingPlcHdr/>
          </w:sdtPr>
          <w:sdtEndPr/>
          <w:sdtContent>
            <w:tc>
              <w:tcPr>
                <w:tcW w:w="4706" w:type="dxa"/>
                <w:gridSpan w:val="3"/>
                <w:tcBorders>
                  <w:top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5E7FF4A3" w14:textId="4CB0D839" w:rsidR="0030683F" w:rsidRPr="009331B0" w:rsidRDefault="0030683F" w:rsidP="00D8378C">
                <w:pPr>
                  <w:tabs>
                    <w:tab w:val="left" w:pos="2854"/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683F" w:rsidRPr="009331B0" w14:paraId="4E091198" w14:textId="77777777" w:rsidTr="00F526C3">
        <w:tc>
          <w:tcPr>
            <w:tcW w:w="2835" w:type="dxa"/>
            <w:vMerge/>
            <w:tcBorders>
              <w:top w:val="single" w:sz="4" w:space="0" w:color="996633"/>
              <w:right w:val="single" w:sz="4" w:space="0" w:color="996633"/>
            </w:tcBorders>
            <w:noWrap/>
            <w:vAlign w:val="center"/>
          </w:tcPr>
          <w:p w14:paraId="63812A8C" w14:textId="77777777" w:rsidR="0030683F" w:rsidRPr="009331B0" w:rsidRDefault="0030683F" w:rsidP="000E263A">
            <w:pPr>
              <w:tabs>
                <w:tab w:val="right" w:leader="dot" w:pos="9636"/>
              </w:tabs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5191CD"/>
            </w:tcBorders>
            <w:shd w:val="clear" w:color="auto" w:fill="FDE9D9" w:themeFill="accent6" w:themeFillTint="33"/>
            <w:noWrap/>
            <w:vAlign w:val="center"/>
          </w:tcPr>
          <w:p w14:paraId="6D4A2D19" w14:textId="0BDD9C4E" w:rsidR="0030683F" w:rsidRPr="009331B0" w:rsidRDefault="0030683F" w:rsidP="00D1785F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sidential Address:</w:t>
            </w:r>
          </w:p>
        </w:tc>
        <w:sdt>
          <w:sdtPr>
            <w:rPr>
              <w:rFonts w:ascii="Myriad Pro" w:hAnsi="Myriad Pro"/>
            </w:rPr>
            <w:id w:val="1466234387"/>
            <w:placeholder>
              <w:docPart w:val="52710824C1AD46CE92EBA30A6BB89A18"/>
            </w:placeholder>
            <w:showingPlcHdr/>
          </w:sdtPr>
          <w:sdtEndPr/>
          <w:sdtContent>
            <w:tc>
              <w:tcPr>
                <w:tcW w:w="4706" w:type="dxa"/>
                <w:gridSpan w:val="3"/>
                <w:tcBorders>
                  <w:top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128D33CE" w14:textId="5BF11016" w:rsidR="0030683F" w:rsidRPr="009331B0" w:rsidRDefault="0030683F" w:rsidP="00D1785F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683F" w:rsidRPr="009331B0" w14:paraId="00CE7A41" w14:textId="77777777" w:rsidTr="00F526C3">
        <w:tc>
          <w:tcPr>
            <w:tcW w:w="2835" w:type="dxa"/>
            <w:vMerge/>
            <w:tcBorders>
              <w:right w:val="single" w:sz="4" w:space="0" w:color="996633"/>
            </w:tcBorders>
            <w:noWrap/>
            <w:vAlign w:val="center"/>
          </w:tcPr>
          <w:p w14:paraId="364B236C" w14:textId="77777777" w:rsidR="0030683F" w:rsidRPr="009331B0" w:rsidRDefault="0030683F" w:rsidP="000E263A">
            <w:pPr>
              <w:tabs>
                <w:tab w:val="right" w:leader="dot" w:pos="9636"/>
              </w:tabs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7B9AB595" w14:textId="011F32C9" w:rsidR="0030683F" w:rsidRPr="009331B0" w:rsidRDefault="0030683F" w:rsidP="00D1785F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Suburb/Town:</w:t>
            </w:r>
          </w:p>
        </w:tc>
        <w:sdt>
          <w:sdtPr>
            <w:rPr>
              <w:rFonts w:ascii="Myriad Pro" w:hAnsi="Myriad Pro"/>
            </w:rPr>
            <w:id w:val="-1697297624"/>
            <w:placeholder>
              <w:docPart w:val="52710824C1AD46CE92EBA30A6BB89A18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996633"/>
                  <w:left w:val="nil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75E33FA6" w14:textId="518BA8D4" w:rsidR="0030683F" w:rsidRPr="009331B0" w:rsidRDefault="0030683F" w:rsidP="00D1785F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96" w:type="dxa"/>
            <w:gridSpan w:val="2"/>
            <w:tcBorders>
              <w:top w:val="single" w:sz="4" w:space="0" w:color="996633"/>
              <w:left w:val="single" w:sz="4" w:space="0" w:color="996633"/>
              <w:bottom w:val="single" w:sz="4" w:space="0" w:color="5191CD"/>
              <w:right w:val="single" w:sz="4" w:space="0" w:color="996633"/>
            </w:tcBorders>
            <w:shd w:val="clear" w:color="auto" w:fill="FDE9D9" w:themeFill="accent6" w:themeFillTint="33"/>
            <w:vAlign w:val="center"/>
          </w:tcPr>
          <w:p w14:paraId="7934FCAD" w14:textId="27511EE8" w:rsidR="0030683F" w:rsidRPr="009331B0" w:rsidRDefault="0030683F" w:rsidP="00D1785F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proofErr w:type="gramStart"/>
            <w:r w:rsidRPr="009331B0">
              <w:rPr>
                <w:rFonts w:ascii="Myriad Pro" w:hAnsi="Myriad Pro"/>
              </w:rPr>
              <w:t>Postcode :</w:t>
            </w:r>
            <w:proofErr w:type="gramEnd"/>
            <w:sdt>
              <w:sdtPr>
                <w:rPr>
                  <w:rFonts w:ascii="Myriad Pro" w:hAnsi="Myriad Pro"/>
                </w:rPr>
                <w:id w:val="-43373114"/>
                <w:placeholder>
                  <w:docPart w:val="52710824C1AD46CE92EBA30A6BB89A18"/>
                </w:placeholder>
                <w:showingPlcHdr/>
              </w:sdtPr>
              <w:sdtEndPr/>
              <w:sdtContent>
                <w:r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683F" w:rsidRPr="009331B0" w14:paraId="77A3D0F1" w14:textId="77777777" w:rsidTr="00F526C3">
        <w:tc>
          <w:tcPr>
            <w:tcW w:w="2835" w:type="dxa"/>
            <w:vMerge/>
            <w:tcBorders>
              <w:right w:val="single" w:sz="4" w:space="0" w:color="996633"/>
            </w:tcBorders>
            <w:noWrap/>
            <w:vAlign w:val="center"/>
          </w:tcPr>
          <w:p w14:paraId="30E9025F" w14:textId="77777777" w:rsidR="0030683F" w:rsidRPr="009331B0" w:rsidRDefault="0030683F" w:rsidP="000E263A">
            <w:pPr>
              <w:tabs>
                <w:tab w:val="right" w:leader="dot" w:pos="9636"/>
              </w:tabs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760CD4EB" w14:textId="7361AA8B" w:rsidR="0030683F" w:rsidRPr="009331B0" w:rsidRDefault="0030683F" w:rsidP="00D1785F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Phone:</w:t>
            </w:r>
          </w:p>
        </w:tc>
        <w:sdt>
          <w:sdtPr>
            <w:rPr>
              <w:rFonts w:ascii="Myriad Pro" w:hAnsi="Myriad Pro"/>
            </w:rPr>
            <w:id w:val="637768122"/>
            <w:placeholder>
              <w:docPart w:val="52710824C1AD46CE92EBA30A6BB89A18"/>
            </w:placeholder>
            <w:showingPlcHdr/>
          </w:sdtPr>
          <w:sdtEndPr/>
          <w:sdtContent>
            <w:tc>
              <w:tcPr>
                <w:tcW w:w="4706" w:type="dxa"/>
                <w:gridSpan w:val="3"/>
                <w:tcBorders>
                  <w:top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6551367A" w14:textId="7EF3AFF7" w:rsidR="0030683F" w:rsidRPr="009331B0" w:rsidRDefault="0030683F" w:rsidP="00D1785F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683F" w:rsidRPr="009331B0" w14:paraId="4A3DF59B" w14:textId="77777777" w:rsidTr="003736D3">
        <w:tc>
          <w:tcPr>
            <w:tcW w:w="2835" w:type="dxa"/>
            <w:vMerge/>
            <w:tcBorders>
              <w:right w:val="single" w:sz="4" w:space="0" w:color="996633"/>
            </w:tcBorders>
            <w:noWrap/>
            <w:vAlign w:val="center"/>
          </w:tcPr>
          <w:p w14:paraId="62939998" w14:textId="77777777" w:rsidR="0030683F" w:rsidRPr="009331B0" w:rsidRDefault="0030683F" w:rsidP="000E263A">
            <w:pPr>
              <w:tabs>
                <w:tab w:val="right" w:leader="dot" w:pos="9636"/>
              </w:tabs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537859B9" w14:textId="4B1462B2" w:rsidR="0030683F" w:rsidRPr="009331B0" w:rsidRDefault="0030683F" w:rsidP="00D1785F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Mobile:</w:t>
            </w:r>
          </w:p>
        </w:tc>
        <w:sdt>
          <w:sdtPr>
            <w:rPr>
              <w:rFonts w:ascii="Myriad Pro" w:hAnsi="Myriad Pro"/>
            </w:rPr>
            <w:id w:val="1154420416"/>
            <w:placeholder>
              <w:docPart w:val="52710824C1AD46CE92EBA30A6BB89A18"/>
            </w:placeholder>
            <w:showingPlcHdr/>
          </w:sdtPr>
          <w:sdtEndPr/>
          <w:sdtContent>
            <w:tc>
              <w:tcPr>
                <w:tcW w:w="4706" w:type="dxa"/>
                <w:gridSpan w:val="3"/>
                <w:tcBorders>
                  <w:top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4B16F190" w14:textId="1269D122" w:rsidR="0030683F" w:rsidRPr="009331B0" w:rsidRDefault="0030683F" w:rsidP="00D1785F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683F" w:rsidRPr="009331B0" w14:paraId="62DCC93B" w14:textId="77777777" w:rsidTr="003736D3">
        <w:tc>
          <w:tcPr>
            <w:tcW w:w="2835" w:type="dxa"/>
            <w:vMerge/>
            <w:tcBorders>
              <w:right w:val="single" w:sz="4" w:space="0" w:color="996633"/>
            </w:tcBorders>
            <w:noWrap/>
            <w:vAlign w:val="center"/>
          </w:tcPr>
          <w:p w14:paraId="46042269" w14:textId="77777777" w:rsidR="0030683F" w:rsidRPr="009331B0" w:rsidRDefault="0030683F" w:rsidP="000E263A">
            <w:pPr>
              <w:tabs>
                <w:tab w:val="right" w:leader="dot" w:pos="9636"/>
              </w:tabs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27A8ED96" w14:textId="27FE6F81" w:rsidR="0030683F" w:rsidRPr="009331B0" w:rsidRDefault="0030683F" w:rsidP="00D1785F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Email:</w:t>
            </w:r>
          </w:p>
        </w:tc>
        <w:sdt>
          <w:sdtPr>
            <w:rPr>
              <w:rFonts w:ascii="Myriad Pro" w:hAnsi="Myriad Pro"/>
            </w:rPr>
            <w:id w:val="1879965310"/>
            <w:placeholder>
              <w:docPart w:val="52710824C1AD46CE92EBA30A6BB89A18"/>
            </w:placeholder>
            <w:showingPlcHdr/>
          </w:sdtPr>
          <w:sdtEndPr/>
          <w:sdtContent>
            <w:tc>
              <w:tcPr>
                <w:tcW w:w="4706" w:type="dxa"/>
                <w:gridSpan w:val="3"/>
                <w:tcBorders>
                  <w:top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16AF6C5C" w14:textId="4B83D0D6" w:rsidR="0030683F" w:rsidRPr="009331B0" w:rsidRDefault="0030683F" w:rsidP="00D1785F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683F" w:rsidRPr="009331B0" w14:paraId="08BC2AA5" w14:textId="77777777" w:rsidTr="003736D3">
        <w:tc>
          <w:tcPr>
            <w:tcW w:w="2835" w:type="dxa"/>
            <w:vMerge/>
            <w:tcBorders>
              <w:right w:val="single" w:sz="4" w:space="0" w:color="996633"/>
            </w:tcBorders>
            <w:noWrap/>
            <w:vAlign w:val="center"/>
          </w:tcPr>
          <w:p w14:paraId="1B30821E" w14:textId="77777777" w:rsidR="0030683F" w:rsidRPr="009331B0" w:rsidRDefault="0030683F" w:rsidP="000E263A">
            <w:pPr>
              <w:tabs>
                <w:tab w:val="right" w:leader="dot" w:pos="9636"/>
              </w:tabs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2EFC6ED9" w14:textId="7C009F02" w:rsidR="0030683F" w:rsidRPr="009331B0" w:rsidRDefault="0030683F" w:rsidP="00D1785F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e of birth:</w:t>
            </w:r>
          </w:p>
        </w:tc>
        <w:sdt>
          <w:sdtPr>
            <w:rPr>
              <w:rFonts w:ascii="Myriad Pro" w:hAnsi="Myriad Pro"/>
            </w:rPr>
            <w:id w:val="-2024626922"/>
            <w:placeholder>
              <w:docPart w:val="958828A8D454469D8272F9CC84B32CAC"/>
            </w:placeholder>
            <w:showingPlcHdr/>
          </w:sdtPr>
          <w:sdtEndPr/>
          <w:sdtContent>
            <w:tc>
              <w:tcPr>
                <w:tcW w:w="4706" w:type="dxa"/>
                <w:gridSpan w:val="3"/>
                <w:tcBorders>
                  <w:top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25354C48" w14:textId="46DC406B" w:rsidR="0030683F" w:rsidRDefault="0030683F" w:rsidP="00D1785F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683F" w:rsidRPr="009331B0" w14:paraId="549376E3" w14:textId="77777777" w:rsidTr="00A73DD4">
        <w:trPr>
          <w:trHeight w:val="1100"/>
        </w:trPr>
        <w:tc>
          <w:tcPr>
            <w:tcW w:w="9809" w:type="dxa"/>
            <w:gridSpan w:val="5"/>
            <w:noWrap/>
            <w:vAlign w:val="center"/>
          </w:tcPr>
          <w:p w14:paraId="27F3D2FB" w14:textId="285889CB" w:rsidR="0030683F" w:rsidRPr="009331B0" w:rsidRDefault="0030683F" w:rsidP="0030683F">
            <w:pPr>
              <w:pBdr>
                <w:top w:val="single" w:sz="4" w:space="4" w:color="996633"/>
                <w:left w:val="single" w:sz="4" w:space="2" w:color="996633"/>
                <w:bottom w:val="single" w:sz="4" w:space="4" w:color="996633"/>
                <w:right w:val="single" w:sz="4" w:space="2" w:color="996633"/>
              </w:pBdr>
              <w:shd w:val="clear" w:color="auto" w:fill="996633"/>
              <w:spacing w:before="360" w:after="360"/>
              <w:ind w:firstLine="142"/>
              <w:rPr>
                <w:rFonts w:ascii="Myriad Pro" w:hAnsi="Myriad Pro"/>
                <w:b/>
                <w:bCs/>
                <w:caps/>
                <w:color w:val="FFFFFF"/>
              </w:rPr>
            </w:pPr>
            <w:r w:rsidRPr="009331B0">
              <w:rPr>
                <w:rFonts w:ascii="Myriad Pro" w:hAnsi="Myriad Pro"/>
                <w:b/>
                <w:bCs/>
                <w:caps/>
                <w:color w:val="FFFFFF"/>
              </w:rPr>
              <w:t xml:space="preserve">Section 2 </w:t>
            </w:r>
            <w:r>
              <w:rPr>
                <w:rFonts w:ascii="Myriad Pro" w:hAnsi="Myriad Pro"/>
                <w:b/>
                <w:bCs/>
                <w:caps/>
                <w:color w:val="FFFFFF"/>
              </w:rPr>
              <w:t>|</w:t>
            </w:r>
            <w:r w:rsidRPr="009331B0">
              <w:rPr>
                <w:rFonts w:ascii="Myriad Pro" w:hAnsi="Myriad Pro"/>
                <w:b/>
                <w:bCs/>
                <w:caps/>
                <w:color w:val="FFFFFF"/>
              </w:rPr>
              <w:t xml:space="preserve"> </w:t>
            </w:r>
            <w:r w:rsidR="00A73DD4" w:rsidRPr="007911C6">
              <w:rPr>
                <w:rFonts w:ascii="Myriad Pro" w:hAnsi="Myriad Pro"/>
                <w:caps/>
                <w:color w:val="FFFFFF"/>
              </w:rPr>
              <w:t>ORGANISATION</w:t>
            </w:r>
            <w:r>
              <w:rPr>
                <w:rFonts w:ascii="Myriad Pro" w:hAnsi="Myriad Pro"/>
                <w:caps/>
                <w:color w:val="FFFFFF"/>
              </w:rPr>
              <w:t xml:space="preserve"> DETAILS </w:t>
            </w:r>
          </w:p>
          <w:p w14:paraId="111E5AF1" w14:textId="77777777" w:rsidR="0030683F" w:rsidRPr="009331B0" w:rsidRDefault="0030683F" w:rsidP="00D1785F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  <w:tr w:rsidR="0030683F" w:rsidRPr="009331B0" w14:paraId="5CC76A8D" w14:textId="77777777" w:rsidTr="000E263A">
        <w:trPr>
          <w:trHeight w:val="13"/>
        </w:trPr>
        <w:tc>
          <w:tcPr>
            <w:tcW w:w="2835" w:type="dxa"/>
            <w:vMerge w:val="restart"/>
            <w:tcBorders>
              <w:right w:val="single" w:sz="4" w:space="0" w:color="996633"/>
            </w:tcBorders>
            <w:noWrap/>
          </w:tcPr>
          <w:p w14:paraId="07B54E65" w14:textId="79781BF1" w:rsidR="0030683F" w:rsidRPr="009331B0" w:rsidRDefault="0030683F" w:rsidP="000E263A">
            <w:pPr>
              <w:numPr>
                <w:ilvl w:val="0"/>
                <w:numId w:val="18"/>
              </w:numPr>
              <w:tabs>
                <w:tab w:val="right" w:leader="dot" w:pos="9636"/>
              </w:tabs>
              <w:rPr>
                <w:rFonts w:ascii="Myriad Pro" w:hAnsi="Myriad Pro"/>
                <w:b/>
                <w:bCs/>
              </w:rPr>
            </w:pPr>
            <w:bookmarkStart w:id="0" w:name="_Hlk113439915"/>
            <w:r>
              <w:rPr>
                <w:rFonts w:ascii="Myriad Pro" w:hAnsi="Myriad Pro"/>
                <w:b/>
                <w:bCs/>
              </w:rPr>
              <w:t xml:space="preserve">Details of the organisation the </w:t>
            </w:r>
            <w:r w:rsidR="00A52579">
              <w:rPr>
                <w:rFonts w:ascii="Myriad Pro" w:hAnsi="Myriad Pro"/>
                <w:b/>
                <w:bCs/>
              </w:rPr>
              <w:t>Attendee</w:t>
            </w:r>
            <w:r>
              <w:rPr>
                <w:rFonts w:ascii="Myriad Pro" w:hAnsi="Myriad Pro"/>
                <w:b/>
                <w:bCs/>
              </w:rPr>
              <w:t xml:space="preserve"> works/volunteers for</w:t>
            </w: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518D1F34" w14:textId="265CA97E" w:rsidR="0030683F" w:rsidRPr="009331B0" w:rsidRDefault="0030683F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Organisation </w:t>
            </w:r>
            <w:r w:rsidR="00A52579">
              <w:rPr>
                <w:rFonts w:ascii="Myriad Pro" w:hAnsi="Myriad Pro"/>
              </w:rPr>
              <w:t>n</w:t>
            </w:r>
            <w:r>
              <w:rPr>
                <w:rFonts w:ascii="Myriad Pro" w:hAnsi="Myriad Pro"/>
              </w:rPr>
              <w:t>ame</w:t>
            </w:r>
          </w:p>
        </w:tc>
        <w:sdt>
          <w:sdtPr>
            <w:rPr>
              <w:rFonts w:ascii="Myriad Pro" w:hAnsi="Myriad Pro"/>
            </w:rPr>
            <w:id w:val="-1435199906"/>
            <w:placeholder>
              <w:docPart w:val="7F8B93F6C36D4C3C9640F0E94961F5D2"/>
            </w:placeholder>
            <w:showingPlcHdr/>
          </w:sdtPr>
          <w:sdtEndPr/>
          <w:sdtContent>
            <w:tc>
              <w:tcPr>
                <w:tcW w:w="4706" w:type="dxa"/>
                <w:gridSpan w:val="3"/>
                <w:tcBorders>
                  <w:top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2DF2F5AB" w14:textId="77777777" w:rsidR="0030683F" w:rsidRPr="009331B0" w:rsidRDefault="0030683F" w:rsidP="00F37FFB">
                <w:pPr>
                  <w:tabs>
                    <w:tab w:val="left" w:pos="2854"/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683F" w:rsidRPr="009331B0" w14:paraId="5FD06DB9" w14:textId="77777777" w:rsidTr="003736D3">
        <w:trPr>
          <w:trHeight w:val="519"/>
        </w:trPr>
        <w:tc>
          <w:tcPr>
            <w:tcW w:w="2835" w:type="dxa"/>
            <w:vMerge/>
            <w:tcBorders>
              <w:right w:val="single" w:sz="4" w:space="0" w:color="996633"/>
            </w:tcBorders>
            <w:noWrap/>
            <w:vAlign w:val="center"/>
          </w:tcPr>
          <w:p w14:paraId="694F7D5C" w14:textId="77777777" w:rsidR="0030683F" w:rsidRPr="009331B0" w:rsidRDefault="0030683F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5191CD"/>
              <w:left w:val="single" w:sz="4" w:space="0" w:color="5191CD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29891FF8" w14:textId="61433F68" w:rsidR="0030683F" w:rsidRPr="009331B0" w:rsidRDefault="0030683F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rganisation Address:</w:t>
            </w:r>
          </w:p>
        </w:tc>
        <w:sdt>
          <w:sdtPr>
            <w:rPr>
              <w:rFonts w:ascii="Myriad Pro" w:hAnsi="Myriad Pro"/>
            </w:rPr>
            <w:id w:val="-373849432"/>
            <w:placeholder>
              <w:docPart w:val="4EDAE2427B7E453D9B23BE450A85CA22"/>
            </w:placeholder>
            <w:showingPlcHdr/>
          </w:sdtPr>
          <w:sdtEndPr/>
          <w:sdtContent>
            <w:tc>
              <w:tcPr>
                <w:tcW w:w="4706" w:type="dxa"/>
                <w:gridSpan w:val="3"/>
                <w:tcBorders>
                  <w:top w:val="single" w:sz="4" w:space="0" w:color="5191CD"/>
                  <w:bottom w:val="single" w:sz="4" w:space="0" w:color="996633"/>
                  <w:right w:val="single" w:sz="4" w:space="0" w:color="5191CD"/>
                </w:tcBorders>
                <w:shd w:val="clear" w:color="auto" w:fill="FDE9D9" w:themeFill="accent6" w:themeFillTint="33"/>
                <w:noWrap/>
                <w:vAlign w:val="center"/>
              </w:tcPr>
              <w:p w14:paraId="0C9C3601" w14:textId="77777777" w:rsidR="0030683F" w:rsidRPr="009331B0" w:rsidRDefault="0030683F" w:rsidP="00F37FFB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3DD4" w:rsidRPr="009331B0" w14:paraId="3102CDA1" w14:textId="77777777" w:rsidTr="00F526C3">
        <w:tc>
          <w:tcPr>
            <w:tcW w:w="2835" w:type="dxa"/>
            <w:vMerge/>
            <w:tcBorders>
              <w:right w:val="single" w:sz="4" w:space="0" w:color="996633"/>
            </w:tcBorders>
            <w:noWrap/>
            <w:vAlign w:val="center"/>
          </w:tcPr>
          <w:p w14:paraId="319AC594" w14:textId="77777777" w:rsidR="00A73DD4" w:rsidRPr="009331B0" w:rsidRDefault="00A73DD4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996633"/>
              <w:left w:val="single" w:sz="4" w:space="0" w:color="5191CD"/>
              <w:bottom w:val="single" w:sz="4" w:space="0" w:color="996633"/>
              <w:right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199A8820" w14:textId="1595DBA7" w:rsidR="00A73DD4" w:rsidRDefault="00A73DD4" w:rsidP="00A52579">
            <w:pPr>
              <w:tabs>
                <w:tab w:val="right" w:leader="dot" w:pos="9636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How long has the </w:t>
            </w:r>
            <w:r w:rsidR="00A52579">
              <w:rPr>
                <w:rFonts w:ascii="Myriad Pro" w:hAnsi="Myriad Pro"/>
              </w:rPr>
              <w:t>Attendee</w:t>
            </w:r>
            <w:r>
              <w:rPr>
                <w:rFonts w:ascii="Myriad Pro" w:hAnsi="Myriad Pro"/>
              </w:rPr>
              <w:t xml:space="preserve"> been employed/volunteered at the organisation?</w:t>
            </w:r>
          </w:p>
        </w:tc>
        <w:sdt>
          <w:sdtPr>
            <w:rPr>
              <w:rFonts w:ascii="Myriad Pro" w:hAnsi="Myriad Pro"/>
            </w:rPr>
            <w:id w:val="-242495638"/>
            <w:placeholder>
              <w:docPart w:val="715D5BD710D942CB9216F8AF6189326E"/>
            </w:placeholder>
            <w:showingPlcHdr/>
          </w:sdtPr>
          <w:sdtEndPr/>
          <w:sdtContent>
            <w:tc>
              <w:tcPr>
                <w:tcW w:w="2296" w:type="dxa"/>
                <w:gridSpan w:val="2"/>
                <w:tcBorders>
                  <w:top w:val="single" w:sz="4" w:space="0" w:color="996633"/>
                  <w:left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5864E06E" w14:textId="35DB047D" w:rsidR="00A73DD4" w:rsidRDefault="00A73DD4" w:rsidP="00F37FFB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683F" w:rsidRPr="009331B0" w14:paraId="0694628D" w14:textId="77777777" w:rsidTr="00F526C3">
        <w:tc>
          <w:tcPr>
            <w:tcW w:w="2835" w:type="dxa"/>
            <w:vMerge/>
            <w:tcBorders>
              <w:right w:val="single" w:sz="4" w:space="0" w:color="996633"/>
            </w:tcBorders>
            <w:noWrap/>
            <w:vAlign w:val="center"/>
          </w:tcPr>
          <w:p w14:paraId="5A0E363C" w14:textId="77777777" w:rsidR="0030683F" w:rsidRPr="009331B0" w:rsidRDefault="0030683F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6E438871" w14:textId="77777777" w:rsidR="0030683F" w:rsidRPr="009331B0" w:rsidRDefault="0030683F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Suburb/Town:</w:t>
            </w:r>
          </w:p>
        </w:tc>
        <w:sdt>
          <w:sdtPr>
            <w:rPr>
              <w:rFonts w:ascii="Myriad Pro" w:hAnsi="Myriad Pro"/>
            </w:rPr>
            <w:id w:val="-902208313"/>
            <w:placeholder>
              <w:docPart w:val="38C65C6DF9D24DEB9413B6E1A2F882FA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2FD63F6D" w14:textId="77777777" w:rsidR="0030683F" w:rsidRPr="009331B0" w:rsidRDefault="0030683F" w:rsidP="00F37FFB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96" w:type="dxa"/>
            <w:gridSpan w:val="2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FDE9D9" w:themeFill="accent6" w:themeFillTint="33"/>
            <w:vAlign w:val="center"/>
          </w:tcPr>
          <w:p w14:paraId="494C137C" w14:textId="77777777" w:rsidR="0030683F" w:rsidRPr="009331B0" w:rsidRDefault="0030683F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proofErr w:type="gramStart"/>
            <w:r w:rsidRPr="009331B0">
              <w:rPr>
                <w:rFonts w:ascii="Myriad Pro" w:hAnsi="Myriad Pro"/>
              </w:rPr>
              <w:t>Postcode :</w:t>
            </w:r>
            <w:proofErr w:type="gramEnd"/>
            <w:sdt>
              <w:sdtPr>
                <w:rPr>
                  <w:rFonts w:ascii="Myriad Pro" w:hAnsi="Myriad Pro"/>
                </w:rPr>
                <w:id w:val="-2040963073"/>
                <w:placeholder>
                  <w:docPart w:val="38C65C6DF9D24DEB9413B6E1A2F882FA"/>
                </w:placeholder>
                <w:showingPlcHdr/>
              </w:sdtPr>
              <w:sdtEndPr/>
              <w:sdtContent>
                <w:r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683F" w:rsidRPr="009331B0" w14:paraId="040AEF63" w14:textId="77777777" w:rsidTr="003736D3">
        <w:tc>
          <w:tcPr>
            <w:tcW w:w="2835" w:type="dxa"/>
            <w:vMerge/>
            <w:tcBorders>
              <w:right w:val="single" w:sz="4" w:space="0" w:color="996633"/>
            </w:tcBorders>
            <w:noWrap/>
            <w:vAlign w:val="center"/>
          </w:tcPr>
          <w:p w14:paraId="05958149" w14:textId="77777777" w:rsidR="0030683F" w:rsidRPr="009331B0" w:rsidRDefault="0030683F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538D7AA0" w14:textId="4927B90D" w:rsidR="0030683F" w:rsidRPr="009331B0" w:rsidRDefault="0030683F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ntact person</w:t>
            </w:r>
            <w:r w:rsidRPr="009331B0">
              <w:rPr>
                <w:rFonts w:ascii="Myriad Pro" w:hAnsi="Myriad Pro"/>
              </w:rPr>
              <w:t>:</w:t>
            </w:r>
          </w:p>
        </w:tc>
        <w:sdt>
          <w:sdtPr>
            <w:rPr>
              <w:rFonts w:ascii="Myriad Pro" w:hAnsi="Myriad Pro"/>
            </w:rPr>
            <w:id w:val="271674143"/>
            <w:placeholder>
              <w:docPart w:val="F1820428BE174F87AA44401728C90838"/>
            </w:placeholder>
            <w:showingPlcHdr/>
          </w:sdtPr>
          <w:sdtEndPr/>
          <w:sdtContent>
            <w:tc>
              <w:tcPr>
                <w:tcW w:w="4706" w:type="dxa"/>
                <w:gridSpan w:val="3"/>
                <w:tcBorders>
                  <w:top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75A6334C" w14:textId="77777777" w:rsidR="0030683F" w:rsidRPr="009331B0" w:rsidRDefault="0030683F" w:rsidP="00F37FFB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683F" w:rsidRPr="009331B0" w14:paraId="6CB99644" w14:textId="77777777" w:rsidTr="000E263A">
        <w:tc>
          <w:tcPr>
            <w:tcW w:w="2835" w:type="dxa"/>
            <w:vMerge/>
            <w:tcBorders>
              <w:right w:val="single" w:sz="4" w:space="0" w:color="996633"/>
            </w:tcBorders>
            <w:noWrap/>
            <w:vAlign w:val="center"/>
          </w:tcPr>
          <w:p w14:paraId="5592EE91" w14:textId="77777777" w:rsidR="0030683F" w:rsidRPr="009331B0" w:rsidRDefault="0030683F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00D712E9" w14:textId="756E07D3" w:rsidR="0030683F" w:rsidRDefault="0030683F" w:rsidP="00A52579">
            <w:pPr>
              <w:tabs>
                <w:tab w:val="right" w:leader="dot" w:pos="9636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ntact person’s position:</w:t>
            </w:r>
          </w:p>
        </w:tc>
        <w:sdt>
          <w:sdtPr>
            <w:rPr>
              <w:rFonts w:ascii="Myriad Pro" w:hAnsi="Myriad Pro"/>
            </w:rPr>
            <w:id w:val="808601364"/>
            <w:placeholder>
              <w:docPart w:val="381BE5786DF948F49F3DBA2BA3F81D8E"/>
            </w:placeholder>
            <w:showingPlcHdr/>
          </w:sdtPr>
          <w:sdtEndPr/>
          <w:sdtContent>
            <w:tc>
              <w:tcPr>
                <w:tcW w:w="4706" w:type="dxa"/>
                <w:gridSpan w:val="3"/>
                <w:tcBorders>
                  <w:top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55FD2D24" w14:textId="16C50FC6" w:rsidR="0030683F" w:rsidRDefault="0030683F" w:rsidP="00F37FFB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683F" w:rsidRPr="009331B0" w14:paraId="280B0405" w14:textId="77777777" w:rsidTr="000E263A">
        <w:tc>
          <w:tcPr>
            <w:tcW w:w="2835" w:type="dxa"/>
            <w:vMerge/>
            <w:tcBorders>
              <w:right w:val="single" w:sz="4" w:space="0" w:color="996633"/>
            </w:tcBorders>
            <w:noWrap/>
            <w:vAlign w:val="center"/>
          </w:tcPr>
          <w:p w14:paraId="328E5759" w14:textId="77777777" w:rsidR="0030683F" w:rsidRPr="009331B0" w:rsidRDefault="0030683F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19B9B585" w14:textId="6B60CFB7" w:rsidR="0030683F" w:rsidRPr="009331B0" w:rsidRDefault="0030683F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hone no</w:t>
            </w:r>
            <w:r w:rsidRPr="009331B0">
              <w:rPr>
                <w:rFonts w:ascii="Myriad Pro" w:hAnsi="Myriad Pro"/>
              </w:rPr>
              <w:t>:</w:t>
            </w:r>
          </w:p>
        </w:tc>
        <w:sdt>
          <w:sdtPr>
            <w:rPr>
              <w:rFonts w:ascii="Myriad Pro" w:hAnsi="Myriad Pro"/>
            </w:rPr>
            <w:id w:val="-485005470"/>
            <w:placeholder>
              <w:docPart w:val="733435B865934D67BB4198127DA10229"/>
            </w:placeholder>
            <w:showingPlcHdr/>
          </w:sdtPr>
          <w:sdtEndPr/>
          <w:sdtContent>
            <w:tc>
              <w:tcPr>
                <w:tcW w:w="4706" w:type="dxa"/>
                <w:gridSpan w:val="3"/>
                <w:tcBorders>
                  <w:top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04756E09" w14:textId="77777777" w:rsidR="0030683F" w:rsidRPr="009331B0" w:rsidRDefault="0030683F" w:rsidP="00F37FFB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683F" w:rsidRPr="009331B0" w14:paraId="4F7AB2E8" w14:textId="77777777" w:rsidTr="00A970DC">
        <w:tc>
          <w:tcPr>
            <w:tcW w:w="2835" w:type="dxa"/>
            <w:vMerge/>
            <w:tcBorders>
              <w:right w:val="single" w:sz="4" w:space="0" w:color="996633"/>
            </w:tcBorders>
            <w:noWrap/>
            <w:vAlign w:val="center"/>
          </w:tcPr>
          <w:p w14:paraId="49A608DC" w14:textId="77777777" w:rsidR="0030683F" w:rsidRPr="009331B0" w:rsidRDefault="0030683F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01AEBFFC" w14:textId="77777777" w:rsidR="0030683F" w:rsidRPr="009331B0" w:rsidRDefault="0030683F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Email:</w:t>
            </w:r>
          </w:p>
        </w:tc>
        <w:sdt>
          <w:sdtPr>
            <w:rPr>
              <w:rFonts w:ascii="Myriad Pro" w:hAnsi="Myriad Pro"/>
            </w:rPr>
            <w:id w:val="-2128532177"/>
            <w:placeholder>
              <w:docPart w:val="68E7BA39B4A6460F8A8ADE66AC3847BC"/>
            </w:placeholder>
            <w:showingPlcHdr/>
          </w:sdtPr>
          <w:sdtEndPr/>
          <w:sdtContent>
            <w:tc>
              <w:tcPr>
                <w:tcW w:w="4706" w:type="dxa"/>
                <w:gridSpan w:val="3"/>
                <w:tcBorders>
                  <w:top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2807D4C8" w14:textId="77777777" w:rsidR="0030683F" w:rsidRPr="009331B0" w:rsidRDefault="0030683F" w:rsidP="00F37FFB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683F" w:rsidRPr="009331B0" w14:paraId="5FD2C1C9" w14:textId="77777777" w:rsidTr="00DC6FBC">
        <w:tc>
          <w:tcPr>
            <w:tcW w:w="2835" w:type="dxa"/>
            <w:vMerge/>
            <w:tcBorders>
              <w:right w:val="single" w:sz="4" w:space="0" w:color="996633"/>
            </w:tcBorders>
            <w:noWrap/>
            <w:vAlign w:val="center"/>
          </w:tcPr>
          <w:p w14:paraId="2FF25BAE" w14:textId="77777777" w:rsidR="0030683F" w:rsidRPr="009331B0" w:rsidRDefault="0030683F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7FB3F2C1" w14:textId="44FCEFF6" w:rsidR="0030683F" w:rsidRPr="009331B0" w:rsidRDefault="0030683F" w:rsidP="00FA339F">
            <w:pPr>
              <w:tabs>
                <w:tab w:val="right" w:leader="dot" w:pos="9636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Start date of the </w:t>
            </w:r>
            <w:r w:rsidR="00A52579">
              <w:rPr>
                <w:rFonts w:ascii="Myriad Pro" w:hAnsi="Myriad Pro"/>
              </w:rPr>
              <w:t>Attendee</w:t>
            </w:r>
            <w:r>
              <w:rPr>
                <w:rFonts w:ascii="Myriad Pro" w:hAnsi="Myriad Pro"/>
              </w:rPr>
              <w:t xml:space="preserve"> at the organisation:</w:t>
            </w:r>
          </w:p>
        </w:tc>
        <w:sdt>
          <w:sdtPr>
            <w:rPr>
              <w:rFonts w:ascii="Myriad Pro" w:hAnsi="Myriad Pro"/>
            </w:rPr>
            <w:id w:val="1719849177"/>
            <w:placeholder>
              <w:docPart w:val="775770B27EB34676B6B8F7EFAC398896"/>
            </w:placeholder>
            <w:showingPlcHdr/>
          </w:sdtPr>
          <w:sdtEndPr/>
          <w:sdtContent>
            <w:tc>
              <w:tcPr>
                <w:tcW w:w="4706" w:type="dxa"/>
                <w:gridSpan w:val="3"/>
                <w:tcBorders>
                  <w:top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3574E06F" w14:textId="3DED37CB" w:rsidR="0030683F" w:rsidRDefault="0030683F" w:rsidP="00F37FFB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683F" w:rsidRPr="009331B0" w14:paraId="3953F9C1" w14:textId="77777777" w:rsidTr="00DC6FBC">
        <w:tc>
          <w:tcPr>
            <w:tcW w:w="2835" w:type="dxa"/>
            <w:vMerge/>
            <w:tcBorders>
              <w:right w:val="single" w:sz="4" w:space="0" w:color="996633"/>
            </w:tcBorders>
            <w:noWrap/>
            <w:vAlign w:val="center"/>
          </w:tcPr>
          <w:p w14:paraId="4C09EBEA" w14:textId="77777777" w:rsidR="0030683F" w:rsidRPr="009331B0" w:rsidRDefault="0030683F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33AC4C3F" w14:textId="167EE46A" w:rsidR="0030683F" w:rsidRDefault="0030683F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ill the organisation contribute to the cost of the course?</w:t>
            </w:r>
          </w:p>
        </w:tc>
        <w:tc>
          <w:tcPr>
            <w:tcW w:w="114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551E3670" w14:textId="265D483F" w:rsidR="0030683F" w:rsidRPr="005B34B1" w:rsidRDefault="0030683F" w:rsidP="00BE3DB9">
            <w:pPr>
              <w:tabs>
                <w:tab w:val="right" w:leader="dot" w:pos="9636"/>
              </w:tabs>
              <w:jc w:val="center"/>
              <w:rPr>
                <w:rFonts w:ascii="Myriad Pro" w:hAnsi="Myriad Pro"/>
              </w:rPr>
            </w:pPr>
            <w:r w:rsidRPr="005B34B1">
              <w:rPr>
                <w:rFonts w:ascii="Myriad Pro" w:hAnsi="Myriad Pro"/>
                <w:b/>
                <w:bCs/>
              </w:rPr>
              <w:t>Y</w:t>
            </w:r>
            <w:r w:rsidR="00DC6FBC">
              <w:rPr>
                <w:rFonts w:ascii="Myriad Pro" w:hAnsi="Myriad Pro"/>
                <w:b/>
                <w:bCs/>
              </w:rPr>
              <w:br/>
            </w:r>
            <w:sdt>
              <w:sdtPr>
                <w:rPr>
                  <w:rFonts w:ascii="Myriad Pro" w:hAnsi="Myriad Pro"/>
                  <w:b/>
                  <w:bCs/>
                </w:rPr>
                <w:id w:val="2784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FB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14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FDE9D9" w:themeFill="accent6" w:themeFillTint="33"/>
            <w:vAlign w:val="center"/>
          </w:tcPr>
          <w:p w14:paraId="73F5D75D" w14:textId="7C459AFA" w:rsidR="0030683F" w:rsidRPr="005B34B1" w:rsidRDefault="0030683F" w:rsidP="00BE3DB9">
            <w:pPr>
              <w:tabs>
                <w:tab w:val="right" w:leader="dot" w:pos="9636"/>
              </w:tabs>
              <w:jc w:val="center"/>
              <w:rPr>
                <w:rFonts w:ascii="Myriad Pro" w:hAnsi="Myriad Pro"/>
              </w:rPr>
            </w:pPr>
            <w:r w:rsidRPr="005B34B1">
              <w:rPr>
                <w:rFonts w:ascii="Myriad Pro" w:hAnsi="Myriad Pro"/>
                <w:b/>
                <w:bCs/>
              </w:rPr>
              <w:t>N</w:t>
            </w:r>
            <w:r w:rsidR="00DC6FBC">
              <w:rPr>
                <w:rFonts w:ascii="Myriad Pro" w:hAnsi="Myriad Pro"/>
                <w:b/>
                <w:bCs/>
              </w:rPr>
              <w:br/>
            </w:r>
            <w:sdt>
              <w:sdtPr>
                <w:rPr>
                  <w:rFonts w:ascii="Myriad Pro" w:hAnsi="Myriad Pro"/>
                  <w:b/>
                  <w:bCs/>
                </w:rPr>
                <w:id w:val="69766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FB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30683F" w:rsidRPr="009331B0" w14:paraId="142CC06F" w14:textId="77777777" w:rsidTr="00DC6FBC">
        <w:tc>
          <w:tcPr>
            <w:tcW w:w="2835" w:type="dxa"/>
            <w:vMerge/>
            <w:tcBorders>
              <w:right w:val="single" w:sz="4" w:space="0" w:color="996633"/>
            </w:tcBorders>
            <w:noWrap/>
            <w:vAlign w:val="center"/>
          </w:tcPr>
          <w:p w14:paraId="3B6FA865" w14:textId="77777777" w:rsidR="0030683F" w:rsidRPr="009331B0" w:rsidRDefault="0030683F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459C03DB" w14:textId="55E47078" w:rsidR="0030683F" w:rsidRDefault="0030683F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f yes, how much will the organisation’s contribution be?</w:t>
            </w:r>
          </w:p>
        </w:tc>
        <w:tc>
          <w:tcPr>
            <w:tcW w:w="2296" w:type="dxa"/>
            <w:gridSpan w:val="2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55AACAA3" w14:textId="2700DEAC" w:rsidR="0030683F" w:rsidRPr="006D2D3C" w:rsidRDefault="0030683F" w:rsidP="000E263A">
            <w:pPr>
              <w:tabs>
                <w:tab w:val="right" w:leader="dot" w:pos="9636"/>
              </w:tabs>
              <w:rPr>
                <w:rFonts w:ascii="Myriad Pro" w:hAnsi="Myriad Pro"/>
                <w:b/>
                <w:bCs/>
                <w:color w:val="996633"/>
              </w:rPr>
            </w:pPr>
            <w:r w:rsidRPr="005B34B1">
              <w:rPr>
                <w:rFonts w:ascii="Myriad Pro" w:hAnsi="Myriad Pro"/>
                <w:b/>
                <w:bCs/>
              </w:rPr>
              <w:t>$</w:t>
            </w:r>
            <w:r>
              <w:rPr>
                <w:rFonts w:ascii="Myriad Pro" w:hAnsi="Myriad Pro"/>
                <w:b/>
                <w:bCs/>
                <w:color w:val="996633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360260114"/>
                <w:placeholder>
                  <w:docPart w:val="00A6F83CA995462B9068164EE9568FAC"/>
                </w:placeholder>
                <w:showingPlcHdr/>
              </w:sdtPr>
              <w:sdtEndPr/>
              <w:sdtContent>
                <w:r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52446197" w14:textId="2C45B12B" w:rsidR="002E4193" w:rsidRDefault="00A52579">
      <w:r>
        <w:br w:type="page"/>
      </w:r>
    </w:p>
    <w:p w14:paraId="1BB28F27" w14:textId="08FEE855" w:rsidR="002E4193" w:rsidRPr="009331B0" w:rsidRDefault="002E4193" w:rsidP="002E4193">
      <w:pPr>
        <w:pBdr>
          <w:top w:val="single" w:sz="4" w:space="4" w:color="996633"/>
          <w:left w:val="single" w:sz="4" w:space="2" w:color="996633"/>
          <w:bottom w:val="single" w:sz="4" w:space="4" w:color="996633"/>
          <w:right w:val="single" w:sz="4" w:space="2" w:color="996633"/>
        </w:pBdr>
        <w:shd w:val="clear" w:color="auto" w:fill="996633"/>
        <w:spacing w:before="360" w:after="360"/>
        <w:ind w:firstLine="142"/>
        <w:rPr>
          <w:rFonts w:ascii="Myriad Pro" w:hAnsi="Myriad Pro"/>
          <w:b/>
          <w:bCs/>
          <w:caps/>
          <w:color w:val="FFFFFF"/>
        </w:rPr>
      </w:pPr>
      <w:r w:rsidRPr="009331B0">
        <w:rPr>
          <w:rFonts w:ascii="Myriad Pro" w:hAnsi="Myriad Pro"/>
          <w:b/>
          <w:bCs/>
          <w:caps/>
          <w:color w:val="FFFFFF"/>
        </w:rPr>
        <w:lastRenderedPageBreak/>
        <w:t xml:space="preserve">Section </w:t>
      </w:r>
      <w:r>
        <w:rPr>
          <w:rFonts w:ascii="Myriad Pro" w:hAnsi="Myriad Pro"/>
          <w:b/>
          <w:bCs/>
          <w:caps/>
          <w:color w:val="FFFFFF"/>
        </w:rPr>
        <w:t>3</w:t>
      </w:r>
      <w:r w:rsidRPr="009331B0">
        <w:rPr>
          <w:rFonts w:ascii="Myriad Pro" w:hAnsi="Myriad Pro"/>
          <w:b/>
          <w:bCs/>
          <w:caps/>
          <w:color w:val="FFFFFF"/>
        </w:rPr>
        <w:t xml:space="preserve"> </w:t>
      </w:r>
      <w:r>
        <w:rPr>
          <w:rFonts w:ascii="Myriad Pro" w:hAnsi="Myriad Pro"/>
          <w:b/>
          <w:bCs/>
          <w:caps/>
          <w:color w:val="FFFFFF"/>
        </w:rPr>
        <w:t>|</w:t>
      </w:r>
      <w:r w:rsidRPr="009331B0">
        <w:rPr>
          <w:rFonts w:ascii="Myriad Pro" w:hAnsi="Myriad Pro"/>
          <w:b/>
          <w:bCs/>
          <w:caps/>
          <w:color w:val="FFFFFF"/>
        </w:rPr>
        <w:t xml:space="preserve"> </w:t>
      </w:r>
      <w:r w:rsidRPr="007911C6">
        <w:rPr>
          <w:rFonts w:ascii="Myriad Pro" w:hAnsi="Myriad Pro"/>
          <w:caps/>
          <w:color w:val="FFFFFF"/>
        </w:rPr>
        <w:t>LEADERSHIP TRAINING</w:t>
      </w:r>
      <w:r>
        <w:rPr>
          <w:rFonts w:ascii="Myriad Pro" w:hAnsi="Myriad Pro"/>
          <w:caps/>
          <w:color w:val="FFFFFF"/>
        </w:rPr>
        <w:t xml:space="preserve"> DETAILS </w:t>
      </w:r>
    </w:p>
    <w:p w14:paraId="173A180A" w14:textId="77777777" w:rsidR="00A52579" w:rsidRDefault="00A52579"/>
    <w:tbl>
      <w:tblPr>
        <w:tblW w:w="98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706"/>
      </w:tblGrid>
      <w:tr w:rsidR="00A52579" w:rsidRPr="009331B0" w14:paraId="3CCDE4D5" w14:textId="77777777" w:rsidTr="00A52579">
        <w:trPr>
          <w:trHeight w:val="13"/>
        </w:trPr>
        <w:tc>
          <w:tcPr>
            <w:tcW w:w="2835" w:type="dxa"/>
            <w:vMerge w:val="restart"/>
            <w:tcBorders>
              <w:right w:val="single" w:sz="4" w:space="0" w:color="996633"/>
            </w:tcBorders>
            <w:noWrap/>
          </w:tcPr>
          <w:p w14:paraId="5A75DA4C" w14:textId="2AC41469" w:rsidR="00A52579" w:rsidRPr="009331B0" w:rsidRDefault="00A52579" w:rsidP="00A52579">
            <w:pPr>
              <w:numPr>
                <w:ilvl w:val="0"/>
                <w:numId w:val="18"/>
              </w:numPr>
              <w:tabs>
                <w:tab w:val="right" w:leader="dot" w:pos="9636"/>
              </w:tabs>
              <w:rPr>
                <w:rFonts w:ascii="Myriad Pro" w:hAnsi="Myriad Pro"/>
                <w:b/>
                <w:bCs/>
              </w:rPr>
            </w:pPr>
            <w:bookmarkStart w:id="1" w:name="_Hlk114054852"/>
            <w:r>
              <w:rPr>
                <w:rFonts w:ascii="Myriad Pro" w:hAnsi="Myriad Pro"/>
                <w:b/>
                <w:bCs/>
              </w:rPr>
              <w:t>Details of the proposed leadership training</w:t>
            </w: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76447D62" w14:textId="517F4B81" w:rsidR="00A52579" w:rsidRPr="009331B0" w:rsidRDefault="00A52579" w:rsidP="001D583E">
            <w:pPr>
              <w:tabs>
                <w:tab w:val="right" w:leader="dot" w:pos="9636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urse name</w:t>
            </w:r>
          </w:p>
        </w:tc>
        <w:sdt>
          <w:sdtPr>
            <w:rPr>
              <w:rFonts w:ascii="Myriad Pro" w:hAnsi="Myriad Pro"/>
            </w:rPr>
            <w:id w:val="2139747451"/>
            <w:placeholder>
              <w:docPart w:val="8E1FE25C54C44B5CA14397F60E4B6F69"/>
            </w:placeholder>
            <w:showingPlcHdr/>
          </w:sdtPr>
          <w:sdtEndPr/>
          <w:sdtContent>
            <w:tc>
              <w:tcPr>
                <w:tcW w:w="4706" w:type="dxa"/>
                <w:tcBorders>
                  <w:top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3C8B0865" w14:textId="77777777" w:rsidR="00A52579" w:rsidRPr="009331B0" w:rsidRDefault="00A52579" w:rsidP="00F37FFB">
                <w:pPr>
                  <w:tabs>
                    <w:tab w:val="left" w:pos="2854"/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2579" w:rsidRPr="009331B0" w14:paraId="037A72F2" w14:textId="77777777" w:rsidTr="00A52579">
        <w:trPr>
          <w:trHeight w:val="13"/>
        </w:trPr>
        <w:tc>
          <w:tcPr>
            <w:tcW w:w="2835" w:type="dxa"/>
            <w:vMerge/>
            <w:tcBorders>
              <w:right w:val="single" w:sz="4" w:space="0" w:color="996633"/>
            </w:tcBorders>
            <w:noWrap/>
          </w:tcPr>
          <w:p w14:paraId="6C541C88" w14:textId="77777777" w:rsidR="00A52579" w:rsidRDefault="00A52579" w:rsidP="00A52579">
            <w:pPr>
              <w:numPr>
                <w:ilvl w:val="0"/>
                <w:numId w:val="18"/>
              </w:numPr>
              <w:tabs>
                <w:tab w:val="right" w:leader="dot" w:pos="9636"/>
              </w:tabs>
              <w:rPr>
                <w:rFonts w:ascii="Myriad Pro" w:hAnsi="Myriad Pro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71D7824B" w14:textId="0A1A872B" w:rsidR="00A52579" w:rsidRDefault="00A52579" w:rsidP="001D583E">
            <w:pPr>
              <w:tabs>
                <w:tab w:val="right" w:leader="dot" w:pos="9636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urse code:</w:t>
            </w:r>
          </w:p>
        </w:tc>
        <w:sdt>
          <w:sdtPr>
            <w:rPr>
              <w:rFonts w:ascii="Myriad Pro" w:hAnsi="Myriad Pro"/>
            </w:rPr>
            <w:id w:val="685174031"/>
            <w:placeholder>
              <w:docPart w:val="940B4BBD17E845EFAE8BEBA0E86A5FD5"/>
            </w:placeholder>
            <w:showingPlcHdr/>
          </w:sdtPr>
          <w:sdtEndPr/>
          <w:sdtContent>
            <w:tc>
              <w:tcPr>
                <w:tcW w:w="4706" w:type="dxa"/>
                <w:tcBorders>
                  <w:top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73AE5EDE" w14:textId="5F69AADF" w:rsidR="00A52579" w:rsidRDefault="00044472" w:rsidP="00F37FFB">
                <w:pPr>
                  <w:tabs>
                    <w:tab w:val="left" w:pos="2854"/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2579" w:rsidRPr="009331B0" w14:paraId="4AE1F734" w14:textId="77777777" w:rsidTr="005C47D0">
        <w:tc>
          <w:tcPr>
            <w:tcW w:w="2835" w:type="dxa"/>
            <w:vMerge/>
            <w:tcBorders>
              <w:right w:val="single" w:sz="4" w:space="0" w:color="996633"/>
            </w:tcBorders>
            <w:noWrap/>
            <w:vAlign w:val="center"/>
          </w:tcPr>
          <w:p w14:paraId="41D08690" w14:textId="77777777" w:rsidR="00A52579" w:rsidRPr="009331B0" w:rsidRDefault="00A52579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5191CD"/>
              <w:left w:val="single" w:sz="4" w:space="0" w:color="5191CD"/>
              <w:bottom w:val="single" w:sz="4" w:space="0" w:color="5191CD"/>
            </w:tcBorders>
            <w:shd w:val="clear" w:color="auto" w:fill="FDE9D9" w:themeFill="accent6" w:themeFillTint="33"/>
            <w:noWrap/>
            <w:vAlign w:val="center"/>
          </w:tcPr>
          <w:p w14:paraId="77C70B37" w14:textId="026E5275" w:rsidR="00A52579" w:rsidRPr="009331B0" w:rsidRDefault="00A52579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raining provider:</w:t>
            </w:r>
          </w:p>
        </w:tc>
        <w:sdt>
          <w:sdtPr>
            <w:rPr>
              <w:rFonts w:ascii="Myriad Pro" w:hAnsi="Myriad Pro"/>
            </w:rPr>
            <w:id w:val="1860774518"/>
            <w:placeholder>
              <w:docPart w:val="94168B0795C347AF8D5FA57042D2D258"/>
            </w:placeholder>
            <w:showingPlcHdr/>
          </w:sdtPr>
          <w:sdtEndPr/>
          <w:sdtContent>
            <w:tc>
              <w:tcPr>
                <w:tcW w:w="4706" w:type="dxa"/>
                <w:tcBorders>
                  <w:top w:val="single" w:sz="4" w:space="0" w:color="5191CD"/>
                  <w:bottom w:val="single" w:sz="4" w:space="0" w:color="5191CD"/>
                  <w:right w:val="single" w:sz="4" w:space="0" w:color="5191CD"/>
                </w:tcBorders>
                <w:shd w:val="clear" w:color="auto" w:fill="FDE9D9" w:themeFill="accent6" w:themeFillTint="33"/>
                <w:noWrap/>
                <w:vAlign w:val="center"/>
              </w:tcPr>
              <w:p w14:paraId="2A063312" w14:textId="77777777" w:rsidR="00A52579" w:rsidRPr="009331B0" w:rsidRDefault="00A52579" w:rsidP="00F37FFB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2579" w:rsidRPr="009331B0" w14:paraId="672A0513" w14:textId="77777777" w:rsidTr="000E263A">
        <w:tc>
          <w:tcPr>
            <w:tcW w:w="2835" w:type="dxa"/>
            <w:vMerge/>
            <w:tcBorders>
              <w:right w:val="single" w:sz="4" w:space="0" w:color="996633"/>
            </w:tcBorders>
            <w:noWrap/>
            <w:vAlign w:val="center"/>
          </w:tcPr>
          <w:p w14:paraId="4F77F9C9" w14:textId="77777777" w:rsidR="00A52579" w:rsidRPr="009331B0" w:rsidRDefault="00A52579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7864BF08" w14:textId="77777777" w:rsidR="00A52579" w:rsidRDefault="00A52579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urse location:</w:t>
            </w:r>
          </w:p>
          <w:p w14:paraId="48B66EE8" w14:textId="093E3739" w:rsidR="009043F7" w:rsidRPr="009043F7" w:rsidRDefault="009043F7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(</w:t>
            </w:r>
            <w:r w:rsidRPr="009043F7">
              <w:rPr>
                <w:rFonts w:ascii="Myriad Pro" w:hAnsi="Myriad Pro"/>
                <w:sz w:val="16"/>
                <w:szCs w:val="16"/>
              </w:rPr>
              <w:t>Online courses accepted</w:t>
            </w:r>
            <w:r>
              <w:rPr>
                <w:rFonts w:ascii="Myriad Pro" w:hAnsi="Myriad Pro"/>
                <w:sz w:val="16"/>
                <w:szCs w:val="16"/>
              </w:rPr>
              <w:t>)</w:t>
            </w:r>
          </w:p>
        </w:tc>
        <w:sdt>
          <w:sdtPr>
            <w:rPr>
              <w:rFonts w:ascii="Myriad Pro" w:hAnsi="Myriad Pro"/>
            </w:rPr>
            <w:id w:val="1650551477"/>
            <w:placeholder>
              <w:docPart w:val="D2FC18FF9FBD4F8F88E5210C70F809D6"/>
            </w:placeholder>
            <w:showingPlcHdr/>
          </w:sdtPr>
          <w:sdtEndPr/>
          <w:sdtContent>
            <w:tc>
              <w:tcPr>
                <w:tcW w:w="4706" w:type="dxa"/>
                <w:tcBorders>
                  <w:top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19C9A0C9" w14:textId="7AA6301F" w:rsidR="00A52579" w:rsidRDefault="00A52579" w:rsidP="00F37FFB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2579" w:rsidRPr="009331B0" w14:paraId="461A1049" w14:textId="77777777" w:rsidTr="000E263A">
        <w:tc>
          <w:tcPr>
            <w:tcW w:w="2835" w:type="dxa"/>
            <w:vMerge/>
            <w:tcBorders>
              <w:right w:val="single" w:sz="4" w:space="0" w:color="996633"/>
            </w:tcBorders>
            <w:noWrap/>
            <w:vAlign w:val="center"/>
          </w:tcPr>
          <w:p w14:paraId="429082A4" w14:textId="77777777" w:rsidR="00A52579" w:rsidRPr="009331B0" w:rsidRDefault="00A52579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3CF0B847" w14:textId="4C3BB12A" w:rsidR="00A52579" w:rsidRPr="009331B0" w:rsidRDefault="00A52579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urse start date:</w:t>
            </w:r>
          </w:p>
        </w:tc>
        <w:sdt>
          <w:sdtPr>
            <w:rPr>
              <w:rFonts w:ascii="Myriad Pro" w:hAnsi="Myriad Pro"/>
            </w:rPr>
            <w:id w:val="391083959"/>
            <w:placeholder>
              <w:docPart w:val="497F9F172DEA4ADBB42A24D06ABFAF30"/>
            </w:placeholder>
            <w:showingPlcHdr/>
          </w:sdtPr>
          <w:sdtEndPr/>
          <w:sdtContent>
            <w:tc>
              <w:tcPr>
                <w:tcW w:w="4706" w:type="dxa"/>
                <w:tcBorders>
                  <w:top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79DA4871" w14:textId="77777777" w:rsidR="00A52579" w:rsidRPr="009331B0" w:rsidRDefault="00A52579" w:rsidP="00F37FFB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83E" w:rsidRPr="009331B0" w14:paraId="19CC9499" w14:textId="77777777" w:rsidTr="003736D3">
        <w:tc>
          <w:tcPr>
            <w:tcW w:w="2835" w:type="dxa"/>
            <w:tcBorders>
              <w:right w:val="single" w:sz="4" w:space="0" w:color="996633"/>
            </w:tcBorders>
            <w:noWrap/>
            <w:vAlign w:val="center"/>
          </w:tcPr>
          <w:p w14:paraId="70EF9676" w14:textId="77777777" w:rsidR="001D583E" w:rsidRPr="009331B0" w:rsidRDefault="001D583E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326C13D2" w14:textId="0FF1027B" w:rsidR="001D583E" w:rsidRPr="009331B0" w:rsidRDefault="00BE3DB9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urse end date</w:t>
            </w:r>
            <w:r w:rsidR="001D583E" w:rsidRPr="009331B0">
              <w:rPr>
                <w:rFonts w:ascii="Myriad Pro" w:hAnsi="Myriad Pro"/>
              </w:rPr>
              <w:t>:</w:t>
            </w:r>
          </w:p>
        </w:tc>
        <w:sdt>
          <w:sdtPr>
            <w:rPr>
              <w:rFonts w:ascii="Myriad Pro" w:hAnsi="Myriad Pro"/>
            </w:rPr>
            <w:id w:val="229506258"/>
            <w:placeholder>
              <w:docPart w:val="640289ACF3A34E098166040E34C5B650"/>
            </w:placeholder>
            <w:showingPlcHdr/>
          </w:sdtPr>
          <w:sdtEndPr/>
          <w:sdtContent>
            <w:tc>
              <w:tcPr>
                <w:tcW w:w="4706" w:type="dxa"/>
                <w:tcBorders>
                  <w:top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noWrap/>
                <w:vAlign w:val="center"/>
              </w:tcPr>
              <w:p w14:paraId="774128F1" w14:textId="77777777" w:rsidR="001D583E" w:rsidRPr="009331B0" w:rsidRDefault="001D583E" w:rsidP="00F37FFB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83E" w:rsidRPr="009331B0" w14:paraId="5070413E" w14:textId="77777777" w:rsidTr="003736D3">
        <w:tc>
          <w:tcPr>
            <w:tcW w:w="2835" w:type="dxa"/>
            <w:tcBorders>
              <w:right w:val="single" w:sz="4" w:space="0" w:color="996633"/>
            </w:tcBorders>
            <w:noWrap/>
            <w:vAlign w:val="center"/>
          </w:tcPr>
          <w:p w14:paraId="586D6C8D" w14:textId="77777777" w:rsidR="001D583E" w:rsidRPr="009331B0" w:rsidRDefault="001D583E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101C4CBD" w14:textId="77777777" w:rsidR="001D583E" w:rsidRDefault="00BE3DB9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urse cost</w:t>
            </w:r>
            <w:r w:rsidR="001D583E" w:rsidRPr="009331B0">
              <w:rPr>
                <w:rFonts w:ascii="Myriad Pro" w:hAnsi="Myriad Pro"/>
              </w:rPr>
              <w:t>:</w:t>
            </w:r>
          </w:p>
          <w:p w14:paraId="78EA352F" w14:textId="742ECFE1" w:rsidR="00BE3DB9" w:rsidRPr="00BE3DB9" w:rsidRDefault="00BE3DB9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  <w:sz w:val="16"/>
                <w:szCs w:val="16"/>
              </w:rPr>
            </w:pPr>
            <w:r w:rsidRPr="00BE3DB9">
              <w:rPr>
                <w:rFonts w:ascii="Myriad Pro" w:hAnsi="Myriad Pro"/>
                <w:sz w:val="16"/>
                <w:szCs w:val="16"/>
              </w:rPr>
              <w:t>(</w:t>
            </w:r>
            <w:r w:rsidR="00F07128" w:rsidRPr="00BE3DB9">
              <w:rPr>
                <w:rFonts w:ascii="Myriad Pro" w:hAnsi="Myriad Pro"/>
                <w:sz w:val="16"/>
                <w:szCs w:val="16"/>
              </w:rPr>
              <w:t>Please</w:t>
            </w:r>
            <w:r w:rsidRPr="00BE3DB9">
              <w:rPr>
                <w:rFonts w:ascii="Myriad Pro" w:hAnsi="Myriad Pro"/>
                <w:sz w:val="16"/>
                <w:szCs w:val="16"/>
              </w:rPr>
              <w:t xml:space="preserve"> attach evidence)</w:t>
            </w:r>
          </w:p>
        </w:tc>
        <w:tc>
          <w:tcPr>
            <w:tcW w:w="4706" w:type="dxa"/>
            <w:tcBorders>
              <w:top w:val="single" w:sz="4" w:space="0" w:color="996633"/>
              <w:left w:val="nil"/>
              <w:bottom w:val="single" w:sz="4" w:space="0" w:color="996633"/>
              <w:right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4C0755B8" w14:textId="24B20043" w:rsidR="001D583E" w:rsidRPr="009331B0" w:rsidRDefault="003736D3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$ </w:t>
            </w:r>
            <w:sdt>
              <w:sdtPr>
                <w:rPr>
                  <w:rFonts w:ascii="Myriad Pro" w:hAnsi="Myriad Pro"/>
                </w:rPr>
                <w:id w:val="1650483223"/>
                <w:placeholder>
                  <w:docPart w:val="7146FCCA56694C25B18A26A766F08049"/>
                </w:placeholder>
                <w:showingPlcHdr/>
              </w:sdtPr>
              <w:sdtEndPr/>
              <w:sdtContent>
                <w:r w:rsidR="001D583E"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bookmarkEnd w:id="1"/>
    <w:p w14:paraId="7F17A01A" w14:textId="3746E443" w:rsidR="00BE6FC3" w:rsidRPr="009331B0" w:rsidRDefault="00D13982" w:rsidP="00174F50">
      <w:pPr>
        <w:pBdr>
          <w:top w:val="single" w:sz="4" w:space="4" w:color="996633"/>
          <w:left w:val="single" w:sz="4" w:space="2" w:color="996633"/>
          <w:bottom w:val="single" w:sz="4" w:space="4" w:color="996633"/>
          <w:right w:val="single" w:sz="4" w:space="2" w:color="996633"/>
        </w:pBdr>
        <w:shd w:val="clear" w:color="auto" w:fill="996633"/>
        <w:spacing w:before="360" w:after="360"/>
        <w:ind w:firstLine="142"/>
        <w:rPr>
          <w:rFonts w:ascii="Myriad Pro" w:hAnsi="Myriad Pro"/>
          <w:b/>
          <w:bCs/>
          <w:caps/>
          <w:color w:val="FFFFFF"/>
        </w:rPr>
      </w:pPr>
      <w:r w:rsidRPr="009331B0">
        <w:rPr>
          <w:rFonts w:ascii="Myriad Pro" w:hAnsi="Myriad Pro"/>
          <w:b/>
          <w:bCs/>
          <w:caps/>
          <w:color w:val="FFFFFF"/>
        </w:rPr>
        <w:t xml:space="preserve">Section </w:t>
      </w:r>
      <w:r w:rsidR="00A970DC">
        <w:rPr>
          <w:rFonts w:ascii="Myriad Pro" w:hAnsi="Myriad Pro"/>
          <w:b/>
          <w:bCs/>
          <w:caps/>
          <w:color w:val="FFFFFF"/>
        </w:rPr>
        <w:t>3</w:t>
      </w:r>
      <w:r w:rsidR="001F57D1" w:rsidRPr="009331B0">
        <w:rPr>
          <w:rFonts w:ascii="Myriad Pro" w:hAnsi="Myriad Pro"/>
          <w:b/>
          <w:bCs/>
          <w:caps/>
          <w:color w:val="FFFFFF"/>
        </w:rPr>
        <w:t xml:space="preserve"> </w:t>
      </w:r>
      <w:r w:rsidR="0070303F">
        <w:rPr>
          <w:rFonts w:ascii="Myriad Pro" w:hAnsi="Myriad Pro"/>
          <w:b/>
          <w:bCs/>
          <w:caps/>
          <w:color w:val="FFFFFF"/>
        </w:rPr>
        <w:t>|</w:t>
      </w:r>
      <w:r w:rsidR="0070303F" w:rsidRPr="009331B0">
        <w:rPr>
          <w:rFonts w:ascii="Myriad Pro" w:hAnsi="Myriad Pro"/>
          <w:b/>
          <w:bCs/>
          <w:caps/>
          <w:color w:val="FFFFFF"/>
        </w:rPr>
        <w:t xml:space="preserve"> </w:t>
      </w:r>
      <w:r w:rsidR="00A970DC" w:rsidRPr="007911C6">
        <w:rPr>
          <w:rFonts w:ascii="Myriad Pro" w:hAnsi="Myriad Pro"/>
          <w:caps/>
          <w:color w:val="FFFFFF"/>
        </w:rPr>
        <w:t>QUALITATIVE</w:t>
      </w:r>
      <w:r w:rsidR="005071ED">
        <w:rPr>
          <w:rFonts w:ascii="Myriad Pro" w:hAnsi="Myriad Pro"/>
          <w:caps/>
          <w:color w:val="FFFFFF"/>
        </w:rPr>
        <w:t xml:space="preserve"> </w:t>
      </w:r>
      <w:r w:rsidR="00461D26">
        <w:rPr>
          <w:rFonts w:ascii="Myriad Pro" w:hAnsi="Myriad Pro"/>
          <w:caps/>
          <w:color w:val="FFFFFF"/>
        </w:rPr>
        <w:t xml:space="preserve">DETAILS </w:t>
      </w:r>
    </w:p>
    <w:tbl>
      <w:tblPr>
        <w:tblW w:w="98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A970DC" w:rsidRPr="009331B0" w14:paraId="4BEBCEE8" w14:textId="77777777" w:rsidTr="003736D3">
        <w:tc>
          <w:tcPr>
            <w:tcW w:w="9809" w:type="dxa"/>
            <w:tcBorders>
              <w:bottom w:val="single" w:sz="4" w:space="0" w:color="996633"/>
            </w:tcBorders>
            <w:noWrap/>
            <w:vAlign w:val="center"/>
          </w:tcPr>
          <w:p w14:paraId="2B672472" w14:textId="2AB20508" w:rsidR="00A970DC" w:rsidRPr="009331B0" w:rsidRDefault="00A970DC" w:rsidP="003736D3">
            <w:pPr>
              <w:numPr>
                <w:ilvl w:val="0"/>
                <w:numId w:val="18"/>
              </w:numPr>
              <w:tabs>
                <w:tab w:val="right" w:leader="dot" w:pos="9636"/>
              </w:tabs>
              <w:spacing w:after="120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Details of how the proposed training meets the program objectives</w:t>
            </w:r>
          </w:p>
          <w:p w14:paraId="158BE1DA" w14:textId="77777777" w:rsidR="00A970DC" w:rsidRDefault="00A970DC" w:rsidP="004E5145">
            <w:pPr>
              <w:tabs>
                <w:tab w:val="right" w:leader="dot" w:pos="9636"/>
              </w:tabs>
              <w:spacing w:after="24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e Youth Leadership Development Program aims to encourage:</w:t>
            </w:r>
          </w:p>
          <w:p w14:paraId="6633C827" w14:textId="08816F4A" w:rsidR="00A970DC" w:rsidRPr="00960E62" w:rsidRDefault="00A970DC" w:rsidP="00A970DC">
            <w:pPr>
              <w:numPr>
                <w:ilvl w:val="0"/>
                <w:numId w:val="25"/>
              </w:numPr>
              <w:spacing w:line="259" w:lineRule="auto"/>
              <w:ind w:left="714" w:hanging="357"/>
              <w:jc w:val="both"/>
              <w:rPr>
                <w:rFonts w:ascii="Myriad Pro" w:hAnsi="Myriad Pro"/>
              </w:rPr>
            </w:pPr>
            <w:r w:rsidRPr="00A970DC">
              <w:rPr>
                <w:rFonts w:ascii="Myriad Pro" w:hAnsi="Myriad Pro"/>
              </w:rPr>
              <w:t>The r</w:t>
            </w:r>
            <w:r w:rsidRPr="00960E62">
              <w:rPr>
                <w:rFonts w:ascii="Myriad Pro" w:hAnsi="Myriad Pro"/>
              </w:rPr>
              <w:t xml:space="preserve">etaining </w:t>
            </w:r>
            <w:r w:rsidRPr="00A970DC">
              <w:rPr>
                <w:rFonts w:ascii="Myriad Pro" w:hAnsi="Myriad Pro"/>
              </w:rPr>
              <w:t xml:space="preserve">of </w:t>
            </w:r>
            <w:r w:rsidRPr="00960E62">
              <w:rPr>
                <w:rFonts w:ascii="Myriad Pro" w:hAnsi="Myriad Pro"/>
              </w:rPr>
              <w:t xml:space="preserve">young people in our region </w:t>
            </w:r>
            <w:proofErr w:type="gramStart"/>
            <w:r w:rsidRPr="00960E62">
              <w:rPr>
                <w:rFonts w:ascii="Myriad Pro" w:hAnsi="Myriad Pro"/>
              </w:rPr>
              <w:t>longer</w:t>
            </w:r>
            <w:r w:rsidR="003736D3">
              <w:rPr>
                <w:rFonts w:ascii="Myriad Pro" w:hAnsi="Myriad Pro"/>
              </w:rPr>
              <w:t>;</w:t>
            </w:r>
            <w:proofErr w:type="gramEnd"/>
          </w:p>
          <w:p w14:paraId="6B926DDC" w14:textId="5EBD4DB7" w:rsidR="00A970DC" w:rsidRPr="00960E62" w:rsidRDefault="00A970DC" w:rsidP="00A970DC">
            <w:pPr>
              <w:numPr>
                <w:ilvl w:val="0"/>
                <w:numId w:val="25"/>
              </w:numPr>
              <w:spacing w:line="259" w:lineRule="auto"/>
              <w:ind w:left="714" w:hanging="357"/>
              <w:jc w:val="both"/>
              <w:rPr>
                <w:rFonts w:ascii="Myriad Pro" w:hAnsi="Myriad Pro"/>
              </w:rPr>
            </w:pPr>
            <w:r w:rsidRPr="00960E62">
              <w:rPr>
                <w:rFonts w:ascii="Myriad Pro" w:hAnsi="Myriad Pro"/>
              </w:rPr>
              <w:t xml:space="preserve">Providing young people with skills that create opportunities for career </w:t>
            </w:r>
            <w:proofErr w:type="gramStart"/>
            <w:r w:rsidRPr="00960E62">
              <w:rPr>
                <w:rFonts w:ascii="Myriad Pro" w:hAnsi="Myriad Pro"/>
              </w:rPr>
              <w:t>progression;</w:t>
            </w:r>
            <w:proofErr w:type="gramEnd"/>
          </w:p>
          <w:p w14:paraId="6B8D8E20" w14:textId="691D7667" w:rsidR="00A970DC" w:rsidRPr="00960E62" w:rsidRDefault="00A970DC" w:rsidP="00A970DC">
            <w:pPr>
              <w:numPr>
                <w:ilvl w:val="0"/>
                <w:numId w:val="26"/>
              </w:numPr>
              <w:spacing w:line="259" w:lineRule="auto"/>
              <w:ind w:left="714" w:hanging="357"/>
              <w:jc w:val="both"/>
              <w:rPr>
                <w:rFonts w:ascii="Myriad Pro" w:hAnsi="Myriad Pro"/>
              </w:rPr>
            </w:pPr>
            <w:r w:rsidRPr="00960E62">
              <w:rPr>
                <w:rFonts w:ascii="Myriad Pro" w:hAnsi="Myriad Pro"/>
              </w:rPr>
              <w:t>Developing leaders locally, rather than seeking candidates for senior leadership positions from outside of the region</w:t>
            </w:r>
            <w:r w:rsidR="003736D3">
              <w:rPr>
                <w:rFonts w:ascii="Myriad Pro" w:hAnsi="Myriad Pro"/>
              </w:rPr>
              <w:t>; and</w:t>
            </w:r>
          </w:p>
          <w:p w14:paraId="0B07F918" w14:textId="09CEF985" w:rsidR="00A970DC" w:rsidRPr="004E5145" w:rsidRDefault="00A970DC" w:rsidP="004E5145">
            <w:pPr>
              <w:numPr>
                <w:ilvl w:val="0"/>
                <w:numId w:val="26"/>
              </w:numPr>
              <w:spacing w:after="240" w:line="259" w:lineRule="auto"/>
              <w:ind w:left="714" w:hanging="357"/>
              <w:jc w:val="both"/>
              <w:rPr>
                <w:rFonts w:ascii="Myriad Pro" w:hAnsi="Myriad Pro"/>
              </w:rPr>
            </w:pPr>
            <w:r w:rsidRPr="00960E62">
              <w:rPr>
                <w:rFonts w:ascii="Myriad Pro" w:hAnsi="Myriad Pro"/>
              </w:rPr>
              <w:t>Supporting local businesses and organisations to upskill their existing employees/volunteers to meet their growing needs</w:t>
            </w:r>
            <w:r w:rsidR="003736D3">
              <w:rPr>
                <w:rFonts w:ascii="Myriad Pro" w:hAnsi="Myriad Pro"/>
              </w:rPr>
              <w:t>.</w:t>
            </w:r>
          </w:p>
        </w:tc>
      </w:tr>
      <w:tr w:rsidR="00A970DC" w:rsidRPr="009331B0" w14:paraId="7234D91F" w14:textId="77777777" w:rsidTr="003736D3">
        <w:trPr>
          <w:cantSplit/>
          <w:trHeight w:val="1871"/>
        </w:trPr>
        <w:tc>
          <w:tcPr>
            <w:tcW w:w="980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FDE9D9" w:themeFill="accent6" w:themeFillTint="33"/>
            <w:noWrap/>
          </w:tcPr>
          <w:p w14:paraId="42557862" w14:textId="274D7C10" w:rsidR="004E5145" w:rsidRDefault="004E5145" w:rsidP="004E5145">
            <w:pPr>
              <w:spacing w:line="259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lease describe how this proposed training for this proposed attendee meets the above objectives:</w:t>
            </w:r>
          </w:p>
          <w:sdt>
            <w:sdtPr>
              <w:rPr>
                <w:rFonts w:ascii="Myriad Pro" w:hAnsi="Myriad Pro"/>
              </w:rPr>
              <w:id w:val="933864472"/>
              <w:placeholder>
                <w:docPart w:val="083407ADB0564A61B768DDDD23C7D158"/>
              </w:placeholder>
              <w:showingPlcHdr/>
            </w:sdtPr>
            <w:sdtEndPr/>
            <w:sdtContent>
              <w:p w14:paraId="629D3BEA" w14:textId="4DB08D73" w:rsidR="004E5145" w:rsidRPr="00960E62" w:rsidRDefault="004E5145" w:rsidP="004E5145">
                <w:pPr>
                  <w:spacing w:line="259" w:lineRule="auto"/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6D752C" w14:textId="77777777" w:rsidR="00A970DC" w:rsidRPr="009331B0" w:rsidRDefault="00A970DC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  <w:tr w:rsidR="00437537" w:rsidRPr="009331B0" w14:paraId="56C1897D" w14:textId="77777777" w:rsidTr="003736D3">
        <w:trPr>
          <w:cantSplit/>
          <w:trHeight w:hRule="exact" w:val="113"/>
        </w:trPr>
        <w:tc>
          <w:tcPr>
            <w:tcW w:w="9809" w:type="dxa"/>
            <w:tcBorders>
              <w:top w:val="single" w:sz="4" w:space="0" w:color="996633"/>
            </w:tcBorders>
            <w:noWrap/>
          </w:tcPr>
          <w:p w14:paraId="251CA3B8" w14:textId="060A7658" w:rsidR="00437537" w:rsidRPr="009331B0" w:rsidRDefault="00437537" w:rsidP="0043753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</w:tbl>
    <w:p w14:paraId="2E2AB892" w14:textId="2609562B" w:rsidR="00BE6FC3" w:rsidRPr="009331B0" w:rsidRDefault="00D13982" w:rsidP="00437537">
      <w:pPr>
        <w:pBdr>
          <w:top w:val="single" w:sz="4" w:space="4" w:color="996633"/>
          <w:left w:val="single" w:sz="4" w:space="2" w:color="996633"/>
          <w:bottom w:val="single" w:sz="4" w:space="4" w:color="996633"/>
          <w:right w:val="single" w:sz="4" w:space="2" w:color="996633"/>
        </w:pBdr>
        <w:shd w:val="clear" w:color="auto" w:fill="996633"/>
        <w:tabs>
          <w:tab w:val="left" w:pos="4320"/>
        </w:tabs>
        <w:spacing w:before="360" w:after="360"/>
        <w:rPr>
          <w:rFonts w:ascii="Myriad Pro" w:hAnsi="Myriad Pro"/>
          <w:b/>
          <w:bCs/>
          <w:caps/>
          <w:color w:val="FFFFFF"/>
        </w:rPr>
      </w:pPr>
      <w:r w:rsidRPr="009331B0">
        <w:rPr>
          <w:rFonts w:ascii="Myriad Pro" w:hAnsi="Myriad Pro"/>
          <w:b/>
          <w:bCs/>
          <w:caps/>
          <w:color w:val="FFFFFF"/>
        </w:rPr>
        <w:t xml:space="preserve">Section </w:t>
      </w:r>
      <w:r w:rsidR="00437537">
        <w:rPr>
          <w:rFonts w:ascii="Myriad Pro" w:hAnsi="Myriad Pro"/>
          <w:b/>
          <w:bCs/>
          <w:caps/>
          <w:color w:val="FFFFFF"/>
        </w:rPr>
        <w:t>4</w:t>
      </w:r>
      <w:r w:rsidR="001F57D1" w:rsidRPr="009331B0">
        <w:rPr>
          <w:rFonts w:ascii="Myriad Pro" w:hAnsi="Myriad Pro"/>
          <w:b/>
          <w:bCs/>
          <w:caps/>
          <w:color w:val="FFFFFF"/>
        </w:rPr>
        <w:t xml:space="preserve"> </w:t>
      </w:r>
      <w:r w:rsidR="001F57D1">
        <w:rPr>
          <w:rFonts w:ascii="Myriad Pro" w:hAnsi="Myriad Pro"/>
          <w:b/>
          <w:bCs/>
          <w:caps/>
          <w:color w:val="FFFFFF"/>
        </w:rPr>
        <w:t>|</w:t>
      </w:r>
      <w:r w:rsidR="001F57D1" w:rsidRPr="00BB4646">
        <w:rPr>
          <w:rFonts w:ascii="Myriad Pro" w:hAnsi="Myriad Pro"/>
          <w:caps/>
          <w:color w:val="FFFFFF"/>
        </w:rPr>
        <w:t xml:space="preserve"> </w:t>
      </w:r>
      <w:r w:rsidR="00437537">
        <w:rPr>
          <w:rFonts w:ascii="Myriad Pro" w:hAnsi="Myriad Pro"/>
          <w:caps/>
          <w:color w:val="FFFFFF"/>
        </w:rPr>
        <w:t>Budget</w:t>
      </w:r>
      <w:r w:rsidR="00BD3216">
        <w:rPr>
          <w:rFonts w:ascii="Myriad Pro" w:hAnsi="Myriad Pro"/>
          <w:caps/>
          <w:color w:val="FFFFFF"/>
        </w:rPr>
        <w:t xml:space="preserve"> Details</w:t>
      </w:r>
      <w:r w:rsidR="00C72E99">
        <w:rPr>
          <w:rFonts w:ascii="Myriad Pro" w:hAnsi="Myriad Pro"/>
          <w:caps/>
          <w:color w:val="FFFFFF"/>
        </w:rPr>
        <w:tab/>
      </w:r>
    </w:p>
    <w:tbl>
      <w:tblPr>
        <w:tblW w:w="9809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6521"/>
        <w:gridCol w:w="3288"/>
      </w:tblGrid>
      <w:tr w:rsidR="006D15B5" w:rsidRPr="00FF7462" w14:paraId="0A822FB9" w14:textId="77777777" w:rsidTr="003736D3">
        <w:tc>
          <w:tcPr>
            <w:tcW w:w="6521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3C2E430E" w14:textId="013AAA34" w:rsidR="006D15B5" w:rsidRPr="00FF7462" w:rsidRDefault="006D15B5" w:rsidP="00FF7462">
            <w:pPr>
              <w:tabs>
                <w:tab w:val="right" w:leader="dot" w:pos="9636"/>
              </w:tabs>
              <w:ind w:left="397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bCs/>
              </w:rPr>
              <w:t xml:space="preserve">Item </w:t>
            </w:r>
          </w:p>
        </w:tc>
        <w:tc>
          <w:tcPr>
            <w:tcW w:w="328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55CF3DC9" w14:textId="77777777" w:rsidR="006D15B5" w:rsidRPr="00FF7462" w:rsidRDefault="006D15B5" w:rsidP="00FF7462">
            <w:pPr>
              <w:tabs>
                <w:tab w:val="right" w:leader="dot" w:pos="9636"/>
              </w:tabs>
              <w:jc w:val="both"/>
              <w:rPr>
                <w:rFonts w:ascii="Myriad Pro" w:hAnsi="Myriad Pro"/>
                <w:b/>
                <w:bCs/>
              </w:rPr>
            </w:pPr>
            <w:r w:rsidRPr="00FF7462">
              <w:rPr>
                <w:rFonts w:ascii="Myriad Pro" w:hAnsi="Myriad Pro"/>
                <w:b/>
                <w:bCs/>
              </w:rPr>
              <w:t>Cost</w:t>
            </w:r>
          </w:p>
        </w:tc>
      </w:tr>
      <w:tr w:rsidR="006D15B5" w:rsidRPr="004D5860" w14:paraId="4FA5BA68" w14:textId="77777777" w:rsidTr="003736D3">
        <w:tc>
          <w:tcPr>
            <w:tcW w:w="6521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3F6D8EAB" w14:textId="06917B72" w:rsidR="006D15B5" w:rsidRPr="005340DE" w:rsidRDefault="005340DE" w:rsidP="00FF7462">
            <w:pPr>
              <w:tabs>
                <w:tab w:val="right" w:leader="dot" w:pos="9636"/>
              </w:tabs>
              <w:ind w:left="397"/>
              <w:rPr>
                <w:rFonts w:ascii="Myriad Pro" w:hAnsi="Myriad Pro"/>
              </w:rPr>
            </w:pPr>
            <w:r w:rsidRPr="005340DE">
              <w:rPr>
                <w:rFonts w:ascii="Myriad Pro" w:hAnsi="Myriad Pro"/>
              </w:rPr>
              <w:t>Course/training cost</w:t>
            </w:r>
          </w:p>
        </w:tc>
        <w:tc>
          <w:tcPr>
            <w:tcW w:w="3288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69071461" w14:textId="77777777" w:rsidR="006D15B5" w:rsidRPr="004D5860" w:rsidRDefault="006D15B5" w:rsidP="00FF7462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4D5860">
              <w:rPr>
                <w:rFonts w:ascii="Myriad Pro" w:hAnsi="Myriad Pro"/>
              </w:rPr>
              <w:t>$</w:t>
            </w:r>
            <w:sdt>
              <w:sdtPr>
                <w:rPr>
                  <w:rFonts w:ascii="Myriad Pro" w:hAnsi="Myriad Pro"/>
                </w:rPr>
                <w:id w:val="1432157754"/>
                <w:placeholder>
                  <w:docPart w:val="AB72E36DC55D47919744D2DB93899593"/>
                </w:placeholder>
                <w:showingPlcHdr/>
              </w:sdtPr>
              <w:sdtEndPr/>
              <w:sdtContent>
                <w:r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D15B5" w:rsidRPr="004D5860" w14:paraId="4755F34E" w14:textId="77777777" w:rsidTr="00BC441A">
        <w:tc>
          <w:tcPr>
            <w:tcW w:w="6521" w:type="dxa"/>
            <w:tcBorders>
              <w:top w:val="single" w:sz="4" w:space="0" w:color="996633"/>
              <w:left w:val="single" w:sz="4" w:space="0" w:color="996633"/>
              <w:bottom w:val="single" w:sz="18" w:space="0" w:color="996633"/>
              <w:right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23ED1A93" w14:textId="3AEE9410" w:rsidR="00AD0C1F" w:rsidRPr="005340DE" w:rsidRDefault="005340DE" w:rsidP="003736D3">
            <w:pPr>
              <w:tabs>
                <w:tab w:val="right" w:leader="dot" w:pos="9636"/>
              </w:tabs>
              <w:ind w:left="397"/>
              <w:rPr>
                <w:rFonts w:ascii="Myriad Pro" w:hAnsi="Myriad Pro"/>
              </w:rPr>
            </w:pPr>
            <w:r w:rsidRPr="005340DE">
              <w:rPr>
                <w:rFonts w:ascii="Myriad Pro" w:hAnsi="Myriad Pro"/>
              </w:rPr>
              <w:t xml:space="preserve">Incidentals </w:t>
            </w:r>
            <w:proofErr w:type="gramStart"/>
            <w:r w:rsidR="00AD0C1F">
              <w:rPr>
                <w:rFonts w:ascii="Myriad Pro" w:hAnsi="Myriad Pro"/>
              </w:rPr>
              <w:t>e.g.</w:t>
            </w:r>
            <w:proofErr w:type="gramEnd"/>
            <w:r w:rsidR="00AD0C1F">
              <w:rPr>
                <w:rFonts w:ascii="Myriad Pro" w:hAnsi="Myriad Pro"/>
              </w:rPr>
              <w:t xml:space="preserve"> </w:t>
            </w:r>
            <w:r w:rsidRPr="005340DE">
              <w:rPr>
                <w:rFonts w:ascii="Myriad Pro" w:hAnsi="Myriad Pro"/>
              </w:rPr>
              <w:t>travel, accommodation</w:t>
            </w:r>
            <w:r w:rsidR="00AD0C1F">
              <w:rPr>
                <w:rFonts w:ascii="Myriad Pro" w:hAnsi="Myriad Pro"/>
              </w:rPr>
              <w:t xml:space="preserve"> etc. </w:t>
            </w:r>
            <w:r w:rsidR="003736D3">
              <w:rPr>
                <w:rFonts w:ascii="Myriad Pro" w:hAnsi="Myriad Pro"/>
              </w:rPr>
              <w:br/>
            </w:r>
            <w:r w:rsidR="00AD0C1F">
              <w:rPr>
                <w:rFonts w:ascii="Myriad Pro" w:hAnsi="Myriad Pro"/>
              </w:rPr>
              <w:t>Please specify:</w:t>
            </w:r>
            <w:r w:rsidR="003736D3"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-1690830387"/>
                <w:placeholder>
                  <w:docPart w:val="052C56A8EB764A629B42C39E44FAA8BA"/>
                </w:placeholder>
                <w:showingPlcHdr/>
              </w:sdtPr>
              <w:sdtEndPr/>
              <w:sdtContent>
                <w:r w:rsidR="00AD0C1F"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88" w:type="dxa"/>
            <w:tcBorders>
              <w:top w:val="single" w:sz="4" w:space="0" w:color="996633"/>
              <w:left w:val="single" w:sz="4" w:space="0" w:color="996633"/>
              <w:bottom w:val="single" w:sz="18" w:space="0" w:color="996633"/>
              <w:right w:val="single" w:sz="4" w:space="0" w:color="996633"/>
            </w:tcBorders>
            <w:shd w:val="clear" w:color="auto" w:fill="FDE9D9" w:themeFill="accent6" w:themeFillTint="33"/>
            <w:noWrap/>
            <w:vAlign w:val="center"/>
          </w:tcPr>
          <w:p w14:paraId="5A21375E" w14:textId="77777777" w:rsidR="006D15B5" w:rsidRPr="004D5860" w:rsidRDefault="006D15B5" w:rsidP="00FF7462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4D5860">
              <w:rPr>
                <w:rFonts w:ascii="Myriad Pro" w:hAnsi="Myriad Pro"/>
              </w:rPr>
              <w:t>$</w:t>
            </w:r>
            <w:sdt>
              <w:sdtPr>
                <w:rPr>
                  <w:rFonts w:ascii="Myriad Pro" w:hAnsi="Myriad Pro"/>
                </w:rPr>
                <w:id w:val="-1893733396"/>
                <w:placeholder>
                  <w:docPart w:val="105D4B9A5D99474096AE6886826A3291"/>
                </w:placeholder>
                <w:showingPlcHdr/>
              </w:sdtPr>
              <w:sdtEndPr/>
              <w:sdtContent>
                <w:r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D15B5" w:rsidRPr="004D5860" w14:paraId="0F223781" w14:textId="77777777" w:rsidTr="00BC441A">
        <w:tc>
          <w:tcPr>
            <w:tcW w:w="6521" w:type="dxa"/>
            <w:tcBorders>
              <w:top w:val="single" w:sz="18" w:space="0" w:color="996633"/>
              <w:left w:val="single" w:sz="18" w:space="0" w:color="996633"/>
              <w:bottom w:val="single" w:sz="18" w:space="0" w:color="996633"/>
              <w:right w:val="single" w:sz="18" w:space="0" w:color="996633"/>
            </w:tcBorders>
            <w:shd w:val="clear" w:color="auto" w:fill="FDE9D9" w:themeFill="accent6" w:themeFillTint="33"/>
            <w:noWrap/>
            <w:vAlign w:val="center"/>
          </w:tcPr>
          <w:p w14:paraId="46CC81A0" w14:textId="731FF375" w:rsidR="006D15B5" w:rsidRDefault="006D15B5" w:rsidP="00FF7462">
            <w:pPr>
              <w:tabs>
                <w:tab w:val="right" w:leader="dot" w:pos="9636"/>
              </w:tabs>
              <w:ind w:left="397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 xml:space="preserve">Total cost of </w:t>
            </w:r>
            <w:r w:rsidR="005340DE">
              <w:rPr>
                <w:rFonts w:ascii="Myriad Pro" w:hAnsi="Myriad Pro"/>
                <w:b/>
                <w:bCs/>
              </w:rPr>
              <w:t>training</w:t>
            </w:r>
          </w:p>
          <w:p w14:paraId="2E95A919" w14:textId="77777777" w:rsidR="006D15B5" w:rsidRPr="004D5860" w:rsidRDefault="006D15B5" w:rsidP="00FF7462">
            <w:pPr>
              <w:tabs>
                <w:tab w:val="right" w:leader="dot" w:pos="9636"/>
              </w:tabs>
              <w:ind w:left="397"/>
              <w:rPr>
                <w:rFonts w:ascii="Myriad Pro" w:hAnsi="Myriad Pro"/>
                <w:sz w:val="18"/>
                <w:szCs w:val="18"/>
              </w:rPr>
            </w:pPr>
            <w:r w:rsidRPr="006D2D3C">
              <w:rPr>
                <w:rFonts w:ascii="Myriad Pro" w:hAnsi="Myriad Pro"/>
                <w:sz w:val="18"/>
              </w:rPr>
              <w:t>(</w:t>
            </w:r>
            <w:r>
              <w:rPr>
                <w:rFonts w:ascii="Myriad Pro" w:hAnsi="Myriad Pro"/>
                <w:sz w:val="18"/>
              </w:rPr>
              <w:t>Excluding GST</w:t>
            </w:r>
            <w:r w:rsidRPr="006D2D3C">
              <w:rPr>
                <w:rFonts w:ascii="Myriad Pro" w:hAnsi="Myriad Pro"/>
                <w:sz w:val="18"/>
              </w:rPr>
              <w:t>)</w:t>
            </w:r>
          </w:p>
        </w:tc>
        <w:tc>
          <w:tcPr>
            <w:tcW w:w="3288" w:type="dxa"/>
            <w:tcBorders>
              <w:top w:val="single" w:sz="18" w:space="0" w:color="996633"/>
              <w:left w:val="single" w:sz="18" w:space="0" w:color="996633"/>
              <w:bottom w:val="single" w:sz="18" w:space="0" w:color="996633"/>
              <w:right w:val="single" w:sz="18" w:space="0" w:color="996633"/>
            </w:tcBorders>
            <w:shd w:val="clear" w:color="auto" w:fill="FDE9D9" w:themeFill="accent6" w:themeFillTint="33"/>
            <w:noWrap/>
            <w:vAlign w:val="center"/>
          </w:tcPr>
          <w:p w14:paraId="3E84FE72" w14:textId="77777777" w:rsidR="006D15B5" w:rsidRPr="004D5860" w:rsidRDefault="006D15B5" w:rsidP="00FF7462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4D5860">
              <w:rPr>
                <w:rFonts w:ascii="Myriad Pro" w:hAnsi="Myriad Pro"/>
              </w:rPr>
              <w:t>$</w:t>
            </w:r>
            <w:sdt>
              <w:sdtPr>
                <w:rPr>
                  <w:rFonts w:ascii="Myriad Pro" w:hAnsi="Myriad Pro"/>
                </w:rPr>
                <w:id w:val="867339128"/>
                <w:placeholder>
                  <w:docPart w:val="1E13B926D01249808144B058E66C7B29"/>
                </w:placeholder>
                <w:showingPlcHdr/>
              </w:sdtPr>
              <w:sdtEndPr/>
              <w:sdtContent>
                <w:r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B34B1" w:rsidRPr="004D5860" w14:paraId="5F321A56" w14:textId="77777777" w:rsidTr="004771F1">
        <w:tc>
          <w:tcPr>
            <w:tcW w:w="6521" w:type="dxa"/>
            <w:tcBorders>
              <w:top w:val="single" w:sz="18" w:space="0" w:color="996633"/>
            </w:tcBorders>
            <w:shd w:val="clear" w:color="auto" w:fill="FFFFFF" w:themeFill="background1"/>
            <w:noWrap/>
            <w:vAlign w:val="center"/>
          </w:tcPr>
          <w:p w14:paraId="58710607" w14:textId="77777777" w:rsidR="005B34B1" w:rsidRDefault="005B34B1" w:rsidP="00FF7462">
            <w:pPr>
              <w:tabs>
                <w:tab w:val="right" w:leader="dot" w:pos="9636"/>
              </w:tabs>
              <w:ind w:left="397"/>
              <w:rPr>
                <w:rFonts w:ascii="Myriad Pro" w:hAnsi="Myriad Pro"/>
                <w:b/>
                <w:bCs/>
              </w:rPr>
            </w:pPr>
          </w:p>
        </w:tc>
        <w:tc>
          <w:tcPr>
            <w:tcW w:w="3288" w:type="dxa"/>
            <w:tcBorders>
              <w:top w:val="single" w:sz="18" w:space="0" w:color="996633"/>
            </w:tcBorders>
            <w:shd w:val="clear" w:color="auto" w:fill="FFFFFF" w:themeFill="background1"/>
            <w:noWrap/>
            <w:vAlign w:val="center"/>
          </w:tcPr>
          <w:p w14:paraId="03012D43" w14:textId="77777777" w:rsidR="005B34B1" w:rsidRPr="004D5860" w:rsidRDefault="005B34B1" w:rsidP="00FF7462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  <w:tr w:rsidR="006D15B5" w:rsidRPr="004D5860" w14:paraId="2EF773F4" w14:textId="77777777" w:rsidTr="00BC441A">
        <w:tc>
          <w:tcPr>
            <w:tcW w:w="6521" w:type="dxa"/>
            <w:noWrap/>
            <w:vAlign w:val="center"/>
          </w:tcPr>
          <w:p w14:paraId="2EB80C68" w14:textId="77777777" w:rsidR="006D15B5" w:rsidRDefault="006D15B5" w:rsidP="00FF7462">
            <w:pPr>
              <w:tabs>
                <w:tab w:val="right" w:leader="dot" w:pos="9636"/>
              </w:tabs>
              <w:ind w:left="397"/>
              <w:rPr>
                <w:rFonts w:ascii="Myriad Pro" w:hAnsi="Myriad Pro"/>
                <w:b/>
                <w:bCs/>
              </w:rPr>
            </w:pPr>
          </w:p>
        </w:tc>
        <w:tc>
          <w:tcPr>
            <w:tcW w:w="3288" w:type="dxa"/>
            <w:tcBorders>
              <w:bottom w:val="single" w:sz="18" w:space="0" w:color="996633"/>
            </w:tcBorders>
            <w:shd w:val="clear" w:color="auto" w:fill="auto"/>
            <w:noWrap/>
            <w:vAlign w:val="center"/>
          </w:tcPr>
          <w:p w14:paraId="65C0C2A0" w14:textId="77777777" w:rsidR="006D15B5" w:rsidRPr="004D5860" w:rsidRDefault="006D15B5" w:rsidP="00FF7462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  <w:tr w:rsidR="006D15B5" w:rsidRPr="004D5860" w14:paraId="0CF9083E" w14:textId="77777777" w:rsidTr="00BC441A">
        <w:tc>
          <w:tcPr>
            <w:tcW w:w="6521" w:type="dxa"/>
            <w:tcBorders>
              <w:bottom w:val="single" w:sz="18" w:space="0" w:color="996633"/>
              <w:right w:val="single" w:sz="18" w:space="0" w:color="996633"/>
            </w:tcBorders>
            <w:noWrap/>
            <w:vAlign w:val="center"/>
          </w:tcPr>
          <w:p w14:paraId="66282CD5" w14:textId="77777777" w:rsidR="006D15B5" w:rsidRDefault="006D15B5" w:rsidP="00FF7462">
            <w:pPr>
              <w:numPr>
                <w:ilvl w:val="0"/>
                <w:numId w:val="18"/>
              </w:numPr>
              <w:tabs>
                <w:tab w:val="right" w:leader="dot" w:pos="9636"/>
              </w:tabs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 xml:space="preserve">Amount of funding requested from Council </w:t>
            </w:r>
          </w:p>
          <w:p w14:paraId="2E4CD560" w14:textId="77777777" w:rsidR="006D15B5" w:rsidRDefault="006D15B5" w:rsidP="00FF7462">
            <w:pPr>
              <w:tabs>
                <w:tab w:val="right" w:leader="dot" w:pos="9636"/>
              </w:tabs>
              <w:ind w:left="397"/>
              <w:rPr>
                <w:rFonts w:ascii="Myriad Pro" w:hAnsi="Myriad Pro"/>
                <w:sz w:val="18"/>
              </w:rPr>
            </w:pPr>
            <w:r w:rsidRPr="006D2D3C">
              <w:rPr>
                <w:rFonts w:ascii="Myriad Pro" w:hAnsi="Myriad Pro"/>
                <w:sz w:val="18"/>
              </w:rPr>
              <w:t>(</w:t>
            </w:r>
            <w:r>
              <w:rPr>
                <w:rFonts w:ascii="Myriad Pro" w:hAnsi="Myriad Pro"/>
                <w:sz w:val="18"/>
              </w:rPr>
              <w:t>Excluding GST</w:t>
            </w:r>
            <w:r w:rsidRPr="006D2D3C">
              <w:rPr>
                <w:rFonts w:ascii="Myriad Pro" w:hAnsi="Myriad Pro"/>
                <w:sz w:val="18"/>
              </w:rPr>
              <w:t>)</w:t>
            </w:r>
            <w:r>
              <w:rPr>
                <w:rFonts w:ascii="Myriad Pro" w:hAnsi="Myriad Pro"/>
                <w:sz w:val="18"/>
              </w:rPr>
              <w:t xml:space="preserve"> </w:t>
            </w:r>
          </w:p>
          <w:p w14:paraId="54A2903A" w14:textId="41096871" w:rsidR="006D15B5" w:rsidRDefault="00EF67CE" w:rsidP="00FF7462">
            <w:pPr>
              <w:tabs>
                <w:tab w:val="right" w:leader="dot" w:pos="9636"/>
              </w:tabs>
              <w:ind w:left="397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sz w:val="18"/>
              </w:rPr>
              <w:t xml:space="preserve">Note: Amount should be no higher than 50% of the </w:t>
            </w:r>
            <w:r w:rsidR="00AD0C1F">
              <w:rPr>
                <w:rFonts w:ascii="Myriad Pro" w:hAnsi="Myriad Pro"/>
                <w:sz w:val="18"/>
              </w:rPr>
              <w:t>course/training cost</w:t>
            </w:r>
            <w:r>
              <w:rPr>
                <w:rFonts w:ascii="Myriad Pro" w:hAnsi="Myriad Pro"/>
                <w:sz w:val="18"/>
              </w:rPr>
              <w:t xml:space="preserve"> and have a maximum value of $</w:t>
            </w:r>
            <w:r w:rsidR="00AD0C1F">
              <w:rPr>
                <w:rFonts w:ascii="Myriad Pro" w:hAnsi="Myriad Pro"/>
                <w:sz w:val="18"/>
              </w:rPr>
              <w:t>1,000</w:t>
            </w:r>
          </w:p>
        </w:tc>
        <w:tc>
          <w:tcPr>
            <w:tcW w:w="3288" w:type="dxa"/>
            <w:tcBorders>
              <w:top w:val="single" w:sz="18" w:space="0" w:color="996633"/>
              <w:left w:val="single" w:sz="18" w:space="0" w:color="996633"/>
              <w:bottom w:val="single" w:sz="18" w:space="0" w:color="996633"/>
              <w:right w:val="single" w:sz="18" w:space="0" w:color="996633"/>
            </w:tcBorders>
            <w:shd w:val="clear" w:color="auto" w:fill="FDE9D9" w:themeFill="accent6" w:themeFillTint="33"/>
            <w:noWrap/>
            <w:vAlign w:val="center"/>
          </w:tcPr>
          <w:p w14:paraId="7B83DE6D" w14:textId="77777777" w:rsidR="006D15B5" w:rsidRPr="004D5860" w:rsidRDefault="006D15B5" w:rsidP="00FF7462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$</w:t>
            </w:r>
            <w:sdt>
              <w:sdtPr>
                <w:rPr>
                  <w:rFonts w:ascii="Myriad Pro" w:hAnsi="Myriad Pro"/>
                </w:rPr>
                <w:id w:val="-548915132"/>
                <w:placeholder>
                  <w:docPart w:val="637086EB673C4AC4B79F44BB345C071E"/>
                </w:placeholder>
                <w:showingPlcHdr/>
              </w:sdtPr>
              <w:sdtEndPr/>
              <w:sdtContent>
                <w:r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AD69C66" w14:textId="5CF4A662" w:rsidR="00BE6FC3" w:rsidRPr="009331B0" w:rsidRDefault="00D13982" w:rsidP="00CF5622">
      <w:pPr>
        <w:pBdr>
          <w:top w:val="single" w:sz="4" w:space="4" w:color="996633"/>
          <w:left w:val="single" w:sz="4" w:space="2" w:color="996633"/>
          <w:bottom w:val="single" w:sz="4" w:space="4" w:color="996633"/>
          <w:right w:val="single" w:sz="4" w:space="2" w:color="996633"/>
        </w:pBdr>
        <w:shd w:val="clear" w:color="auto" w:fill="996633"/>
        <w:spacing w:before="360" w:after="360"/>
        <w:ind w:firstLine="142"/>
        <w:rPr>
          <w:rFonts w:ascii="Myriad Pro" w:hAnsi="Myriad Pro"/>
          <w:b/>
          <w:bCs/>
          <w:caps/>
          <w:color w:val="FFFFFF"/>
        </w:rPr>
      </w:pPr>
      <w:r w:rsidRPr="009331B0">
        <w:rPr>
          <w:rFonts w:ascii="Myriad Pro" w:hAnsi="Myriad Pro"/>
          <w:b/>
          <w:bCs/>
          <w:caps/>
          <w:color w:val="FFFFFF"/>
        </w:rPr>
        <w:t xml:space="preserve">Section </w:t>
      </w:r>
      <w:r w:rsidR="0068066D" w:rsidRPr="009331B0">
        <w:rPr>
          <w:rFonts w:ascii="Myriad Pro" w:hAnsi="Myriad Pro"/>
          <w:b/>
          <w:bCs/>
          <w:caps/>
          <w:color w:val="FFFFFF"/>
        </w:rPr>
        <w:t xml:space="preserve">4 </w:t>
      </w:r>
      <w:r w:rsidR="00CD2F29">
        <w:rPr>
          <w:rFonts w:ascii="Myriad Pro" w:hAnsi="Myriad Pro"/>
          <w:b/>
          <w:bCs/>
          <w:caps/>
          <w:color w:val="FFFFFF"/>
        </w:rPr>
        <w:t xml:space="preserve">| </w:t>
      </w:r>
      <w:r w:rsidR="00CD2F29" w:rsidRPr="003736D3">
        <w:rPr>
          <w:rFonts w:ascii="Myriad Pro" w:hAnsi="Myriad Pro"/>
          <w:caps/>
          <w:color w:val="FFFFFF"/>
        </w:rPr>
        <w:t>DOCUMENTATION</w:t>
      </w:r>
      <w:r w:rsidR="00114F69" w:rsidRPr="00114F69">
        <w:rPr>
          <w:rFonts w:ascii="Myriad Pro" w:hAnsi="Myriad Pro"/>
          <w:caps/>
          <w:color w:val="FFFFFF"/>
        </w:rPr>
        <w:t xml:space="preserve"> &amp; DECLARATION</w:t>
      </w:r>
    </w:p>
    <w:p w14:paraId="0B1F630A" w14:textId="4076A8CA" w:rsidR="00BE6FC3" w:rsidRPr="009331B0" w:rsidRDefault="00D13982">
      <w:pPr>
        <w:tabs>
          <w:tab w:val="left" w:pos="709"/>
          <w:tab w:val="right" w:leader="dot" w:pos="9636"/>
        </w:tabs>
        <w:spacing w:after="120"/>
        <w:jc w:val="both"/>
        <w:rPr>
          <w:rFonts w:ascii="Myriad Pro" w:hAnsi="Myriad Pro"/>
        </w:rPr>
      </w:pPr>
      <w:r w:rsidRPr="009331B0">
        <w:rPr>
          <w:rFonts w:ascii="Myriad Pro" w:hAnsi="Myriad Pro"/>
        </w:rPr>
        <w:t>The following documents must be attached to this application:</w:t>
      </w:r>
    </w:p>
    <w:p w14:paraId="5555339F" w14:textId="687CAE7B" w:rsidR="00A63B5E" w:rsidRPr="00A63B5E" w:rsidRDefault="000818EA" w:rsidP="00857587">
      <w:pPr>
        <w:spacing w:after="160" w:line="259" w:lineRule="auto"/>
        <w:jc w:val="thaiDistribute"/>
        <w:rPr>
          <w:rFonts w:cs="Arial"/>
          <w:szCs w:val="22"/>
          <w:lang w:eastAsia="zh-CN"/>
        </w:rPr>
      </w:pPr>
      <w:sdt>
        <w:sdtPr>
          <w:rPr>
            <w:rFonts w:ascii="Myriad Pro" w:hAnsi="Myriad Pro"/>
          </w:rPr>
          <w:id w:val="142152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66D">
            <w:rPr>
              <w:rFonts w:ascii="MS Gothic" w:eastAsia="MS Gothic" w:hAnsi="MS Gothic" w:hint="eastAsia"/>
            </w:rPr>
            <w:t>☐</w:t>
          </w:r>
        </w:sdtContent>
      </w:sdt>
      <w:r w:rsidR="0068066D">
        <w:rPr>
          <w:rFonts w:ascii="Myriad Pro" w:hAnsi="Myriad Pro"/>
        </w:rPr>
        <w:t xml:space="preserve">  </w:t>
      </w:r>
      <w:r w:rsidR="00AD0C1F">
        <w:rPr>
          <w:rFonts w:ascii="Myriad Pro" w:hAnsi="Myriad Pro"/>
        </w:rPr>
        <w:t>Quotation or evidence of cost of the leadership training/course</w:t>
      </w:r>
    </w:p>
    <w:p w14:paraId="4F46581D" w14:textId="2DB1185D" w:rsidR="00240870" w:rsidRPr="00156D23" w:rsidRDefault="000818EA" w:rsidP="00A63B5E">
      <w:pPr>
        <w:spacing w:after="160" w:line="259" w:lineRule="auto"/>
        <w:rPr>
          <w:rFonts w:ascii="Myriad Pro" w:hAnsi="Myriad Pro"/>
          <w:sz w:val="16"/>
          <w:szCs w:val="16"/>
        </w:rPr>
      </w:pPr>
      <w:sdt>
        <w:sdtPr>
          <w:rPr>
            <w:rFonts w:ascii="Myriad Pro" w:hAnsi="Myriad Pro"/>
          </w:rPr>
          <w:id w:val="-116793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66D">
            <w:rPr>
              <w:rFonts w:ascii="MS Gothic" w:eastAsia="MS Gothic" w:hAnsi="MS Gothic" w:hint="eastAsia"/>
            </w:rPr>
            <w:t>☐</w:t>
          </w:r>
        </w:sdtContent>
      </w:sdt>
      <w:r w:rsidR="0068066D">
        <w:rPr>
          <w:rFonts w:ascii="Myriad Pro" w:hAnsi="Myriad Pro"/>
        </w:rPr>
        <w:t xml:space="preserve">  </w:t>
      </w:r>
      <w:r w:rsidR="00AD0C1F">
        <w:rPr>
          <w:rFonts w:ascii="Myriad Pro" w:hAnsi="Myriad Pro"/>
        </w:rPr>
        <w:t xml:space="preserve">Identification </w:t>
      </w:r>
      <w:r w:rsidR="00156D23">
        <w:rPr>
          <w:rFonts w:ascii="Myriad Pro" w:hAnsi="Myriad Pro"/>
        </w:rPr>
        <w:t xml:space="preserve">of the Attendee </w:t>
      </w:r>
      <w:r w:rsidR="00AD0C1F">
        <w:rPr>
          <w:rFonts w:ascii="Myriad Pro" w:hAnsi="Myriad Pro"/>
        </w:rPr>
        <w:t xml:space="preserve">showing </w:t>
      </w:r>
      <w:r w:rsidR="009043F7">
        <w:rPr>
          <w:rFonts w:ascii="Myriad Pro" w:hAnsi="Myriad Pro"/>
        </w:rPr>
        <w:t>their</w:t>
      </w:r>
      <w:r w:rsidR="00AD0C1F">
        <w:rPr>
          <w:rFonts w:ascii="Myriad Pro" w:hAnsi="Myriad Pro"/>
        </w:rPr>
        <w:t xml:space="preserve"> </w:t>
      </w:r>
      <w:r w:rsidR="00C37CEC">
        <w:rPr>
          <w:rFonts w:ascii="Myriad Pro" w:hAnsi="Myriad Pro"/>
        </w:rPr>
        <w:t>d</w:t>
      </w:r>
      <w:r w:rsidR="00AD0C1F">
        <w:rPr>
          <w:rFonts w:ascii="Myriad Pro" w:hAnsi="Myriad Pro"/>
        </w:rPr>
        <w:t xml:space="preserve">ate of birth </w:t>
      </w:r>
      <w:r w:rsidR="00156D23" w:rsidRPr="00156D23">
        <w:rPr>
          <w:rFonts w:ascii="Myriad Pro" w:hAnsi="Myriad Pro"/>
          <w:sz w:val="16"/>
          <w:szCs w:val="16"/>
        </w:rPr>
        <w:t>(must be 35yrs or under on date of application)</w:t>
      </w:r>
    </w:p>
    <w:p w14:paraId="534904DB" w14:textId="39A67CFE" w:rsidR="001407D7" w:rsidRPr="001407D7" w:rsidRDefault="000818EA" w:rsidP="00A63B5E">
      <w:pPr>
        <w:spacing w:after="160" w:line="259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-148755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66D">
            <w:rPr>
              <w:rFonts w:ascii="MS Gothic" w:eastAsia="MS Gothic" w:hAnsi="MS Gothic" w:hint="eastAsia"/>
            </w:rPr>
            <w:t>☐</w:t>
          </w:r>
        </w:sdtContent>
      </w:sdt>
      <w:r w:rsidR="0068066D">
        <w:rPr>
          <w:rFonts w:ascii="Myriad Pro" w:hAnsi="Myriad Pro"/>
        </w:rPr>
        <w:t xml:space="preserve">  </w:t>
      </w:r>
      <w:r w:rsidR="00AD0C1F">
        <w:rPr>
          <w:rFonts w:ascii="Myriad Pro" w:hAnsi="Myriad Pro"/>
        </w:rPr>
        <w:t xml:space="preserve">Evidence of the </w:t>
      </w:r>
      <w:r w:rsidR="00FA339F">
        <w:rPr>
          <w:rFonts w:ascii="Myriad Pro" w:hAnsi="Myriad Pro"/>
        </w:rPr>
        <w:t>Attendee</w:t>
      </w:r>
      <w:r w:rsidR="00AD0C1F">
        <w:rPr>
          <w:rFonts w:ascii="Myriad Pro" w:hAnsi="Myriad Pro"/>
        </w:rPr>
        <w:t xml:space="preserve">’s </w:t>
      </w:r>
      <w:r w:rsidR="00FA339F">
        <w:rPr>
          <w:rFonts w:ascii="Myriad Pro" w:hAnsi="Myriad Pro"/>
        </w:rPr>
        <w:t xml:space="preserve">home </w:t>
      </w:r>
      <w:r w:rsidR="00AD0C1F">
        <w:rPr>
          <w:rFonts w:ascii="Myriad Pro" w:hAnsi="Myriad Pro"/>
        </w:rPr>
        <w:t>address</w:t>
      </w:r>
    </w:p>
    <w:bookmarkStart w:id="2" w:name="_Hlk97230533"/>
    <w:p w14:paraId="7B76A250" w14:textId="01AD82B8" w:rsidR="00BE6FA2" w:rsidRDefault="000818EA" w:rsidP="00FA4A91">
      <w:pPr>
        <w:spacing w:after="160" w:line="259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-147398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66D">
            <w:rPr>
              <w:rFonts w:ascii="MS Gothic" w:eastAsia="MS Gothic" w:hAnsi="MS Gothic" w:hint="eastAsia"/>
            </w:rPr>
            <w:t>☐</w:t>
          </w:r>
        </w:sdtContent>
      </w:sdt>
      <w:r w:rsidR="0068066D">
        <w:rPr>
          <w:rFonts w:ascii="Myriad Pro" w:hAnsi="Myriad Pro"/>
        </w:rPr>
        <w:t xml:space="preserve">  </w:t>
      </w:r>
      <w:bookmarkEnd w:id="2"/>
      <w:r w:rsidR="00AD0C1F">
        <w:rPr>
          <w:rFonts w:ascii="Myriad Pro" w:hAnsi="Myriad Pro"/>
        </w:rPr>
        <w:t xml:space="preserve">A letter of support from the employer or volunteer organisation of the </w:t>
      </w:r>
      <w:r w:rsidR="00FA339F">
        <w:rPr>
          <w:rFonts w:ascii="Myriad Pro" w:hAnsi="Myriad Pro"/>
        </w:rPr>
        <w:t>Attendee</w:t>
      </w:r>
      <w:r w:rsidR="00A52579">
        <w:rPr>
          <w:rFonts w:ascii="Myriad Pro" w:hAnsi="Myriad Pro"/>
        </w:rPr>
        <w:t xml:space="preserve"> including confirmation of the organisation’s financial contribution to the training (if any)</w:t>
      </w:r>
    </w:p>
    <w:tbl>
      <w:tblPr>
        <w:tblW w:w="98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BE6FC3" w:rsidRPr="009331B0" w14:paraId="377175BF" w14:textId="77777777" w:rsidTr="00BA6247">
        <w:trPr>
          <w:cantSplit/>
          <w:trHeight w:hRule="exact" w:val="113"/>
        </w:trPr>
        <w:tc>
          <w:tcPr>
            <w:tcW w:w="9809" w:type="dxa"/>
            <w:tcBorders>
              <w:top w:val="single" w:sz="4" w:space="0" w:color="996633"/>
            </w:tcBorders>
            <w:noWrap/>
            <w:vAlign w:val="center"/>
          </w:tcPr>
          <w:p w14:paraId="0DBD6FAA" w14:textId="77777777" w:rsidR="00BE6FC3" w:rsidRPr="009331B0" w:rsidRDefault="00BE6FC3" w:rsidP="00A52579">
            <w:pPr>
              <w:rPr>
                <w:rFonts w:ascii="Myriad Pro" w:hAnsi="Myriad Pro"/>
              </w:rPr>
            </w:pPr>
          </w:p>
        </w:tc>
      </w:tr>
    </w:tbl>
    <w:p w14:paraId="0EFAD31A" w14:textId="77777777" w:rsidR="0068066D" w:rsidRDefault="0068066D">
      <w:pPr>
        <w:tabs>
          <w:tab w:val="left" w:pos="709"/>
          <w:tab w:val="right" w:pos="9636"/>
        </w:tabs>
        <w:jc w:val="both"/>
        <w:rPr>
          <w:rFonts w:ascii="Myriad Pro" w:hAnsi="Myriad Pro"/>
        </w:rPr>
      </w:pPr>
    </w:p>
    <w:p w14:paraId="186EDE41" w14:textId="47815640" w:rsidR="00003EE0" w:rsidRDefault="00FA4A91">
      <w:pPr>
        <w:tabs>
          <w:tab w:val="left" w:pos="709"/>
          <w:tab w:val="right" w:pos="9636"/>
        </w:tabs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I submit this application with the mandatory supporting documentation as required.  I declare that the details are correct to the best of my ability.  I acknowledge that Council’s assessment of my application will be in accordance with </w:t>
      </w:r>
      <w:r w:rsidR="007A26C3">
        <w:rPr>
          <w:rFonts w:ascii="Myriad Pro" w:hAnsi="Myriad Pro"/>
        </w:rPr>
        <w:t>Façade Improvement Grant Guidelines</w:t>
      </w:r>
      <w:r w:rsidR="00BE6FA2">
        <w:rPr>
          <w:rFonts w:ascii="Myriad Pro" w:hAnsi="Myriad Pro"/>
        </w:rPr>
        <w:t xml:space="preserve"> </w:t>
      </w:r>
      <w:r>
        <w:rPr>
          <w:rFonts w:ascii="Myriad Pro" w:hAnsi="Myriad Pro"/>
        </w:rPr>
        <w:t>and any approval will be subject to conditions of approval at the discretion of Council.</w:t>
      </w:r>
    </w:p>
    <w:p w14:paraId="24323772" w14:textId="6305CB99" w:rsidR="00FA4A91" w:rsidRDefault="00FA4A91">
      <w:pPr>
        <w:tabs>
          <w:tab w:val="left" w:pos="709"/>
          <w:tab w:val="right" w:pos="9636"/>
        </w:tabs>
        <w:jc w:val="both"/>
        <w:rPr>
          <w:rFonts w:ascii="Myriad Pro" w:hAnsi="Myriad Pro"/>
        </w:rPr>
      </w:pPr>
    </w:p>
    <w:p w14:paraId="70609268" w14:textId="02AFA816" w:rsidR="00044472" w:rsidRPr="00044472" w:rsidRDefault="00044472">
      <w:pPr>
        <w:tabs>
          <w:tab w:val="left" w:pos="709"/>
          <w:tab w:val="right" w:pos="9636"/>
        </w:tabs>
        <w:jc w:val="both"/>
        <w:rPr>
          <w:rFonts w:ascii="Myriad Pro" w:hAnsi="Myriad Pro"/>
          <w:b/>
          <w:bCs/>
        </w:rPr>
      </w:pPr>
      <w:r w:rsidRPr="00044472">
        <w:rPr>
          <w:rFonts w:ascii="Myriad Pro" w:hAnsi="Myriad Pro"/>
          <w:b/>
          <w:bCs/>
        </w:rPr>
        <w:t>Attendee:</w:t>
      </w:r>
    </w:p>
    <w:p w14:paraId="694B51F7" w14:textId="77777777" w:rsidR="00003EE0" w:rsidRPr="009331B0" w:rsidRDefault="00003EE0">
      <w:pPr>
        <w:tabs>
          <w:tab w:val="left" w:pos="709"/>
          <w:tab w:val="right" w:pos="9636"/>
        </w:tabs>
        <w:jc w:val="both"/>
        <w:rPr>
          <w:rFonts w:ascii="Myriad Pro" w:hAnsi="Myriad Pro"/>
        </w:rPr>
      </w:pPr>
    </w:p>
    <w:tbl>
      <w:tblPr>
        <w:tblW w:w="49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399"/>
        <w:gridCol w:w="3577"/>
      </w:tblGrid>
      <w:tr w:rsidR="00BE6FC3" w:rsidRPr="009331B0" w14:paraId="3F6DE6B5" w14:textId="77777777" w:rsidTr="00641213">
        <w:trPr>
          <w:cantSplit/>
        </w:trPr>
        <w:tc>
          <w:tcPr>
            <w:tcW w:w="1399" w:type="dxa"/>
            <w:tcBorders>
              <w:right w:val="single" w:sz="4" w:space="0" w:color="996633"/>
            </w:tcBorders>
            <w:noWrap/>
            <w:vAlign w:val="center"/>
          </w:tcPr>
          <w:p w14:paraId="4597EA5A" w14:textId="532ECBBD" w:rsidR="00BE6FC3" w:rsidRPr="009331B0" w:rsidRDefault="0070303F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Signature:</w:t>
            </w:r>
          </w:p>
        </w:tc>
        <w:sdt>
          <w:sdtPr>
            <w:rPr>
              <w:rFonts w:ascii="Myriad Pro" w:hAnsi="Myriad Pro"/>
            </w:rPr>
            <w:id w:val="3441432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77" w:type="dxa"/>
                <w:tcBorders>
                  <w:top w:val="single" w:sz="4" w:space="0" w:color="996633"/>
                  <w:left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vAlign w:val="center"/>
              </w:tcPr>
              <w:p w14:paraId="70065EC0" w14:textId="74A8F55A" w:rsidR="00BE6FC3" w:rsidRPr="009331B0" w:rsidRDefault="0068066D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6FC3" w:rsidRPr="009331B0" w14:paraId="652DF310" w14:textId="77777777" w:rsidTr="00641213">
        <w:trPr>
          <w:cantSplit/>
        </w:trPr>
        <w:tc>
          <w:tcPr>
            <w:tcW w:w="1399" w:type="dxa"/>
            <w:tcBorders>
              <w:right w:val="single" w:sz="4" w:space="0" w:color="996633"/>
            </w:tcBorders>
            <w:noWrap/>
            <w:vAlign w:val="center"/>
          </w:tcPr>
          <w:p w14:paraId="76388A70" w14:textId="1FD0B25B" w:rsidR="00BE6FC3" w:rsidRPr="009331B0" w:rsidRDefault="0070303F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Name:</w:t>
            </w:r>
          </w:p>
        </w:tc>
        <w:sdt>
          <w:sdtPr>
            <w:rPr>
              <w:rFonts w:ascii="Myriad Pro" w:hAnsi="Myriad Pro"/>
            </w:rPr>
            <w:id w:val="897470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77" w:type="dxa"/>
                <w:tcBorders>
                  <w:top w:val="single" w:sz="4" w:space="0" w:color="996633"/>
                  <w:left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vAlign w:val="center"/>
              </w:tcPr>
              <w:p w14:paraId="7223DEF9" w14:textId="08D65862" w:rsidR="00BE6FC3" w:rsidRPr="009331B0" w:rsidRDefault="0068066D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6FC3" w:rsidRPr="009331B0" w14:paraId="6C08AA51" w14:textId="77777777" w:rsidTr="00641213">
        <w:trPr>
          <w:cantSplit/>
        </w:trPr>
        <w:tc>
          <w:tcPr>
            <w:tcW w:w="1399" w:type="dxa"/>
            <w:tcBorders>
              <w:right w:val="single" w:sz="4" w:space="0" w:color="996633"/>
            </w:tcBorders>
            <w:noWrap/>
            <w:vAlign w:val="center"/>
          </w:tcPr>
          <w:p w14:paraId="7FDC9C28" w14:textId="7234CC34" w:rsidR="00BE6FC3" w:rsidRPr="009331B0" w:rsidRDefault="0070303F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Date:</w:t>
            </w:r>
          </w:p>
        </w:tc>
        <w:sdt>
          <w:sdtPr>
            <w:rPr>
              <w:rFonts w:ascii="Myriad Pro" w:hAnsi="Myriad Pro"/>
            </w:rPr>
            <w:id w:val="135329961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77" w:type="dxa"/>
                <w:tcBorders>
                  <w:top w:val="single" w:sz="4" w:space="0" w:color="996633"/>
                  <w:left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vAlign w:val="center"/>
              </w:tcPr>
              <w:p w14:paraId="4D5FB752" w14:textId="4CB43EB2" w:rsidR="00BE6FC3" w:rsidRPr="009331B0" w:rsidRDefault="0068066D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E65DA02" w14:textId="77777777" w:rsidR="00044472" w:rsidRPr="009331B0" w:rsidRDefault="00044472" w:rsidP="00B4759E">
      <w:pPr>
        <w:spacing w:after="120"/>
        <w:ind w:left="284"/>
        <w:jc w:val="both"/>
        <w:rPr>
          <w:rFonts w:ascii="Myriad Pro" w:hAnsi="Myriad Pro"/>
        </w:rPr>
      </w:pPr>
    </w:p>
    <w:p w14:paraId="3C94E872" w14:textId="2D771D99" w:rsidR="00044472" w:rsidRPr="00044472" w:rsidRDefault="00FA339F" w:rsidP="00044472">
      <w:pPr>
        <w:tabs>
          <w:tab w:val="left" w:pos="709"/>
          <w:tab w:val="right" w:pos="9636"/>
        </w:tabs>
        <w:jc w:val="both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 xml:space="preserve">Employer/Volunteer </w:t>
      </w:r>
      <w:r w:rsidR="00044472">
        <w:rPr>
          <w:rFonts w:ascii="Myriad Pro" w:hAnsi="Myriad Pro"/>
          <w:b/>
          <w:bCs/>
        </w:rPr>
        <w:t>Organisation contact</w:t>
      </w:r>
      <w:r w:rsidR="00044472" w:rsidRPr="00044472">
        <w:rPr>
          <w:rFonts w:ascii="Myriad Pro" w:hAnsi="Myriad Pro"/>
          <w:b/>
          <w:bCs/>
        </w:rPr>
        <w:t>:</w:t>
      </w:r>
    </w:p>
    <w:p w14:paraId="37A62319" w14:textId="77777777" w:rsidR="00044472" w:rsidRPr="009331B0" w:rsidRDefault="00044472" w:rsidP="00044472">
      <w:pPr>
        <w:tabs>
          <w:tab w:val="left" w:pos="709"/>
          <w:tab w:val="right" w:pos="9636"/>
        </w:tabs>
        <w:jc w:val="both"/>
        <w:rPr>
          <w:rFonts w:ascii="Myriad Pro" w:hAnsi="Myriad Pro"/>
        </w:rPr>
      </w:pPr>
    </w:p>
    <w:tbl>
      <w:tblPr>
        <w:tblW w:w="49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399"/>
        <w:gridCol w:w="3577"/>
      </w:tblGrid>
      <w:tr w:rsidR="00044472" w:rsidRPr="009331B0" w14:paraId="66F9D153" w14:textId="77777777" w:rsidTr="00F37FFB">
        <w:trPr>
          <w:cantSplit/>
        </w:trPr>
        <w:tc>
          <w:tcPr>
            <w:tcW w:w="1399" w:type="dxa"/>
            <w:tcBorders>
              <w:right w:val="single" w:sz="4" w:space="0" w:color="996633"/>
            </w:tcBorders>
            <w:noWrap/>
            <w:vAlign w:val="center"/>
          </w:tcPr>
          <w:p w14:paraId="7B9D4D12" w14:textId="77777777" w:rsidR="00044472" w:rsidRPr="009331B0" w:rsidRDefault="00044472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Signature:</w:t>
            </w:r>
          </w:p>
        </w:tc>
        <w:sdt>
          <w:sdtPr>
            <w:rPr>
              <w:rFonts w:ascii="Myriad Pro" w:hAnsi="Myriad Pro"/>
            </w:rPr>
            <w:id w:val="-1369369320"/>
            <w:placeholder>
              <w:docPart w:val="ACC6A3CFB4AF4A31B8E6BC48E3A85BA6"/>
            </w:placeholder>
            <w:showingPlcHdr/>
          </w:sdtPr>
          <w:sdtEndPr/>
          <w:sdtContent>
            <w:tc>
              <w:tcPr>
                <w:tcW w:w="3577" w:type="dxa"/>
                <w:tcBorders>
                  <w:top w:val="single" w:sz="4" w:space="0" w:color="996633"/>
                  <w:left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vAlign w:val="center"/>
              </w:tcPr>
              <w:p w14:paraId="5CA2A752" w14:textId="77777777" w:rsidR="00044472" w:rsidRPr="009331B0" w:rsidRDefault="00044472" w:rsidP="00F37FFB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472" w:rsidRPr="009331B0" w14:paraId="53EA540B" w14:textId="77777777" w:rsidTr="00F37FFB">
        <w:trPr>
          <w:cantSplit/>
        </w:trPr>
        <w:tc>
          <w:tcPr>
            <w:tcW w:w="1399" w:type="dxa"/>
            <w:tcBorders>
              <w:right w:val="single" w:sz="4" w:space="0" w:color="996633"/>
            </w:tcBorders>
            <w:noWrap/>
            <w:vAlign w:val="center"/>
          </w:tcPr>
          <w:p w14:paraId="18E04382" w14:textId="77777777" w:rsidR="00044472" w:rsidRPr="009331B0" w:rsidRDefault="00044472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Name:</w:t>
            </w:r>
          </w:p>
        </w:tc>
        <w:sdt>
          <w:sdtPr>
            <w:rPr>
              <w:rFonts w:ascii="Myriad Pro" w:hAnsi="Myriad Pro"/>
            </w:rPr>
            <w:id w:val="-1775626316"/>
            <w:placeholder>
              <w:docPart w:val="ACC6A3CFB4AF4A31B8E6BC48E3A85BA6"/>
            </w:placeholder>
            <w:showingPlcHdr/>
          </w:sdtPr>
          <w:sdtEndPr/>
          <w:sdtContent>
            <w:tc>
              <w:tcPr>
                <w:tcW w:w="3577" w:type="dxa"/>
                <w:tcBorders>
                  <w:top w:val="single" w:sz="4" w:space="0" w:color="996633"/>
                  <w:left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vAlign w:val="center"/>
              </w:tcPr>
              <w:p w14:paraId="6E8A8A58" w14:textId="77777777" w:rsidR="00044472" w:rsidRPr="009331B0" w:rsidRDefault="00044472" w:rsidP="00F37FFB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472" w:rsidRPr="009331B0" w14:paraId="26AB0B88" w14:textId="77777777" w:rsidTr="00F37FFB">
        <w:trPr>
          <w:cantSplit/>
        </w:trPr>
        <w:tc>
          <w:tcPr>
            <w:tcW w:w="1399" w:type="dxa"/>
            <w:tcBorders>
              <w:right w:val="single" w:sz="4" w:space="0" w:color="996633"/>
            </w:tcBorders>
            <w:noWrap/>
            <w:vAlign w:val="center"/>
          </w:tcPr>
          <w:p w14:paraId="5FA7106C" w14:textId="77777777" w:rsidR="00044472" w:rsidRPr="009331B0" w:rsidRDefault="00044472" w:rsidP="00F37FFB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Date:</w:t>
            </w:r>
          </w:p>
        </w:tc>
        <w:sdt>
          <w:sdtPr>
            <w:rPr>
              <w:rFonts w:ascii="Myriad Pro" w:hAnsi="Myriad Pro"/>
            </w:rPr>
            <w:id w:val="-1482075732"/>
            <w:placeholder>
              <w:docPart w:val="86DCFBB7B7E746D987A9A0EF671C5C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77" w:type="dxa"/>
                <w:tcBorders>
                  <w:top w:val="single" w:sz="4" w:space="0" w:color="996633"/>
                  <w:left w:val="single" w:sz="4" w:space="0" w:color="996633"/>
                  <w:bottom w:val="single" w:sz="4" w:space="0" w:color="996633"/>
                  <w:right w:val="single" w:sz="4" w:space="0" w:color="996633"/>
                </w:tcBorders>
                <w:shd w:val="clear" w:color="auto" w:fill="FDE9D9" w:themeFill="accent6" w:themeFillTint="33"/>
                <w:vAlign w:val="center"/>
              </w:tcPr>
              <w:p w14:paraId="272DE4B0" w14:textId="77777777" w:rsidR="00044472" w:rsidRPr="009331B0" w:rsidRDefault="00044472" w:rsidP="00F37FFB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C6A1662" w14:textId="77777777" w:rsidR="00044472" w:rsidRDefault="00044472" w:rsidP="0068066D">
      <w:pPr>
        <w:spacing w:after="120"/>
        <w:jc w:val="both"/>
        <w:rPr>
          <w:rFonts w:ascii="Myriad Pro" w:hAnsi="Myriad Pro"/>
        </w:rPr>
      </w:pPr>
    </w:p>
    <w:p w14:paraId="237AC3FD" w14:textId="5532E438" w:rsidR="00B4759E" w:rsidRDefault="00B4759E" w:rsidP="0068066D">
      <w:pPr>
        <w:spacing w:after="120"/>
        <w:jc w:val="both"/>
        <w:rPr>
          <w:rFonts w:ascii="Myriad Pro" w:hAnsi="Myriad Pro"/>
        </w:rPr>
      </w:pPr>
      <w:r w:rsidRPr="009331B0">
        <w:rPr>
          <w:rFonts w:ascii="Myriad Pro" w:hAnsi="Myriad Pro"/>
        </w:rPr>
        <w:t xml:space="preserve">Completed applications can be submitted by email to </w:t>
      </w:r>
      <w:hyperlink r:id="rId11" w:history="1">
        <w:r w:rsidRPr="004359E4">
          <w:rPr>
            <w:rFonts w:ascii="Myriad Pro" w:hAnsi="Myriad Pro"/>
            <w:b/>
            <w:bCs/>
            <w:color w:val="996633"/>
          </w:rPr>
          <w:t>council@wattlerange.sa.gov.au</w:t>
        </w:r>
      </w:hyperlink>
      <w:r w:rsidRPr="009331B0">
        <w:rPr>
          <w:rFonts w:ascii="Myriad Pro" w:hAnsi="Myriad Pro"/>
        </w:rPr>
        <w:t>, by post to Wattle Range Council, PO Box 27, MILLICENT SA 5280</w:t>
      </w:r>
      <w:r w:rsidR="00982427">
        <w:rPr>
          <w:rFonts w:ascii="Myriad Pro" w:hAnsi="Myriad Pro"/>
        </w:rPr>
        <w:t>,</w:t>
      </w:r>
      <w:r w:rsidRPr="009331B0">
        <w:rPr>
          <w:rFonts w:ascii="Myriad Pro" w:hAnsi="Myriad Pro"/>
        </w:rPr>
        <w:t xml:space="preserve"> or in person at any Wattle Range Council </w:t>
      </w:r>
      <w:r w:rsidR="00982427">
        <w:rPr>
          <w:rFonts w:ascii="Myriad Pro" w:hAnsi="Myriad Pro"/>
        </w:rPr>
        <w:t>o</w:t>
      </w:r>
      <w:r w:rsidRPr="009331B0">
        <w:rPr>
          <w:rFonts w:ascii="Myriad Pro" w:hAnsi="Myriad Pro"/>
        </w:rPr>
        <w:t xml:space="preserve">ffice. </w:t>
      </w:r>
    </w:p>
    <w:sectPr w:rsidR="00B4759E" w:rsidSect="007036EE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560" w:right="1134" w:bottom="284" w:left="1134" w:header="567" w:footer="48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4F3A" w14:textId="77777777" w:rsidR="00D93CE3" w:rsidRDefault="00D93CE3">
      <w:r>
        <w:separator/>
      </w:r>
    </w:p>
  </w:endnote>
  <w:endnote w:type="continuationSeparator" w:id="0">
    <w:p w14:paraId="2AB7A50F" w14:textId="77777777" w:rsidR="00D93CE3" w:rsidRDefault="00D9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C1ED" w14:textId="7F318048" w:rsidR="00BE6FC3" w:rsidRPr="00D4309A" w:rsidRDefault="00D13982" w:rsidP="00D4309A">
    <w:pPr>
      <w:pStyle w:val="Footer"/>
      <w:tabs>
        <w:tab w:val="clear" w:pos="4320"/>
        <w:tab w:val="clear" w:pos="8640"/>
        <w:tab w:val="center" w:pos="4818"/>
      </w:tabs>
      <w:ind w:right="4"/>
      <w:jc w:val="right"/>
      <w:rPr>
        <w:rFonts w:ascii="Myriad Pro" w:hAnsi="Myriad Pro"/>
        <w:sz w:val="16"/>
        <w:szCs w:val="16"/>
        <w:lang w:val="en-AU"/>
      </w:rPr>
    </w:pPr>
    <w:r w:rsidRPr="00D4309A">
      <w:rPr>
        <w:rFonts w:ascii="Myriad Pro" w:hAnsi="Myriad Pro"/>
        <w:sz w:val="16"/>
        <w:szCs w:val="16"/>
        <w:lang w:val="en-AU"/>
      </w:rPr>
      <w:t xml:space="preserve">Page </w:t>
    </w:r>
    <w:r w:rsidRPr="00D4309A">
      <w:rPr>
        <w:rFonts w:ascii="Myriad Pro" w:hAnsi="Myriad Pro"/>
        <w:sz w:val="16"/>
        <w:szCs w:val="16"/>
        <w:lang w:val="en-AU"/>
      </w:rPr>
      <w:fldChar w:fldCharType="begin"/>
    </w:r>
    <w:r w:rsidRPr="00D4309A">
      <w:rPr>
        <w:rFonts w:ascii="Myriad Pro" w:hAnsi="Myriad Pro"/>
        <w:sz w:val="16"/>
        <w:szCs w:val="16"/>
        <w:lang w:val="en-AU"/>
      </w:rPr>
      <w:instrText xml:space="preserve"> PAGE  \* MERGEFORMAT </w:instrText>
    </w:r>
    <w:r w:rsidRPr="00D4309A">
      <w:rPr>
        <w:rFonts w:ascii="Myriad Pro" w:hAnsi="Myriad Pro"/>
        <w:sz w:val="16"/>
        <w:szCs w:val="16"/>
        <w:lang w:val="en-AU"/>
      </w:rPr>
      <w:fldChar w:fldCharType="separate"/>
    </w:r>
    <w:r w:rsidR="00A47819" w:rsidRPr="00D4309A">
      <w:rPr>
        <w:rFonts w:ascii="Myriad Pro" w:hAnsi="Myriad Pro"/>
        <w:noProof/>
        <w:sz w:val="16"/>
        <w:szCs w:val="16"/>
        <w:lang w:val="en-AU"/>
      </w:rPr>
      <w:t>3</w:t>
    </w:r>
    <w:r w:rsidRPr="00D4309A">
      <w:rPr>
        <w:rFonts w:ascii="Myriad Pro" w:hAnsi="Myriad Pro"/>
        <w:sz w:val="16"/>
        <w:szCs w:val="16"/>
        <w:lang w:val="en-AU"/>
      </w:rPr>
      <w:fldChar w:fldCharType="end"/>
    </w:r>
    <w:r w:rsidRPr="00D4309A">
      <w:rPr>
        <w:rFonts w:ascii="Myriad Pro" w:hAnsi="Myriad Pro"/>
        <w:sz w:val="16"/>
        <w:szCs w:val="16"/>
        <w:lang w:val="en-AU"/>
      </w:rPr>
      <w:t xml:space="preserve"> of </w:t>
    </w:r>
    <w:r w:rsidRPr="00D4309A">
      <w:rPr>
        <w:rFonts w:ascii="Myriad Pro" w:hAnsi="Myriad Pro"/>
        <w:sz w:val="16"/>
        <w:szCs w:val="16"/>
        <w:lang w:val="en-AU"/>
      </w:rPr>
      <w:fldChar w:fldCharType="begin"/>
    </w:r>
    <w:r w:rsidRPr="00D4309A">
      <w:rPr>
        <w:rFonts w:ascii="Myriad Pro" w:hAnsi="Myriad Pro"/>
        <w:sz w:val="16"/>
        <w:szCs w:val="16"/>
        <w:lang w:val="en-AU"/>
      </w:rPr>
      <w:instrText xml:space="preserve"> SECTIONPAGES  \* MERGEFORMAT </w:instrText>
    </w:r>
    <w:r w:rsidRPr="00D4309A">
      <w:rPr>
        <w:rFonts w:ascii="Myriad Pro" w:hAnsi="Myriad Pro"/>
        <w:sz w:val="16"/>
        <w:szCs w:val="16"/>
        <w:lang w:val="en-AU"/>
      </w:rPr>
      <w:fldChar w:fldCharType="separate"/>
    </w:r>
    <w:r w:rsidR="000818EA">
      <w:rPr>
        <w:rFonts w:ascii="Myriad Pro" w:hAnsi="Myriad Pro"/>
        <w:noProof/>
        <w:sz w:val="16"/>
        <w:szCs w:val="16"/>
        <w:lang w:val="en-AU"/>
      </w:rPr>
      <w:t>3</w:t>
    </w:r>
    <w:r w:rsidRPr="00D4309A">
      <w:rPr>
        <w:rFonts w:ascii="Myriad Pro" w:hAnsi="Myriad Pro"/>
        <w:sz w:val="16"/>
        <w:szCs w:val="16"/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D236" w14:textId="6AE4A36D" w:rsidR="00BE6FC3" w:rsidRPr="00CC0BFB" w:rsidRDefault="00D13982" w:rsidP="00CC0BFB">
    <w:pPr>
      <w:pStyle w:val="Footer"/>
      <w:tabs>
        <w:tab w:val="clear" w:pos="4320"/>
        <w:tab w:val="clear" w:pos="8640"/>
        <w:tab w:val="left" w:pos="4350"/>
        <w:tab w:val="center" w:pos="4818"/>
        <w:tab w:val="right" w:pos="9636"/>
      </w:tabs>
      <w:jc w:val="right"/>
      <w:rPr>
        <w:rFonts w:ascii="Myriad Pro" w:hAnsi="Myriad Pro" w:cstheme="minorHAnsi"/>
        <w:sz w:val="16"/>
        <w:szCs w:val="16"/>
        <w:lang w:val="en-AU"/>
      </w:rPr>
    </w:pPr>
    <w:r>
      <w:rPr>
        <w:rFonts w:ascii="Palatino Linotype" w:hAnsi="Palatino Linotype"/>
        <w:lang w:val="en-AU"/>
      </w:rPr>
      <w:tab/>
    </w:r>
    <w:r w:rsidR="006C3D53" w:rsidRPr="00CC0BFB">
      <w:rPr>
        <w:rFonts w:ascii="Myriad Pro" w:hAnsi="Myriad Pro"/>
        <w:sz w:val="16"/>
        <w:szCs w:val="16"/>
        <w:lang w:val="en-AU"/>
      </w:rPr>
      <w:tab/>
    </w:r>
    <w:r w:rsidR="00D4309A" w:rsidRPr="00CC0BFB">
      <w:rPr>
        <w:rFonts w:ascii="Myriad Pro" w:hAnsi="Myriad Pro"/>
        <w:sz w:val="16"/>
        <w:szCs w:val="16"/>
        <w:lang w:val="en-AU"/>
      </w:rPr>
      <w:t xml:space="preserve">Page </w:t>
    </w:r>
    <w:r w:rsidRPr="00CC0BFB">
      <w:rPr>
        <w:rFonts w:ascii="Myriad Pro" w:hAnsi="Myriad Pro" w:cstheme="minorHAnsi"/>
        <w:sz w:val="16"/>
        <w:szCs w:val="16"/>
        <w:lang w:val="en-AU"/>
      </w:rPr>
      <w:fldChar w:fldCharType="begin"/>
    </w:r>
    <w:r w:rsidRPr="00CC0BFB">
      <w:rPr>
        <w:rFonts w:ascii="Myriad Pro" w:hAnsi="Myriad Pro" w:cstheme="minorHAnsi"/>
        <w:sz w:val="16"/>
        <w:szCs w:val="16"/>
        <w:lang w:val="en-AU"/>
      </w:rPr>
      <w:instrText xml:space="preserve"> PAGE  \* MERGEFORMAT </w:instrText>
    </w:r>
    <w:r w:rsidRPr="00CC0BFB">
      <w:rPr>
        <w:rFonts w:ascii="Myriad Pro" w:hAnsi="Myriad Pro" w:cstheme="minorHAnsi"/>
        <w:sz w:val="16"/>
        <w:szCs w:val="16"/>
        <w:lang w:val="en-AU"/>
      </w:rPr>
      <w:fldChar w:fldCharType="separate"/>
    </w:r>
    <w:r w:rsidR="00A47819" w:rsidRPr="00CC0BFB">
      <w:rPr>
        <w:rFonts w:ascii="Myriad Pro" w:hAnsi="Myriad Pro" w:cstheme="minorHAnsi"/>
        <w:noProof/>
        <w:sz w:val="16"/>
        <w:szCs w:val="16"/>
        <w:lang w:val="en-AU"/>
      </w:rPr>
      <w:t>1</w:t>
    </w:r>
    <w:r w:rsidRPr="00CC0BFB">
      <w:rPr>
        <w:rFonts w:ascii="Myriad Pro" w:hAnsi="Myriad Pro" w:cstheme="minorHAnsi"/>
        <w:sz w:val="16"/>
        <w:szCs w:val="16"/>
        <w:lang w:val="en-AU"/>
      </w:rPr>
      <w:fldChar w:fldCharType="end"/>
    </w:r>
    <w:r w:rsidRPr="00CC0BFB">
      <w:rPr>
        <w:rFonts w:ascii="Myriad Pro" w:hAnsi="Myriad Pro" w:cstheme="minorHAnsi"/>
        <w:sz w:val="16"/>
        <w:szCs w:val="16"/>
        <w:lang w:val="en-AU"/>
      </w:rPr>
      <w:t xml:space="preserve"> of </w:t>
    </w:r>
    <w:r w:rsidRPr="00CC0BFB">
      <w:rPr>
        <w:rFonts w:ascii="Myriad Pro" w:hAnsi="Myriad Pro" w:cstheme="minorHAnsi"/>
        <w:sz w:val="16"/>
        <w:szCs w:val="16"/>
        <w:lang w:val="en-AU"/>
      </w:rPr>
      <w:fldChar w:fldCharType="begin"/>
    </w:r>
    <w:r w:rsidRPr="00CC0BFB">
      <w:rPr>
        <w:rFonts w:ascii="Myriad Pro" w:hAnsi="Myriad Pro" w:cstheme="minorHAnsi"/>
        <w:sz w:val="16"/>
        <w:szCs w:val="16"/>
        <w:lang w:val="en-AU"/>
      </w:rPr>
      <w:instrText xml:space="preserve"> NUMPAGES  \* MERGEFORMAT </w:instrText>
    </w:r>
    <w:r w:rsidRPr="00CC0BFB">
      <w:rPr>
        <w:rFonts w:ascii="Myriad Pro" w:hAnsi="Myriad Pro" w:cstheme="minorHAnsi"/>
        <w:sz w:val="16"/>
        <w:szCs w:val="16"/>
        <w:lang w:val="en-AU"/>
      </w:rPr>
      <w:fldChar w:fldCharType="separate"/>
    </w:r>
    <w:r w:rsidR="00A47819" w:rsidRPr="00CC0BFB">
      <w:rPr>
        <w:rFonts w:ascii="Myriad Pro" w:hAnsi="Myriad Pro" w:cstheme="minorHAnsi"/>
        <w:noProof/>
        <w:sz w:val="16"/>
        <w:szCs w:val="16"/>
        <w:lang w:val="en-AU"/>
      </w:rPr>
      <w:t>4</w:t>
    </w:r>
    <w:r w:rsidRPr="00CC0BFB">
      <w:rPr>
        <w:rFonts w:ascii="Myriad Pro" w:hAnsi="Myriad Pro" w:cstheme="minorHAnsi"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86FF" w14:textId="77777777" w:rsidR="00D93CE3" w:rsidRDefault="00D93CE3">
      <w:r>
        <w:separator/>
      </w:r>
    </w:p>
  </w:footnote>
  <w:footnote w:type="continuationSeparator" w:id="0">
    <w:p w14:paraId="090D960E" w14:textId="77777777" w:rsidR="00D93CE3" w:rsidRDefault="00D9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3B07" w14:textId="04349367" w:rsidR="00102D32" w:rsidRDefault="00102D32" w:rsidP="00102D32">
    <w:pPr>
      <w:pStyle w:val="Header"/>
      <w:tabs>
        <w:tab w:val="clear" w:pos="4320"/>
        <w:tab w:val="clear" w:pos="8640"/>
        <w:tab w:val="left" w:pos="41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EE3A" w14:textId="15629FCB" w:rsidR="00BE6FC3" w:rsidRPr="00596B05" w:rsidRDefault="0053468A" w:rsidP="00925209">
    <w:pPr>
      <w:pStyle w:val="Title"/>
      <w:tabs>
        <w:tab w:val="center" w:pos="4820"/>
        <w:tab w:val="right" w:pos="9639"/>
      </w:tabs>
      <w:spacing w:after="60"/>
      <w:ind w:firstLine="1440"/>
      <w:rPr>
        <w:rFonts w:ascii="Myriad Pro" w:hAnsi="Myriad Pro" w:cstheme="minorHAnsi"/>
        <w:b w:val="0"/>
        <w:color w:val="996633"/>
        <w:sz w:val="14"/>
        <w:szCs w:val="14"/>
        <w:u w:val="none"/>
        <w:lang w:val="en-AU"/>
      </w:rPr>
    </w:pPr>
    <w:r w:rsidRPr="003736D3">
      <w:rPr>
        <w:rFonts w:ascii="Myriad Pro" w:hAnsi="Myriad Pro"/>
        <w:b w:val="0"/>
        <w:bCs/>
        <w:noProof/>
        <w:color w:val="996633"/>
        <w:sz w:val="36"/>
        <w:szCs w:val="36"/>
        <w:u w:val="none"/>
        <w:lang w:val="en-AU"/>
      </w:rPr>
      <w:drawing>
        <wp:anchor distT="0" distB="0" distL="114300" distR="114300" simplePos="0" relativeHeight="251658240" behindDoc="1" locked="0" layoutInCell="1" allowOverlap="1" wp14:anchorId="5779F380" wp14:editId="0398DD6E">
          <wp:simplePos x="0" y="0"/>
          <wp:positionH relativeFrom="column">
            <wp:posOffset>-396240</wp:posOffset>
          </wp:positionH>
          <wp:positionV relativeFrom="paragraph">
            <wp:posOffset>-93345</wp:posOffset>
          </wp:positionV>
          <wp:extent cx="624205" cy="719455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RC Logo RGB 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0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B05" w:rsidRPr="003736D3">
      <w:rPr>
        <w:rFonts w:ascii="Myriad Pro" w:hAnsi="Myriad Pro"/>
        <w:bCs/>
        <w:noProof/>
        <w:color w:val="996633"/>
        <w:sz w:val="36"/>
        <w:szCs w:val="36"/>
        <w:u w:val="none"/>
        <w:lang w:val="en-AU"/>
      </w:rPr>
      <w:t>Y</w:t>
    </w:r>
    <w:r w:rsidR="00596B05" w:rsidRPr="00596B05">
      <w:rPr>
        <w:rFonts w:ascii="Myriad Pro" w:hAnsi="Myriad Pro"/>
        <w:bCs/>
        <w:noProof/>
        <w:color w:val="996633"/>
        <w:sz w:val="36"/>
        <w:szCs w:val="32"/>
        <w:u w:val="none"/>
        <w:lang w:val="en-AU"/>
      </w:rPr>
      <w:t>OUTH LEADERSHIP DEVELOPMENT</w:t>
    </w:r>
    <w:r w:rsidR="001F57D1" w:rsidRPr="00596B05">
      <w:rPr>
        <w:rFonts w:ascii="Myriad Pro" w:hAnsi="Myriad Pro"/>
        <w:bCs/>
        <w:noProof/>
        <w:color w:val="996633"/>
        <w:sz w:val="36"/>
        <w:szCs w:val="32"/>
        <w:u w:val="none"/>
        <w:lang w:val="en-AU"/>
      </w:rPr>
      <w:t xml:space="preserve"> PROGRAM</w:t>
    </w:r>
  </w:p>
  <w:p w14:paraId="650B6393" w14:textId="605E8ADA" w:rsidR="00B8667E" w:rsidRPr="003736D3" w:rsidRDefault="00A43353" w:rsidP="00925209">
    <w:pPr>
      <w:pStyle w:val="Title"/>
      <w:tabs>
        <w:tab w:val="center" w:pos="4820"/>
        <w:tab w:val="right" w:pos="9639"/>
      </w:tabs>
      <w:spacing w:after="60"/>
      <w:ind w:firstLine="1440"/>
      <w:rPr>
        <w:rFonts w:ascii="Myriad Pro" w:hAnsi="Myriad Pro"/>
        <w:bCs/>
        <w:noProof/>
        <w:color w:val="996633"/>
        <w:sz w:val="36"/>
        <w:szCs w:val="32"/>
        <w:u w:val="none"/>
        <w:lang w:val="en-AU"/>
      </w:rPr>
    </w:pPr>
    <w:r>
      <w:rPr>
        <w:rFonts w:ascii="Myriad Pro" w:hAnsi="Myriad Pro"/>
        <w:b w:val="0"/>
        <w:bCs/>
        <w:noProof/>
        <w:color w:val="996633"/>
        <w:sz w:val="32"/>
        <w:szCs w:val="32"/>
        <w:u w:val="none"/>
        <w:lang w:val="en-AU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1C956F3" wp14:editId="07F35605">
              <wp:simplePos x="0" y="0"/>
              <wp:positionH relativeFrom="margin">
                <wp:align>right</wp:align>
              </wp:positionH>
              <wp:positionV relativeFrom="paragraph">
                <wp:posOffset>123825</wp:posOffset>
              </wp:positionV>
              <wp:extent cx="990600" cy="387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5BBE1" w14:textId="31307863" w:rsidR="00A43353" w:rsidRPr="00942940" w:rsidRDefault="00A43353" w:rsidP="00A43353">
                          <w:pPr>
                            <w:rPr>
                              <w:rFonts w:ascii="Myriad Pro" w:hAnsi="Myriad Pro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42940">
                            <w:rPr>
                              <w:rFonts w:ascii="Myriad Pro" w:hAnsi="Myriad Pro"/>
                              <w:color w:val="000000" w:themeColor="text1"/>
                              <w:sz w:val="18"/>
                              <w:szCs w:val="18"/>
                            </w:rPr>
                            <w:t>GF/7.41.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956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.8pt;margin-top:9.75pt;width:78pt;height:30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" stroked="f">
              <v:textbox>
                <w:txbxContent>
                  <w:p w14:paraId="64D5BBE1" w14:textId="31307863" w:rsidR="00A43353" w:rsidRPr="00942940" w:rsidRDefault="00A43353" w:rsidP="00A43353">
                    <w:pPr>
                      <w:rPr>
                        <w:rFonts w:ascii="Myriad Pro" w:hAnsi="Myriad Pro"/>
                        <w:color w:val="000000" w:themeColor="text1"/>
                        <w:sz w:val="18"/>
                        <w:szCs w:val="18"/>
                      </w:rPr>
                    </w:pPr>
                    <w:r w:rsidRPr="00942940">
                      <w:rPr>
                        <w:rFonts w:ascii="Myriad Pro" w:hAnsi="Myriad Pro"/>
                        <w:color w:val="000000" w:themeColor="text1"/>
                        <w:sz w:val="18"/>
                        <w:szCs w:val="18"/>
                      </w:rPr>
                      <w:t>GF/7.41.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75519" w:rsidRPr="00925209">
      <w:rPr>
        <w:rFonts w:ascii="Myriad Pro" w:hAnsi="Myriad Pro"/>
        <w:b w:val="0"/>
        <w:bCs/>
        <w:color w:val="996633"/>
        <w:sz w:val="32"/>
        <w:szCs w:val="32"/>
        <w:u w:val="none"/>
        <w:lang w:val="en-AU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2FF9"/>
    <w:multiLevelType w:val="hybridMultilevel"/>
    <w:tmpl w:val="26BC7E66"/>
    <w:lvl w:ilvl="0" w:tplc="8CD08E0E">
      <w:start w:val="1"/>
      <w:numFmt w:val="decimal"/>
      <w:lvlText w:val="%1.0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937314D"/>
    <w:multiLevelType w:val="multilevel"/>
    <w:tmpl w:val="2104FE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98B3914"/>
    <w:multiLevelType w:val="multilevel"/>
    <w:tmpl w:val="C40A49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 w15:restartNumberingAfterBreak="0">
    <w:nsid w:val="09A072E1"/>
    <w:multiLevelType w:val="multilevel"/>
    <w:tmpl w:val="9B7EB562"/>
    <w:lvl w:ilvl="0">
      <w:start w:val="1"/>
      <w:numFmt w:val="decimal"/>
      <w:lvlText w:val="%1"/>
      <w:lvlJc w:val="left"/>
      <w:pPr>
        <w:tabs>
          <w:tab w:val="num" w:pos="1287"/>
        </w:tabs>
        <w:ind w:left="1287" w:hanging="567"/>
      </w:pPr>
      <w:rPr>
        <w:rFonts w:hint="default"/>
        <w:b/>
        <w:i w:val="0"/>
      </w:rPr>
    </w:lvl>
    <w:lvl w:ilvl="1">
      <w:start w:val="6"/>
      <w:numFmt w:val="decimal"/>
      <w:isLgl/>
      <w:lvlText w:val="%1.%2"/>
      <w:lvlJc w:val="left"/>
      <w:pPr>
        <w:tabs>
          <w:tab w:val="num" w:pos="1854"/>
        </w:tabs>
        <w:ind w:left="185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040"/>
        </w:tabs>
        <w:ind w:left="14040" w:hanging="1800"/>
      </w:pPr>
      <w:rPr>
        <w:rFonts w:hint="default"/>
      </w:rPr>
    </w:lvl>
  </w:abstractNum>
  <w:abstractNum w:abstractNumId="4" w15:restartNumberingAfterBreak="0">
    <w:nsid w:val="0B200CB3"/>
    <w:multiLevelType w:val="hybridMultilevel"/>
    <w:tmpl w:val="A5EA998C"/>
    <w:lvl w:ilvl="0" w:tplc="8CD08E0E">
      <w:start w:val="1"/>
      <w:numFmt w:val="decimal"/>
      <w:lvlText w:val="%1.0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01172C"/>
    <w:multiLevelType w:val="multilevel"/>
    <w:tmpl w:val="73EA374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12D1023D"/>
    <w:multiLevelType w:val="multilevel"/>
    <w:tmpl w:val="180E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E467A7"/>
    <w:multiLevelType w:val="hybridMultilevel"/>
    <w:tmpl w:val="757A69A8"/>
    <w:lvl w:ilvl="0" w:tplc="2230E2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A21F1"/>
    <w:multiLevelType w:val="multilevel"/>
    <w:tmpl w:val="5DD678E6"/>
    <w:lvl w:ilvl="0">
      <w:start w:val="1"/>
      <w:numFmt w:val="decimal"/>
      <w:lvlText w:val="Section %1 - "/>
      <w:lvlJc w:val="left"/>
      <w:pPr>
        <w:tabs>
          <w:tab w:val="num" w:pos="144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1A0B445C"/>
    <w:multiLevelType w:val="multilevel"/>
    <w:tmpl w:val="5FE0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9B4A9B"/>
    <w:multiLevelType w:val="hybridMultilevel"/>
    <w:tmpl w:val="86F030DC"/>
    <w:lvl w:ilvl="0" w:tplc="B00C5C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E2701"/>
    <w:multiLevelType w:val="hybridMultilevel"/>
    <w:tmpl w:val="316EC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49F6"/>
    <w:multiLevelType w:val="hybridMultilevel"/>
    <w:tmpl w:val="69F0A0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92A1D"/>
    <w:multiLevelType w:val="multilevel"/>
    <w:tmpl w:val="73EA374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33B736D0"/>
    <w:multiLevelType w:val="multilevel"/>
    <w:tmpl w:val="77FC5C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35E26A31"/>
    <w:multiLevelType w:val="hybridMultilevel"/>
    <w:tmpl w:val="582267E2"/>
    <w:lvl w:ilvl="0" w:tplc="F1D297E4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3A8119A1"/>
    <w:multiLevelType w:val="hybridMultilevel"/>
    <w:tmpl w:val="B370607C"/>
    <w:lvl w:ilvl="0" w:tplc="D9D45512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B77BC"/>
    <w:multiLevelType w:val="hybridMultilevel"/>
    <w:tmpl w:val="788ACFD4"/>
    <w:lvl w:ilvl="0" w:tplc="2230E2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720F3D"/>
    <w:multiLevelType w:val="multilevel"/>
    <w:tmpl w:val="1C4845AC"/>
    <w:lvl w:ilvl="0">
      <w:start w:val="1"/>
      <w:numFmt w:val="decimal"/>
      <w:lvlText w:val="Section %1 - "/>
      <w:lvlJc w:val="left"/>
      <w:pPr>
        <w:tabs>
          <w:tab w:val="num" w:pos="144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" w15:restartNumberingAfterBreak="0">
    <w:nsid w:val="51E45F02"/>
    <w:multiLevelType w:val="hybridMultilevel"/>
    <w:tmpl w:val="463A98FE"/>
    <w:lvl w:ilvl="0" w:tplc="2230E2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E442C6"/>
    <w:multiLevelType w:val="multilevel"/>
    <w:tmpl w:val="77FC5C56"/>
    <w:lvl w:ilvl="0">
      <w:start w:val="1"/>
      <w:numFmt w:val="decimal"/>
      <w:lvlText w:val="%1"/>
      <w:lvlJc w:val="left"/>
      <w:pPr>
        <w:tabs>
          <w:tab w:val="num" w:pos="1287"/>
        </w:tabs>
        <w:ind w:left="128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854"/>
        </w:tabs>
        <w:ind w:left="185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040"/>
        </w:tabs>
        <w:ind w:left="14040" w:hanging="1800"/>
      </w:pPr>
      <w:rPr>
        <w:rFonts w:hint="default"/>
      </w:rPr>
    </w:lvl>
  </w:abstractNum>
  <w:abstractNum w:abstractNumId="21" w15:restartNumberingAfterBreak="0">
    <w:nsid w:val="54B622AA"/>
    <w:multiLevelType w:val="multilevel"/>
    <w:tmpl w:val="73EA374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628B2F0F"/>
    <w:multiLevelType w:val="multilevel"/>
    <w:tmpl w:val="C40A49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 w15:restartNumberingAfterBreak="0">
    <w:nsid w:val="66D96D27"/>
    <w:multiLevelType w:val="multilevel"/>
    <w:tmpl w:val="C40A4990"/>
    <w:lvl w:ilvl="0">
      <w:start w:val="1"/>
      <w:numFmt w:val="decimal"/>
      <w:lvlText w:val="%1"/>
      <w:lvlJc w:val="left"/>
      <w:pPr>
        <w:tabs>
          <w:tab w:val="num" w:pos="1287"/>
        </w:tabs>
        <w:ind w:left="128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854"/>
        </w:tabs>
        <w:ind w:left="185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040"/>
        </w:tabs>
        <w:ind w:left="14040" w:hanging="1800"/>
      </w:pPr>
      <w:rPr>
        <w:rFonts w:hint="default"/>
      </w:rPr>
    </w:lvl>
  </w:abstractNum>
  <w:abstractNum w:abstractNumId="24" w15:restartNumberingAfterBreak="0">
    <w:nsid w:val="6BC47D7F"/>
    <w:multiLevelType w:val="multilevel"/>
    <w:tmpl w:val="77FC5C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7EB538CF"/>
    <w:multiLevelType w:val="hybridMultilevel"/>
    <w:tmpl w:val="5D9A47EC"/>
    <w:lvl w:ilvl="0" w:tplc="D9D45512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0913062">
    <w:abstractNumId w:val="0"/>
  </w:num>
  <w:num w:numId="2" w16cid:durableId="262541197">
    <w:abstractNumId w:val="4"/>
  </w:num>
  <w:num w:numId="3" w16cid:durableId="1111701553">
    <w:abstractNumId w:val="15"/>
  </w:num>
  <w:num w:numId="4" w16cid:durableId="1453939373">
    <w:abstractNumId w:val="12"/>
  </w:num>
  <w:num w:numId="5" w16cid:durableId="1825661532">
    <w:abstractNumId w:val="18"/>
  </w:num>
  <w:num w:numId="6" w16cid:durableId="1884098543">
    <w:abstractNumId w:val="22"/>
  </w:num>
  <w:num w:numId="7" w16cid:durableId="1638147321">
    <w:abstractNumId w:val="2"/>
  </w:num>
  <w:num w:numId="8" w16cid:durableId="786781451">
    <w:abstractNumId w:val="23"/>
  </w:num>
  <w:num w:numId="9" w16cid:durableId="800225875">
    <w:abstractNumId w:val="20"/>
  </w:num>
  <w:num w:numId="10" w16cid:durableId="1689479405">
    <w:abstractNumId w:val="24"/>
  </w:num>
  <w:num w:numId="11" w16cid:durableId="34626219">
    <w:abstractNumId w:val="14"/>
  </w:num>
  <w:num w:numId="12" w16cid:durableId="922497840">
    <w:abstractNumId w:val="1"/>
  </w:num>
  <w:num w:numId="13" w16cid:durableId="1663391359">
    <w:abstractNumId w:val="3"/>
  </w:num>
  <w:num w:numId="14" w16cid:durableId="1172602703">
    <w:abstractNumId w:val="13"/>
  </w:num>
  <w:num w:numId="15" w16cid:durableId="907037114">
    <w:abstractNumId w:val="21"/>
  </w:num>
  <w:num w:numId="16" w16cid:durableId="254673844">
    <w:abstractNumId w:val="5"/>
  </w:num>
  <w:num w:numId="17" w16cid:durableId="2037997767">
    <w:abstractNumId w:val="8"/>
  </w:num>
  <w:num w:numId="18" w16cid:durableId="1846244571">
    <w:abstractNumId w:val="10"/>
  </w:num>
  <w:num w:numId="19" w16cid:durableId="3438929">
    <w:abstractNumId w:val="11"/>
  </w:num>
  <w:num w:numId="20" w16cid:durableId="1045911457">
    <w:abstractNumId w:val="17"/>
  </w:num>
  <w:num w:numId="21" w16cid:durableId="170148244">
    <w:abstractNumId w:val="16"/>
  </w:num>
  <w:num w:numId="22" w16cid:durableId="1483085376">
    <w:abstractNumId w:val="25"/>
  </w:num>
  <w:num w:numId="23" w16cid:durableId="278488766">
    <w:abstractNumId w:val="19"/>
  </w:num>
  <w:num w:numId="24" w16cid:durableId="247352743">
    <w:abstractNumId w:val="7"/>
  </w:num>
  <w:num w:numId="25" w16cid:durableId="1994135970">
    <w:abstractNumId w:val="9"/>
  </w:num>
  <w:num w:numId="26" w16cid:durableId="32272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73"/>
  <w:drawingGridVerticalSpacing w:val="5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982"/>
    <w:rsid w:val="00002203"/>
    <w:rsid w:val="00003EE0"/>
    <w:rsid w:val="00016E0C"/>
    <w:rsid w:val="00034D14"/>
    <w:rsid w:val="0004230B"/>
    <w:rsid w:val="00044472"/>
    <w:rsid w:val="00046034"/>
    <w:rsid w:val="00060716"/>
    <w:rsid w:val="000616FD"/>
    <w:rsid w:val="00071DF2"/>
    <w:rsid w:val="000818EA"/>
    <w:rsid w:val="00093115"/>
    <w:rsid w:val="0009381E"/>
    <w:rsid w:val="000A67A7"/>
    <w:rsid w:val="000B3849"/>
    <w:rsid w:val="000C5F5A"/>
    <w:rsid w:val="000D10A8"/>
    <w:rsid w:val="000E263A"/>
    <w:rsid w:val="00102D32"/>
    <w:rsid w:val="0010726B"/>
    <w:rsid w:val="00114F69"/>
    <w:rsid w:val="0012250A"/>
    <w:rsid w:val="001407D7"/>
    <w:rsid w:val="00156D23"/>
    <w:rsid w:val="00174F50"/>
    <w:rsid w:val="001A37D0"/>
    <w:rsid w:val="001B0BD3"/>
    <w:rsid w:val="001D583E"/>
    <w:rsid w:val="001E39EC"/>
    <w:rsid w:val="001E636E"/>
    <w:rsid w:val="001F57D1"/>
    <w:rsid w:val="00212EDB"/>
    <w:rsid w:val="002328B4"/>
    <w:rsid w:val="00234C96"/>
    <w:rsid w:val="00240870"/>
    <w:rsid w:val="00254390"/>
    <w:rsid w:val="00276E6B"/>
    <w:rsid w:val="00277477"/>
    <w:rsid w:val="00280A08"/>
    <w:rsid w:val="002858C8"/>
    <w:rsid w:val="002C3580"/>
    <w:rsid w:val="002C39D2"/>
    <w:rsid w:val="002E4193"/>
    <w:rsid w:val="003058D8"/>
    <w:rsid w:val="00306242"/>
    <w:rsid w:val="0030683F"/>
    <w:rsid w:val="00320BCE"/>
    <w:rsid w:val="00327286"/>
    <w:rsid w:val="003342BD"/>
    <w:rsid w:val="00335422"/>
    <w:rsid w:val="0033676A"/>
    <w:rsid w:val="00342DFB"/>
    <w:rsid w:val="00343D7F"/>
    <w:rsid w:val="0035018E"/>
    <w:rsid w:val="003626F5"/>
    <w:rsid w:val="0037002A"/>
    <w:rsid w:val="003736D3"/>
    <w:rsid w:val="003754C4"/>
    <w:rsid w:val="003857A8"/>
    <w:rsid w:val="003A1F0F"/>
    <w:rsid w:val="003B2C8B"/>
    <w:rsid w:val="003C1E75"/>
    <w:rsid w:val="003D00AE"/>
    <w:rsid w:val="003D3FC4"/>
    <w:rsid w:val="003F06B1"/>
    <w:rsid w:val="00410492"/>
    <w:rsid w:val="00412AAA"/>
    <w:rsid w:val="00431957"/>
    <w:rsid w:val="00432C0A"/>
    <w:rsid w:val="00434021"/>
    <w:rsid w:val="004359E4"/>
    <w:rsid w:val="00437537"/>
    <w:rsid w:val="00451713"/>
    <w:rsid w:val="0045278D"/>
    <w:rsid w:val="00461D26"/>
    <w:rsid w:val="004771F1"/>
    <w:rsid w:val="00485913"/>
    <w:rsid w:val="004A1142"/>
    <w:rsid w:val="004A4EE0"/>
    <w:rsid w:val="004A6E31"/>
    <w:rsid w:val="004D5860"/>
    <w:rsid w:val="004D5F48"/>
    <w:rsid w:val="004E0B0F"/>
    <w:rsid w:val="004E1DE8"/>
    <w:rsid w:val="004E5145"/>
    <w:rsid w:val="004F7EEA"/>
    <w:rsid w:val="005071ED"/>
    <w:rsid w:val="0051470E"/>
    <w:rsid w:val="00517859"/>
    <w:rsid w:val="005340DE"/>
    <w:rsid w:val="0053468A"/>
    <w:rsid w:val="00535BA0"/>
    <w:rsid w:val="00550E62"/>
    <w:rsid w:val="00564313"/>
    <w:rsid w:val="005657C6"/>
    <w:rsid w:val="005715C1"/>
    <w:rsid w:val="0058291A"/>
    <w:rsid w:val="005845A3"/>
    <w:rsid w:val="005949CA"/>
    <w:rsid w:val="00596B05"/>
    <w:rsid w:val="005B31D7"/>
    <w:rsid w:val="005B34B1"/>
    <w:rsid w:val="005B69B6"/>
    <w:rsid w:val="005B70A0"/>
    <w:rsid w:val="005C7D3F"/>
    <w:rsid w:val="005D0013"/>
    <w:rsid w:val="0060226C"/>
    <w:rsid w:val="00641213"/>
    <w:rsid w:val="006446BB"/>
    <w:rsid w:val="0065380A"/>
    <w:rsid w:val="006713C4"/>
    <w:rsid w:val="0068066D"/>
    <w:rsid w:val="006807E8"/>
    <w:rsid w:val="0069359D"/>
    <w:rsid w:val="006C0313"/>
    <w:rsid w:val="006C3D53"/>
    <w:rsid w:val="006D15B5"/>
    <w:rsid w:val="006D2D3C"/>
    <w:rsid w:val="006E783C"/>
    <w:rsid w:val="006F139D"/>
    <w:rsid w:val="006F441F"/>
    <w:rsid w:val="0070303F"/>
    <w:rsid w:val="007036EE"/>
    <w:rsid w:val="00706F36"/>
    <w:rsid w:val="00710E2D"/>
    <w:rsid w:val="007415EB"/>
    <w:rsid w:val="007911C6"/>
    <w:rsid w:val="00792DEF"/>
    <w:rsid w:val="00793330"/>
    <w:rsid w:val="007A26C3"/>
    <w:rsid w:val="007B7777"/>
    <w:rsid w:val="007C1840"/>
    <w:rsid w:val="007C20B2"/>
    <w:rsid w:val="007F012D"/>
    <w:rsid w:val="007F592E"/>
    <w:rsid w:val="008072E8"/>
    <w:rsid w:val="008534DC"/>
    <w:rsid w:val="008556F3"/>
    <w:rsid w:val="00857587"/>
    <w:rsid w:val="00883729"/>
    <w:rsid w:val="00887706"/>
    <w:rsid w:val="008A1059"/>
    <w:rsid w:val="008B17DA"/>
    <w:rsid w:val="008E3AAD"/>
    <w:rsid w:val="008E7391"/>
    <w:rsid w:val="008F2707"/>
    <w:rsid w:val="009043F7"/>
    <w:rsid w:val="009112DB"/>
    <w:rsid w:val="00925209"/>
    <w:rsid w:val="0092679C"/>
    <w:rsid w:val="009331B0"/>
    <w:rsid w:val="009362E2"/>
    <w:rsid w:val="009375A5"/>
    <w:rsid w:val="009678CB"/>
    <w:rsid w:val="009806F3"/>
    <w:rsid w:val="00981B4E"/>
    <w:rsid w:val="00982427"/>
    <w:rsid w:val="009A67C3"/>
    <w:rsid w:val="009F6916"/>
    <w:rsid w:val="00A05CF0"/>
    <w:rsid w:val="00A06060"/>
    <w:rsid w:val="00A11D03"/>
    <w:rsid w:val="00A244CF"/>
    <w:rsid w:val="00A43353"/>
    <w:rsid w:val="00A47819"/>
    <w:rsid w:val="00A52579"/>
    <w:rsid w:val="00A63B5E"/>
    <w:rsid w:val="00A73DD4"/>
    <w:rsid w:val="00A8352C"/>
    <w:rsid w:val="00A90DF8"/>
    <w:rsid w:val="00A970DC"/>
    <w:rsid w:val="00AA6164"/>
    <w:rsid w:val="00AC6981"/>
    <w:rsid w:val="00AD0C1F"/>
    <w:rsid w:val="00AD6670"/>
    <w:rsid w:val="00B17410"/>
    <w:rsid w:val="00B20278"/>
    <w:rsid w:val="00B310CF"/>
    <w:rsid w:val="00B33F76"/>
    <w:rsid w:val="00B340DA"/>
    <w:rsid w:val="00B4759E"/>
    <w:rsid w:val="00B63A52"/>
    <w:rsid w:val="00B6575A"/>
    <w:rsid w:val="00B77890"/>
    <w:rsid w:val="00B8667E"/>
    <w:rsid w:val="00B86F7C"/>
    <w:rsid w:val="00B875EC"/>
    <w:rsid w:val="00BA2FF6"/>
    <w:rsid w:val="00BA6247"/>
    <w:rsid w:val="00BB4646"/>
    <w:rsid w:val="00BC441A"/>
    <w:rsid w:val="00BD02BF"/>
    <w:rsid w:val="00BD0427"/>
    <w:rsid w:val="00BD2365"/>
    <w:rsid w:val="00BD3216"/>
    <w:rsid w:val="00BE3DB9"/>
    <w:rsid w:val="00BE6FA2"/>
    <w:rsid w:val="00BE6FC3"/>
    <w:rsid w:val="00BF195E"/>
    <w:rsid w:val="00C25A7C"/>
    <w:rsid w:val="00C30F16"/>
    <w:rsid w:val="00C37CEC"/>
    <w:rsid w:val="00C53E8C"/>
    <w:rsid w:val="00C72E99"/>
    <w:rsid w:val="00C828EE"/>
    <w:rsid w:val="00C87037"/>
    <w:rsid w:val="00C87B0E"/>
    <w:rsid w:val="00C9527E"/>
    <w:rsid w:val="00CC0BFB"/>
    <w:rsid w:val="00CD1018"/>
    <w:rsid w:val="00CD2F29"/>
    <w:rsid w:val="00CE760C"/>
    <w:rsid w:val="00CF0768"/>
    <w:rsid w:val="00CF5622"/>
    <w:rsid w:val="00D0257C"/>
    <w:rsid w:val="00D13982"/>
    <w:rsid w:val="00D1785F"/>
    <w:rsid w:val="00D26F11"/>
    <w:rsid w:val="00D27E08"/>
    <w:rsid w:val="00D409C7"/>
    <w:rsid w:val="00D40B15"/>
    <w:rsid w:val="00D4309A"/>
    <w:rsid w:val="00D5149A"/>
    <w:rsid w:val="00D5357C"/>
    <w:rsid w:val="00D75519"/>
    <w:rsid w:val="00D80388"/>
    <w:rsid w:val="00D872BA"/>
    <w:rsid w:val="00D93CE3"/>
    <w:rsid w:val="00DB0902"/>
    <w:rsid w:val="00DB7DDE"/>
    <w:rsid w:val="00DC5A29"/>
    <w:rsid w:val="00DC6FBC"/>
    <w:rsid w:val="00DC7125"/>
    <w:rsid w:val="00DE43DA"/>
    <w:rsid w:val="00E01848"/>
    <w:rsid w:val="00E177CD"/>
    <w:rsid w:val="00E22616"/>
    <w:rsid w:val="00E4704D"/>
    <w:rsid w:val="00E623A4"/>
    <w:rsid w:val="00E81B09"/>
    <w:rsid w:val="00E93E58"/>
    <w:rsid w:val="00EA50FE"/>
    <w:rsid w:val="00EA7108"/>
    <w:rsid w:val="00EB215A"/>
    <w:rsid w:val="00EB24B7"/>
    <w:rsid w:val="00ED4579"/>
    <w:rsid w:val="00ED552E"/>
    <w:rsid w:val="00EE632A"/>
    <w:rsid w:val="00EF4894"/>
    <w:rsid w:val="00EF67CE"/>
    <w:rsid w:val="00F0230E"/>
    <w:rsid w:val="00F049EA"/>
    <w:rsid w:val="00F07128"/>
    <w:rsid w:val="00F07142"/>
    <w:rsid w:val="00F118FA"/>
    <w:rsid w:val="00F40458"/>
    <w:rsid w:val="00F51C1F"/>
    <w:rsid w:val="00F526C3"/>
    <w:rsid w:val="00F773D6"/>
    <w:rsid w:val="00F7790A"/>
    <w:rsid w:val="00F840EC"/>
    <w:rsid w:val="00FA339F"/>
    <w:rsid w:val="00FA4A91"/>
    <w:rsid w:val="00FB03FB"/>
    <w:rsid w:val="00FC4550"/>
    <w:rsid w:val="00FC7250"/>
    <w:rsid w:val="00FD09F5"/>
    <w:rsid w:val="00FD0F69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1404E"/>
  <w15:docId w15:val="{3563C144-5FE9-4B2E-AB7D-2985F52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E8C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paragraph" w:styleId="BodyText">
    <w:name w:val="Body Text"/>
    <w:basedOn w:val="Normal"/>
    <w:semiHidden/>
    <w:pPr>
      <w:jc w:val="both"/>
    </w:pPr>
    <w:rPr>
      <w:lang w:val="en-US"/>
    </w:rPr>
  </w:style>
  <w:style w:type="paragraph" w:styleId="Title">
    <w:name w:val="Title"/>
    <w:basedOn w:val="Normal"/>
    <w:qFormat/>
    <w:pPr>
      <w:tabs>
        <w:tab w:val="left" w:pos="3119"/>
      </w:tabs>
      <w:jc w:val="center"/>
    </w:pPr>
    <w:rPr>
      <w:b/>
      <w:u w:val="single"/>
      <w:lang w:val="en-US"/>
    </w:rPr>
  </w:style>
  <w:style w:type="paragraph" w:styleId="BodyTextIndent">
    <w:name w:val="Body Text Indent"/>
    <w:basedOn w:val="Normal"/>
    <w:semiHidden/>
    <w:pPr>
      <w:tabs>
        <w:tab w:val="left" w:pos="2268"/>
      </w:tabs>
      <w:ind w:firstLine="720"/>
      <w:jc w:val="both"/>
    </w:pPr>
    <w:rPr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E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D00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8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0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58C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72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ncil@wattlerange.s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A1D8-48CE-4BAF-B17E-3FBC28FE7342}"/>
      </w:docPartPr>
      <w:docPartBody>
        <w:p w:rsidR="00006425" w:rsidRDefault="000518B3"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96A4C-2E0C-4EA1-B140-D565B28896B8}"/>
      </w:docPartPr>
      <w:docPartBody>
        <w:p w:rsidR="00006425" w:rsidRDefault="000518B3">
          <w:r w:rsidRPr="004D3C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72E36DC55D47919744D2DB9389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E919-E7D4-40D3-8315-4BDA3991071E}"/>
      </w:docPartPr>
      <w:docPartBody>
        <w:p w:rsidR="004532B4" w:rsidRDefault="007F2AFD" w:rsidP="007F2AFD">
          <w:pPr>
            <w:pStyle w:val="AB72E36DC55D47919744D2DB93899593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D4B9A5D99474096AE6886826A3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8ADFD-105E-4BCE-B4FB-EFFFEF5CDCD3}"/>
      </w:docPartPr>
      <w:docPartBody>
        <w:p w:rsidR="004532B4" w:rsidRDefault="007F2AFD" w:rsidP="007F2AFD">
          <w:pPr>
            <w:pStyle w:val="105D4B9A5D99474096AE6886826A3291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3B926D01249808144B058E66C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A5F2D-1385-4811-8377-450708948B34}"/>
      </w:docPartPr>
      <w:docPartBody>
        <w:p w:rsidR="004532B4" w:rsidRDefault="007F2AFD" w:rsidP="007F2AFD">
          <w:pPr>
            <w:pStyle w:val="1E13B926D01249808144B058E66C7B29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086EB673C4AC4B79F44BB345C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DE9B-BF1B-4F47-9046-549A6864D1B3}"/>
      </w:docPartPr>
      <w:docPartBody>
        <w:p w:rsidR="004532B4" w:rsidRDefault="007F2AFD" w:rsidP="007F2AFD">
          <w:pPr>
            <w:pStyle w:val="637086EB673C4AC4B79F44BB345C071E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289ACF3A34E098166040E34C5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A4F4-C743-4D29-BBC1-828B0469A238}"/>
      </w:docPartPr>
      <w:docPartBody>
        <w:p w:rsidR="00E91C22" w:rsidRDefault="003F4A93" w:rsidP="003F4A93">
          <w:pPr>
            <w:pStyle w:val="640289ACF3A34E098166040E34C5B650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6FCCA56694C25B18A26A766F0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341A-B5E2-4E79-ADAC-B2084E34B8D2}"/>
      </w:docPartPr>
      <w:docPartBody>
        <w:p w:rsidR="00E91C22" w:rsidRDefault="003F4A93" w:rsidP="003F4A93">
          <w:pPr>
            <w:pStyle w:val="7146FCCA56694C25B18A26A766F08049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10824C1AD46CE92EBA30A6BB8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8845-D879-4FE0-9698-1436D20967CF}"/>
      </w:docPartPr>
      <w:docPartBody>
        <w:p w:rsidR="00E91C22" w:rsidRDefault="003F4A93" w:rsidP="003F4A93">
          <w:pPr>
            <w:pStyle w:val="52710824C1AD46CE92EBA30A6BB89A18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828A8D454469D8272F9CC84B3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1AE5D-0703-4A49-A411-8F8B7A6F9063}"/>
      </w:docPartPr>
      <w:docPartBody>
        <w:p w:rsidR="00E91C22" w:rsidRDefault="003F4A93" w:rsidP="003F4A93">
          <w:pPr>
            <w:pStyle w:val="958828A8D454469D8272F9CC84B32CAC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B93F6C36D4C3C9640F0E94961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0114-7741-47CA-A032-5CCE60F6F477}"/>
      </w:docPartPr>
      <w:docPartBody>
        <w:p w:rsidR="00E91C22" w:rsidRDefault="003F4A93" w:rsidP="003F4A93">
          <w:pPr>
            <w:pStyle w:val="7F8B93F6C36D4C3C9640F0E94961F5D2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AE2427B7E453D9B23BE450A85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E09BE-B1D8-408D-B700-79A54EDD8C77}"/>
      </w:docPartPr>
      <w:docPartBody>
        <w:p w:rsidR="00E91C22" w:rsidRDefault="003F4A93" w:rsidP="003F4A93">
          <w:pPr>
            <w:pStyle w:val="4EDAE2427B7E453D9B23BE450A85CA22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65C6DF9D24DEB9413B6E1A2F8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3CAB0-843D-4BC3-9754-2B02E4872A15}"/>
      </w:docPartPr>
      <w:docPartBody>
        <w:p w:rsidR="00E91C22" w:rsidRDefault="003F4A93" w:rsidP="003F4A93">
          <w:pPr>
            <w:pStyle w:val="38C65C6DF9D24DEB9413B6E1A2F882FA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20428BE174F87AA44401728C9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3542-5A8F-4634-9014-80743B5908E1}"/>
      </w:docPartPr>
      <w:docPartBody>
        <w:p w:rsidR="00E91C22" w:rsidRDefault="003F4A93" w:rsidP="003F4A93">
          <w:pPr>
            <w:pStyle w:val="F1820428BE174F87AA44401728C90838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BE5786DF948F49F3DBA2BA3F8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D41C-7236-4726-989E-6BF184948D14}"/>
      </w:docPartPr>
      <w:docPartBody>
        <w:p w:rsidR="00E91C22" w:rsidRDefault="003F4A93" w:rsidP="003F4A93">
          <w:pPr>
            <w:pStyle w:val="381BE5786DF948F49F3DBA2BA3F81D8E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435B865934D67BB4198127DA1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9AB6-81E7-4B23-BBA9-0CC43BF3CCA7}"/>
      </w:docPartPr>
      <w:docPartBody>
        <w:p w:rsidR="00E91C22" w:rsidRDefault="003F4A93" w:rsidP="003F4A93">
          <w:pPr>
            <w:pStyle w:val="733435B865934D67BB4198127DA10229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7BA39B4A6460F8A8ADE66AC384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4629-45C4-4D78-A038-9FACA8659713}"/>
      </w:docPartPr>
      <w:docPartBody>
        <w:p w:rsidR="00E91C22" w:rsidRDefault="003F4A93" w:rsidP="003F4A93">
          <w:pPr>
            <w:pStyle w:val="68E7BA39B4A6460F8A8ADE66AC3847BC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770B27EB34676B6B8F7EFAC39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C55EE-AF7E-4FD5-8DE9-2C2AE0882631}"/>
      </w:docPartPr>
      <w:docPartBody>
        <w:p w:rsidR="00E91C22" w:rsidRDefault="003F4A93" w:rsidP="003F4A93">
          <w:pPr>
            <w:pStyle w:val="775770B27EB34676B6B8F7EFAC398896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6F83CA995462B9068164EE956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E82B-2852-4272-BBEC-409D36854D21}"/>
      </w:docPartPr>
      <w:docPartBody>
        <w:p w:rsidR="00E91C22" w:rsidRDefault="003F4A93" w:rsidP="003F4A93">
          <w:pPr>
            <w:pStyle w:val="00A6F83CA995462B9068164EE9568FAC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D5BD710D942CB9216F8AF61893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F960-0032-48FC-BE08-0B2D0DADAFD5}"/>
      </w:docPartPr>
      <w:docPartBody>
        <w:p w:rsidR="00E91C22" w:rsidRDefault="003F4A93" w:rsidP="003F4A93">
          <w:pPr>
            <w:pStyle w:val="715D5BD710D942CB9216F8AF6189326E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407ADB0564A61B768DDDD23C7D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CF69-67D0-411E-8359-1B7E4ED7C872}"/>
      </w:docPartPr>
      <w:docPartBody>
        <w:p w:rsidR="00E91C22" w:rsidRDefault="003F4A93" w:rsidP="003F4A93">
          <w:pPr>
            <w:pStyle w:val="083407ADB0564A61B768DDDD23C7D158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C56A8EB764A629B42C39E44FA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0AF5-2C95-4BCC-8C67-B5BCCC801761}"/>
      </w:docPartPr>
      <w:docPartBody>
        <w:p w:rsidR="00E91C22" w:rsidRDefault="003F4A93" w:rsidP="003F4A93">
          <w:pPr>
            <w:pStyle w:val="052C56A8EB764A629B42C39E44FAA8BA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1FE25C54C44B5CA14397F60E4B6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AA6A-1AC7-4F14-A6AE-3F45BA3A25E3}"/>
      </w:docPartPr>
      <w:docPartBody>
        <w:p w:rsidR="00E91C22" w:rsidRDefault="003F4A93" w:rsidP="003F4A93">
          <w:pPr>
            <w:pStyle w:val="8E1FE25C54C44B5CA14397F60E4B6F69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68B0795C347AF8D5FA57042D2D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4B7AD-7454-4E4E-B309-3ED1B42AAD33}"/>
      </w:docPartPr>
      <w:docPartBody>
        <w:p w:rsidR="00E91C22" w:rsidRDefault="003F4A93" w:rsidP="003F4A93">
          <w:pPr>
            <w:pStyle w:val="94168B0795C347AF8D5FA57042D2D258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C18FF9FBD4F8F88E5210C70F8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0E42-C4A0-4AAE-A3C7-73DD09CD8F4B}"/>
      </w:docPartPr>
      <w:docPartBody>
        <w:p w:rsidR="00E91C22" w:rsidRDefault="003F4A93" w:rsidP="003F4A93">
          <w:pPr>
            <w:pStyle w:val="D2FC18FF9FBD4F8F88E5210C70F809D6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F9F172DEA4ADBB42A24D06ABF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4AAE-E3F9-4AB7-9463-4AB36D439E14}"/>
      </w:docPartPr>
      <w:docPartBody>
        <w:p w:rsidR="00E91C22" w:rsidRDefault="003F4A93" w:rsidP="003F4A93">
          <w:pPr>
            <w:pStyle w:val="497F9F172DEA4ADBB42A24D06ABFAF30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6A3CFB4AF4A31B8E6BC48E3A85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068EB-9BF4-44B4-BBB6-543D724B48E7}"/>
      </w:docPartPr>
      <w:docPartBody>
        <w:p w:rsidR="00E91C22" w:rsidRDefault="003F4A93" w:rsidP="003F4A93">
          <w:pPr>
            <w:pStyle w:val="ACC6A3CFB4AF4A31B8E6BC48E3A85BA6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CFBB7B7E746D987A9A0EF671C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66A6E-0AAC-4ECB-9EB9-D171C450EBDF}"/>
      </w:docPartPr>
      <w:docPartBody>
        <w:p w:rsidR="00E91C22" w:rsidRDefault="003F4A93" w:rsidP="003F4A93">
          <w:pPr>
            <w:pStyle w:val="86DCFBB7B7E746D987A9A0EF671C5C40"/>
          </w:pPr>
          <w:r w:rsidRPr="004D3C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0B4BBD17E845EFAE8BEBA0E86A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8CF-DCF6-4C14-AE86-46810B3D92F9}"/>
      </w:docPartPr>
      <w:docPartBody>
        <w:p w:rsidR="00E91C22" w:rsidRDefault="003F4A93" w:rsidP="003F4A93">
          <w:pPr>
            <w:pStyle w:val="940B4BBD17E845EFAE8BEBA0E86A5FD5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B3"/>
    <w:rsid w:val="00006425"/>
    <w:rsid w:val="000518B3"/>
    <w:rsid w:val="003F4A93"/>
    <w:rsid w:val="004532B4"/>
    <w:rsid w:val="007F2AFD"/>
    <w:rsid w:val="00E91C22"/>
    <w:rsid w:val="00F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A93"/>
    <w:rPr>
      <w:color w:val="808080"/>
    </w:rPr>
  </w:style>
  <w:style w:type="paragraph" w:customStyle="1" w:styleId="AB72E36DC55D47919744D2DB93899593">
    <w:name w:val="AB72E36DC55D47919744D2DB93899593"/>
    <w:rsid w:val="007F2AFD"/>
  </w:style>
  <w:style w:type="paragraph" w:customStyle="1" w:styleId="105D4B9A5D99474096AE6886826A3291">
    <w:name w:val="105D4B9A5D99474096AE6886826A3291"/>
    <w:rsid w:val="007F2AFD"/>
  </w:style>
  <w:style w:type="paragraph" w:customStyle="1" w:styleId="1E13B926D01249808144B058E66C7B29">
    <w:name w:val="1E13B926D01249808144B058E66C7B29"/>
    <w:rsid w:val="007F2AFD"/>
  </w:style>
  <w:style w:type="paragraph" w:customStyle="1" w:styleId="637086EB673C4AC4B79F44BB345C071E">
    <w:name w:val="637086EB673C4AC4B79F44BB345C071E"/>
    <w:rsid w:val="007F2AFD"/>
  </w:style>
  <w:style w:type="paragraph" w:customStyle="1" w:styleId="640289ACF3A34E098166040E34C5B650">
    <w:name w:val="640289ACF3A34E098166040E34C5B650"/>
    <w:rsid w:val="003F4A93"/>
  </w:style>
  <w:style w:type="paragraph" w:customStyle="1" w:styleId="7146FCCA56694C25B18A26A766F08049">
    <w:name w:val="7146FCCA56694C25B18A26A766F08049"/>
    <w:rsid w:val="003F4A93"/>
  </w:style>
  <w:style w:type="paragraph" w:customStyle="1" w:styleId="52710824C1AD46CE92EBA30A6BB89A18">
    <w:name w:val="52710824C1AD46CE92EBA30A6BB89A18"/>
    <w:rsid w:val="003F4A93"/>
  </w:style>
  <w:style w:type="paragraph" w:customStyle="1" w:styleId="958828A8D454469D8272F9CC84B32CAC">
    <w:name w:val="958828A8D454469D8272F9CC84B32CAC"/>
    <w:rsid w:val="003F4A93"/>
  </w:style>
  <w:style w:type="paragraph" w:customStyle="1" w:styleId="7F8B93F6C36D4C3C9640F0E94961F5D2">
    <w:name w:val="7F8B93F6C36D4C3C9640F0E94961F5D2"/>
    <w:rsid w:val="003F4A93"/>
  </w:style>
  <w:style w:type="paragraph" w:customStyle="1" w:styleId="4EDAE2427B7E453D9B23BE450A85CA22">
    <w:name w:val="4EDAE2427B7E453D9B23BE450A85CA22"/>
    <w:rsid w:val="003F4A93"/>
  </w:style>
  <w:style w:type="paragraph" w:customStyle="1" w:styleId="38C65C6DF9D24DEB9413B6E1A2F882FA">
    <w:name w:val="38C65C6DF9D24DEB9413B6E1A2F882FA"/>
    <w:rsid w:val="003F4A93"/>
  </w:style>
  <w:style w:type="paragraph" w:customStyle="1" w:styleId="F1820428BE174F87AA44401728C90838">
    <w:name w:val="F1820428BE174F87AA44401728C90838"/>
    <w:rsid w:val="003F4A93"/>
  </w:style>
  <w:style w:type="paragraph" w:customStyle="1" w:styleId="381BE5786DF948F49F3DBA2BA3F81D8E">
    <w:name w:val="381BE5786DF948F49F3DBA2BA3F81D8E"/>
    <w:rsid w:val="003F4A93"/>
  </w:style>
  <w:style w:type="paragraph" w:customStyle="1" w:styleId="733435B865934D67BB4198127DA10229">
    <w:name w:val="733435B865934D67BB4198127DA10229"/>
    <w:rsid w:val="003F4A93"/>
  </w:style>
  <w:style w:type="paragraph" w:customStyle="1" w:styleId="68E7BA39B4A6460F8A8ADE66AC3847BC">
    <w:name w:val="68E7BA39B4A6460F8A8ADE66AC3847BC"/>
    <w:rsid w:val="003F4A93"/>
  </w:style>
  <w:style w:type="paragraph" w:customStyle="1" w:styleId="775770B27EB34676B6B8F7EFAC398896">
    <w:name w:val="775770B27EB34676B6B8F7EFAC398896"/>
    <w:rsid w:val="003F4A93"/>
  </w:style>
  <w:style w:type="paragraph" w:customStyle="1" w:styleId="00A6F83CA995462B9068164EE9568FAC">
    <w:name w:val="00A6F83CA995462B9068164EE9568FAC"/>
    <w:rsid w:val="003F4A93"/>
  </w:style>
  <w:style w:type="paragraph" w:customStyle="1" w:styleId="715D5BD710D942CB9216F8AF6189326E">
    <w:name w:val="715D5BD710D942CB9216F8AF6189326E"/>
    <w:rsid w:val="003F4A93"/>
  </w:style>
  <w:style w:type="paragraph" w:customStyle="1" w:styleId="083407ADB0564A61B768DDDD23C7D158">
    <w:name w:val="083407ADB0564A61B768DDDD23C7D158"/>
    <w:rsid w:val="003F4A93"/>
  </w:style>
  <w:style w:type="paragraph" w:customStyle="1" w:styleId="052C56A8EB764A629B42C39E44FAA8BA">
    <w:name w:val="052C56A8EB764A629B42C39E44FAA8BA"/>
    <w:rsid w:val="003F4A93"/>
  </w:style>
  <w:style w:type="paragraph" w:customStyle="1" w:styleId="8E1FE25C54C44B5CA14397F60E4B6F69">
    <w:name w:val="8E1FE25C54C44B5CA14397F60E4B6F69"/>
    <w:rsid w:val="003F4A93"/>
  </w:style>
  <w:style w:type="paragraph" w:customStyle="1" w:styleId="94168B0795C347AF8D5FA57042D2D258">
    <w:name w:val="94168B0795C347AF8D5FA57042D2D258"/>
    <w:rsid w:val="003F4A93"/>
  </w:style>
  <w:style w:type="paragraph" w:customStyle="1" w:styleId="D2FC18FF9FBD4F8F88E5210C70F809D6">
    <w:name w:val="D2FC18FF9FBD4F8F88E5210C70F809D6"/>
    <w:rsid w:val="003F4A93"/>
  </w:style>
  <w:style w:type="paragraph" w:customStyle="1" w:styleId="497F9F172DEA4ADBB42A24D06ABFAF30">
    <w:name w:val="497F9F172DEA4ADBB42A24D06ABFAF30"/>
    <w:rsid w:val="003F4A93"/>
  </w:style>
  <w:style w:type="paragraph" w:customStyle="1" w:styleId="ACC6A3CFB4AF4A31B8E6BC48E3A85BA6">
    <w:name w:val="ACC6A3CFB4AF4A31B8E6BC48E3A85BA6"/>
    <w:rsid w:val="003F4A93"/>
  </w:style>
  <w:style w:type="paragraph" w:customStyle="1" w:styleId="86DCFBB7B7E746D987A9A0EF671C5C40">
    <w:name w:val="86DCFBB7B7E746D987A9A0EF671C5C40"/>
    <w:rsid w:val="003F4A93"/>
  </w:style>
  <w:style w:type="paragraph" w:customStyle="1" w:styleId="940B4BBD17E845EFAE8BEBA0E86A5FD5">
    <w:name w:val="940B4BBD17E845EFAE8BEBA0E86A5FD5"/>
    <w:rsid w:val="003F4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022AB92EEE34DA45AD8DCA29B401F" ma:contentTypeVersion="13" ma:contentTypeDescription="Create a new document." ma:contentTypeScope="" ma:versionID="5282bb7890322f6f0bcb2b03ef5ce53d">
  <xsd:schema xmlns:xsd="http://www.w3.org/2001/XMLSchema" xmlns:xs="http://www.w3.org/2001/XMLSchema" xmlns:p="http://schemas.microsoft.com/office/2006/metadata/properties" xmlns:ns3="9b4a2402-619b-4d06-87e2-5d7bd7d39f9a" xmlns:ns4="2a91b4c6-0ab1-40b8-99d9-7ae371b125c1" targetNamespace="http://schemas.microsoft.com/office/2006/metadata/properties" ma:root="true" ma:fieldsID="6af90ad5352f7bcdb0edadee85865fcc" ns3:_="" ns4:_="">
    <xsd:import namespace="9b4a2402-619b-4d06-87e2-5d7bd7d39f9a"/>
    <xsd:import namespace="2a91b4c6-0ab1-40b8-99d9-7ae371b125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a2402-619b-4d06-87e2-5d7bd7d39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b4c6-0ab1-40b8-99d9-7ae371b12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29CB7-338A-4D7C-B48A-EFFB52BC8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9FD79-7469-4D92-9C3B-3B016813D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a2402-619b-4d06-87e2-5d7bd7d39f9a"/>
    <ds:schemaRef ds:uri="2a91b4c6-0ab1-40b8-99d9-7ae371b12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17CB8-9530-4EE2-9B1B-AAAF43F21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56CE9C-4054-44FC-88A2-5513CA12CB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384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FINANCIAL ASSISTANCE</vt:lpstr>
    </vt:vector>
  </TitlesOfParts>
  <Company/>
  <LinksUpToDate>false</LinksUpToDate>
  <CharactersWithSpaces>4560</CharactersWithSpaces>
  <SharedDoc>false</SharedDoc>
  <HLinks>
    <vt:vector size="6" baseType="variant">
      <vt:variant>
        <vt:i4>4718620</vt:i4>
      </vt:variant>
      <vt:variant>
        <vt:i4>-1</vt:i4>
      </vt:variant>
      <vt:variant>
        <vt:i4>2049</vt:i4>
      </vt:variant>
      <vt:variant>
        <vt:i4>1</vt:i4>
      </vt:variant>
      <vt:variant>
        <vt:lpwstr>I:\Logo\2010 Logo\Letterhead\A4 Letterhead WORD FORMAT\WRC_A4Letterhead_StripesSwash_5Spo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FINANCIAL ASSISTANCE</dc:title>
  <dc:creator>Wattle Range Council</dc:creator>
  <cp:lastModifiedBy>Megan Tilley</cp:lastModifiedBy>
  <cp:revision>2</cp:revision>
  <cp:lastPrinted>2019-07-30T03:58:00Z</cp:lastPrinted>
  <dcterms:created xsi:type="dcterms:W3CDTF">2023-01-12T02:46:00Z</dcterms:created>
  <dcterms:modified xsi:type="dcterms:W3CDTF">2023-01-1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ContentTypeId">
    <vt:lpwstr>0x0101003E4022AB92EEE34DA45AD8DCA29B401F</vt:lpwstr>
  </property>
</Properties>
</file>